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EA8AB9" w14:textId="77777777" w:rsidR="00B32D5E" w:rsidRDefault="00B32D5E" w:rsidP="00B32D5E">
      <w:pPr>
        <w:pStyle w:val="Textoindependiente"/>
        <w:ind w:left="2764"/>
        <w:rPr>
          <w:sz w:val="20"/>
        </w:rPr>
      </w:pPr>
      <w:r>
        <w:rPr>
          <w:noProof/>
          <w:sz w:val="20"/>
        </w:rPr>
        <w:drawing>
          <wp:inline distT="0" distB="0" distL="0" distR="0" wp14:anchorId="22A685AB" wp14:editId="6EC61691">
            <wp:extent cx="2408952" cy="726090"/>
            <wp:effectExtent l="0" t="0" r="0" b="0"/>
            <wp:docPr id="1" name="Image 1" descr="Imagen que contiene Texto&#10;&#10;Descripción generada automáticamente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 descr="Imagen que contiene Texto&#10;&#10;Descripción generada automáticamente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408952" cy="72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8BAE5" w14:textId="77777777" w:rsidR="00B32D5E" w:rsidRPr="00626AC1" w:rsidRDefault="00B32D5E" w:rsidP="00B32D5E">
      <w:pPr>
        <w:spacing w:before="257"/>
        <w:ind w:left="12" w:right="11"/>
        <w:jc w:val="center"/>
        <w:rPr>
          <w:rFonts w:ascii="LM Roman 10" w:hAnsi="LM Roman 10"/>
          <w:sz w:val="30"/>
        </w:rPr>
      </w:pPr>
      <w:r w:rsidRPr="00626AC1">
        <w:rPr>
          <w:rFonts w:ascii="LM Roman 10" w:hAnsi="LM Roman 10"/>
          <w:w w:val="105"/>
          <w:sz w:val="30"/>
        </w:rPr>
        <w:t>Teoría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w w:val="105"/>
          <w:sz w:val="30"/>
        </w:rPr>
        <w:t>de</w:t>
      </w:r>
      <w:r w:rsidRPr="00626AC1">
        <w:rPr>
          <w:rFonts w:ascii="LM Roman 10" w:hAnsi="LM Roman 10"/>
          <w:spacing w:val="33"/>
          <w:w w:val="105"/>
          <w:sz w:val="30"/>
        </w:rPr>
        <w:t xml:space="preserve"> </w:t>
      </w:r>
      <w:r w:rsidRPr="00626AC1">
        <w:rPr>
          <w:rFonts w:ascii="LM Roman 10" w:hAnsi="LM Roman 10"/>
          <w:spacing w:val="-2"/>
          <w:w w:val="105"/>
          <w:sz w:val="30"/>
        </w:rPr>
        <w:t>algoritmos</w:t>
      </w:r>
    </w:p>
    <w:p w14:paraId="358694F2" w14:textId="77777777" w:rsidR="00B32D5E" w:rsidRPr="00626AC1" w:rsidRDefault="00B32D5E" w:rsidP="00B32D5E">
      <w:pPr>
        <w:spacing w:before="63"/>
        <w:ind w:left="10" w:right="11"/>
        <w:jc w:val="center"/>
        <w:rPr>
          <w:rFonts w:ascii="LM Roman 10" w:hAnsi="LM Roman 10"/>
          <w:sz w:val="21"/>
        </w:rPr>
      </w:pPr>
      <w:r w:rsidRPr="00626AC1">
        <w:rPr>
          <w:rFonts w:ascii="LM Roman 10" w:hAnsi="LM Roman 10"/>
          <w:w w:val="105"/>
          <w:sz w:val="21"/>
        </w:rPr>
        <w:t>(75.29)</w:t>
      </w:r>
      <w:r w:rsidRPr="00626AC1">
        <w:rPr>
          <w:rFonts w:ascii="LM Roman 10" w:hAnsi="LM Roman 10"/>
          <w:spacing w:val="14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Curso</w:t>
      </w:r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w w:val="105"/>
          <w:sz w:val="21"/>
        </w:rPr>
        <w:t>Buchwald</w:t>
      </w:r>
      <w:proofErr w:type="spellEnd"/>
      <w:r w:rsidRPr="00626AC1">
        <w:rPr>
          <w:rFonts w:ascii="LM Roman 10" w:hAnsi="LM Roman 10"/>
          <w:spacing w:val="15"/>
          <w:w w:val="105"/>
          <w:sz w:val="21"/>
        </w:rPr>
        <w:t xml:space="preserve"> </w:t>
      </w:r>
      <w:r w:rsidRPr="00626AC1">
        <w:rPr>
          <w:rFonts w:ascii="LM Roman 10" w:hAnsi="LM Roman 10"/>
          <w:w w:val="105"/>
          <w:sz w:val="21"/>
        </w:rPr>
        <w:t>-</w:t>
      </w:r>
      <w:r w:rsidRPr="00626AC1">
        <w:rPr>
          <w:rFonts w:ascii="LM Roman 10" w:hAnsi="LM Roman 10"/>
          <w:spacing w:val="11"/>
          <w:w w:val="105"/>
          <w:sz w:val="21"/>
        </w:rPr>
        <w:t xml:space="preserve"> </w:t>
      </w:r>
      <w:proofErr w:type="spellStart"/>
      <w:r w:rsidRPr="00626AC1">
        <w:rPr>
          <w:rFonts w:ascii="LM Roman 10" w:hAnsi="LM Roman 10"/>
          <w:spacing w:val="-2"/>
          <w:w w:val="105"/>
          <w:sz w:val="21"/>
        </w:rPr>
        <w:t>Genender</w:t>
      </w:r>
      <w:proofErr w:type="spellEnd"/>
    </w:p>
    <w:p w14:paraId="070CD2C5" w14:textId="77777777" w:rsidR="00B32D5E" w:rsidRPr="00626AC1" w:rsidRDefault="00B32D5E" w:rsidP="00B32D5E">
      <w:pPr>
        <w:pStyle w:val="Textoindependiente"/>
        <w:rPr>
          <w:rFonts w:ascii="LM Roman 10" w:hAnsi="LM Roman 10"/>
          <w:sz w:val="21"/>
        </w:rPr>
      </w:pPr>
    </w:p>
    <w:p w14:paraId="11FE94A7" w14:textId="77777777" w:rsidR="00B32D5E" w:rsidRPr="00626AC1" w:rsidRDefault="00B32D5E" w:rsidP="00B32D5E">
      <w:pPr>
        <w:pStyle w:val="Textoindependiente"/>
        <w:rPr>
          <w:rFonts w:ascii="LM Roman 10" w:hAnsi="LM Roman 10"/>
          <w:sz w:val="21"/>
        </w:rPr>
      </w:pPr>
    </w:p>
    <w:p w14:paraId="6E999046" w14:textId="77777777" w:rsidR="00B32D5E" w:rsidRPr="00626AC1" w:rsidRDefault="00B32D5E" w:rsidP="00B32D5E">
      <w:pPr>
        <w:pStyle w:val="Textoindependiente"/>
        <w:spacing w:before="108"/>
        <w:rPr>
          <w:rFonts w:ascii="LM Roman 10" w:hAnsi="LM Roman 10"/>
          <w:sz w:val="21"/>
        </w:rPr>
      </w:pPr>
    </w:p>
    <w:p w14:paraId="1440C3D2" w14:textId="1AE0E141" w:rsidR="00B32D5E" w:rsidRPr="00FE35D4" w:rsidRDefault="00B41894" w:rsidP="005B546C">
      <w:pPr>
        <w:pStyle w:val="Ttulo"/>
        <w:ind w:right="12"/>
        <w:jc w:val="center"/>
        <w:rPr>
          <w:rFonts w:ascii="LM Roman 10" w:hAnsi="LM Roman 10"/>
          <w:b/>
          <w:bCs/>
        </w:rPr>
      </w:pPr>
      <w:r w:rsidRPr="00FE35D4">
        <w:rPr>
          <w:rFonts w:ascii="LM Roman 10" w:hAnsi="LM Roman 10"/>
          <w:b/>
          <w:bCs/>
        </w:rPr>
        <w:t>Trabajo</w:t>
      </w:r>
      <w:r w:rsidRPr="00FE35D4">
        <w:rPr>
          <w:rFonts w:ascii="LM Roman 10" w:hAnsi="LM Roman 10"/>
          <w:b/>
          <w:bCs/>
          <w:spacing w:val="18"/>
        </w:rPr>
        <w:t xml:space="preserve"> Práctico</w:t>
      </w:r>
      <w:r w:rsidRPr="00FE35D4">
        <w:rPr>
          <w:rFonts w:ascii="LM Roman 10" w:hAnsi="LM Roman 10"/>
          <w:b/>
          <w:bCs/>
          <w:spacing w:val="19"/>
        </w:rPr>
        <w:t xml:space="preserve"> 3</w:t>
      </w:r>
    </w:p>
    <w:p w14:paraId="13A50278" w14:textId="77777777" w:rsidR="00B32D5E" w:rsidRPr="00626AC1" w:rsidRDefault="00B32D5E" w:rsidP="00B32D5E">
      <w:pPr>
        <w:pStyle w:val="Ttulo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</w:rPr>
      </w:pPr>
    </w:p>
    <w:p w14:paraId="3C5C6B65" w14:textId="77777777" w:rsidR="00B32D5E" w:rsidRPr="00626AC1" w:rsidRDefault="00B32D5E" w:rsidP="00B32D5E">
      <w:pPr>
        <w:pStyle w:val="Ttulo1"/>
        <w:shd w:val="clear" w:color="auto" w:fill="FFFFFF"/>
        <w:jc w:val="center"/>
        <w:rPr>
          <w:rFonts w:ascii="LM Roman 10" w:hAnsi="LM Roman 10" w:cs="Segoe UI"/>
          <w:color w:val="auto"/>
          <w:sz w:val="44"/>
          <w:szCs w:val="44"/>
          <w:lang w:val="es-AR"/>
        </w:rPr>
      </w:pPr>
      <w:r w:rsidRPr="00626AC1">
        <w:rPr>
          <w:rFonts w:ascii="LM Roman 10" w:hAnsi="LM Roman 10" w:cs="Segoe UI"/>
          <w:color w:val="auto"/>
          <w:sz w:val="44"/>
          <w:szCs w:val="44"/>
        </w:rPr>
        <w:t>Problemas NP-Completos para la defensa de la Tribu del Agua</w:t>
      </w:r>
    </w:p>
    <w:p w14:paraId="4090C534" w14:textId="77777777" w:rsidR="00B32D5E" w:rsidRPr="00626AC1" w:rsidRDefault="00B32D5E" w:rsidP="00B32D5E">
      <w:pPr>
        <w:pStyle w:val="Ttulo"/>
        <w:spacing w:before="184" w:line="290" w:lineRule="auto"/>
        <w:ind w:left="3"/>
        <w:rPr>
          <w:rFonts w:ascii="LM Roman 10" w:hAnsi="LM Roman 10"/>
        </w:rPr>
      </w:pPr>
    </w:p>
    <w:p w14:paraId="0CEA289F" w14:textId="77777777" w:rsidR="00B32D5E" w:rsidRPr="00626AC1" w:rsidRDefault="00B32D5E" w:rsidP="00B32D5E">
      <w:pPr>
        <w:pStyle w:val="Textoindependiente"/>
        <w:spacing w:line="28" w:lineRule="exact"/>
        <w:ind w:left="111"/>
        <w:rPr>
          <w:rFonts w:ascii="LM Roman 10" w:hAnsi="LM Roman 10"/>
          <w:sz w:val="2"/>
        </w:rPr>
      </w:pPr>
      <w:r w:rsidRPr="00626AC1">
        <w:rPr>
          <w:rFonts w:ascii="LM Roman 10" w:hAnsi="LM Roman 10"/>
          <w:noProof/>
          <w:sz w:val="2"/>
        </w:rPr>
        <mc:AlternateContent>
          <mc:Choice Requires="wpg">
            <w:drawing>
              <wp:inline distT="0" distB="0" distL="0" distR="0" wp14:anchorId="0A25DE2D" wp14:editId="69C92A2E">
                <wp:extent cx="5770245" cy="18415"/>
                <wp:effectExtent l="0" t="0" r="0" b="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770245" cy="18415"/>
                          <a:chOff x="0" y="0"/>
                          <a:chExt cx="5770245" cy="18415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0" y="0"/>
                            <a:ext cx="5770245" cy="1841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770245" h="18415">
                                <a:moveTo>
                                  <a:pt x="5769864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18287"/>
                                </a:lnTo>
                                <a:lnTo>
                                  <a:pt x="5769864" y="18287"/>
                                </a:lnTo>
                                <a:lnTo>
                                  <a:pt x="5769864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0000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ACDA8D" id="Group 2" o:spid="_x0000_s1026" style="width:454.35pt;height:1.45pt;mso-position-horizontal-relative:char;mso-position-vertical-relative:line" coordsize="57702,1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">
                <v:shape id="Graphic 3" o:spid="_x0000_s1027" style="position:absolute;width:57702;height:184;visibility:visible;mso-wrap-style:square;v-text-anchor:top" coordsize="5770245,184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" path="m5769864,l,,,18287r5769864,l5769864,xe" fillcolor="black" stroked="f">
                  <v:path arrowok="t"/>
                </v:shape>
                <w10:anchorlock/>
              </v:group>
            </w:pict>
          </mc:Fallback>
        </mc:AlternateContent>
      </w:r>
    </w:p>
    <w:p w14:paraId="0E250F3E" w14:textId="77777777" w:rsidR="00B32D5E" w:rsidRPr="00626AC1" w:rsidRDefault="00B32D5E" w:rsidP="00B32D5E">
      <w:pPr>
        <w:pStyle w:val="Textoindependiente"/>
        <w:spacing w:before="16"/>
        <w:rPr>
          <w:rFonts w:ascii="LM Roman 10" w:hAnsi="LM Roman 10"/>
          <w:sz w:val="28"/>
        </w:rPr>
      </w:pPr>
    </w:p>
    <w:p w14:paraId="3EC668D5" w14:textId="77777777" w:rsidR="00B32D5E" w:rsidRPr="00626AC1" w:rsidRDefault="00B32D5E" w:rsidP="00B32D5E">
      <w:pPr>
        <w:ind w:left="11" w:right="11"/>
        <w:jc w:val="center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6</w:t>
      </w:r>
      <w:r w:rsidRPr="00626AC1">
        <w:rPr>
          <w:rFonts w:ascii="LM Roman 10" w:hAnsi="LM Roman 10"/>
          <w:spacing w:val="20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9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ayo</w:t>
      </w:r>
      <w:r w:rsidRPr="00626AC1">
        <w:rPr>
          <w:rFonts w:ascii="LM Roman 10" w:hAnsi="LM Roman 10"/>
          <w:spacing w:val="2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de</w:t>
      </w:r>
      <w:r w:rsidRPr="00626AC1">
        <w:rPr>
          <w:rFonts w:ascii="LM Roman 10" w:hAnsi="LM Roman 10"/>
          <w:spacing w:val="17"/>
          <w:w w:val="105"/>
          <w:sz w:val="28"/>
        </w:rPr>
        <w:t xml:space="preserve"> </w:t>
      </w:r>
      <w:r w:rsidRPr="00626AC1">
        <w:rPr>
          <w:rFonts w:ascii="LM Roman 10" w:hAnsi="LM Roman 10"/>
          <w:spacing w:val="-4"/>
          <w:w w:val="105"/>
          <w:sz w:val="28"/>
        </w:rPr>
        <w:t>2024</w:t>
      </w:r>
    </w:p>
    <w:p w14:paraId="5CB08CC4" w14:textId="77777777" w:rsidR="00B32D5E" w:rsidRPr="00626AC1" w:rsidRDefault="00B32D5E" w:rsidP="00B32D5E">
      <w:pPr>
        <w:pStyle w:val="Textoindependiente"/>
        <w:rPr>
          <w:rFonts w:ascii="LM Roman 10" w:hAnsi="LM Roman 10"/>
          <w:sz w:val="32"/>
        </w:rPr>
      </w:pPr>
    </w:p>
    <w:p w14:paraId="7C152FCA" w14:textId="77777777" w:rsidR="00B32D5E" w:rsidRPr="00626AC1" w:rsidRDefault="00B32D5E" w:rsidP="00B32D5E">
      <w:pPr>
        <w:pStyle w:val="Textoindependiente"/>
        <w:rPr>
          <w:rFonts w:ascii="LM Roman 10" w:hAnsi="LM Roman 10"/>
          <w:sz w:val="32"/>
        </w:rPr>
      </w:pPr>
    </w:p>
    <w:p w14:paraId="53D74A7F" w14:textId="77777777" w:rsidR="00B32D5E" w:rsidRPr="00626AC1" w:rsidRDefault="00B32D5E" w:rsidP="00B32D5E">
      <w:pPr>
        <w:pStyle w:val="Textoindependiente"/>
        <w:rPr>
          <w:rFonts w:ascii="LM Roman 10" w:hAnsi="LM Roman 10"/>
          <w:sz w:val="32"/>
        </w:rPr>
      </w:pPr>
    </w:p>
    <w:p w14:paraId="0551DC8E" w14:textId="77777777" w:rsidR="00B32D5E" w:rsidRPr="00626AC1" w:rsidRDefault="00B32D5E" w:rsidP="00B32D5E">
      <w:pPr>
        <w:pStyle w:val="Textoindependiente"/>
        <w:spacing w:before="69"/>
        <w:rPr>
          <w:rFonts w:ascii="LM Roman 10" w:hAnsi="LM Roman 10"/>
          <w:sz w:val="32"/>
        </w:rPr>
      </w:pPr>
    </w:p>
    <w:p w14:paraId="3086F513" w14:textId="77777777" w:rsidR="00B32D5E" w:rsidRPr="00626AC1" w:rsidRDefault="00B32D5E" w:rsidP="00B32D5E">
      <w:pPr>
        <w:pStyle w:val="Ttulo1"/>
        <w:rPr>
          <w:rFonts w:ascii="LM Roman 10" w:hAnsi="LM Roman 10"/>
          <w:color w:val="auto"/>
        </w:rPr>
      </w:pPr>
      <w:r w:rsidRPr="00626AC1">
        <w:rPr>
          <w:rFonts w:ascii="LM Roman 10" w:hAnsi="LM Roman 10"/>
          <w:color w:val="auto"/>
          <w:spacing w:val="-2"/>
        </w:rPr>
        <w:t>Integrantes:</w:t>
      </w:r>
    </w:p>
    <w:p w14:paraId="4474AA4D" w14:textId="77777777" w:rsidR="00B32D5E" w:rsidRPr="00626AC1" w:rsidRDefault="00B32D5E" w:rsidP="00B32D5E">
      <w:pPr>
        <w:pStyle w:val="Textoindependiente"/>
        <w:spacing w:before="122"/>
        <w:rPr>
          <w:rFonts w:ascii="LM Roman 10" w:hAnsi="LM Roman 10"/>
          <w:sz w:val="32"/>
        </w:rPr>
      </w:pPr>
    </w:p>
    <w:p w14:paraId="4AB621FD" w14:textId="77777777" w:rsidR="00B32D5E" w:rsidRPr="00626AC1" w:rsidRDefault="00B32D5E" w:rsidP="00B32D5E">
      <w:pPr>
        <w:pStyle w:val="Prrafodelista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r w:rsidRPr="00626AC1">
        <w:rPr>
          <w:rFonts w:ascii="LM Roman 10" w:hAnsi="LM Roman 10"/>
          <w:w w:val="105"/>
          <w:sz w:val="28"/>
        </w:rPr>
        <w:t>Matía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Vázquez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Morales</w:t>
      </w:r>
      <w:r w:rsidRPr="00626AC1">
        <w:rPr>
          <w:rFonts w:ascii="LM Roman 10" w:hAnsi="LM Roman 10"/>
          <w:spacing w:val="22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11083)</w:t>
      </w:r>
    </w:p>
    <w:p w14:paraId="5B827E52" w14:textId="77777777" w:rsidR="00B32D5E" w:rsidRPr="00626AC1" w:rsidRDefault="00B32D5E" w:rsidP="00B32D5E">
      <w:pPr>
        <w:pStyle w:val="Textoindependiente"/>
        <w:spacing w:before="247"/>
        <w:rPr>
          <w:rFonts w:ascii="LM Roman 10" w:hAnsi="LM Roman 10"/>
          <w:sz w:val="28"/>
        </w:rPr>
      </w:pPr>
    </w:p>
    <w:p w14:paraId="3834F5B1" w14:textId="77777777" w:rsidR="00B32D5E" w:rsidRPr="00626AC1" w:rsidRDefault="00B32D5E" w:rsidP="00B32D5E">
      <w:pPr>
        <w:pStyle w:val="Prrafodelista"/>
        <w:numPr>
          <w:ilvl w:val="0"/>
          <w:numId w:val="1"/>
        </w:numPr>
        <w:tabs>
          <w:tab w:val="left" w:pos="860"/>
        </w:tabs>
        <w:ind w:hanging="360"/>
        <w:contextualSpacing w:val="0"/>
        <w:rPr>
          <w:rFonts w:ascii="LM Roman 10" w:hAnsi="LM Roman 10"/>
          <w:sz w:val="28"/>
        </w:rPr>
      </w:pPr>
      <w:proofErr w:type="spellStart"/>
      <w:r w:rsidRPr="00626AC1">
        <w:rPr>
          <w:rFonts w:ascii="LM Roman 10" w:hAnsi="LM Roman 10"/>
          <w:w w:val="105"/>
          <w:sz w:val="28"/>
        </w:rPr>
        <w:t>Nestor</w:t>
      </w:r>
      <w:proofErr w:type="spellEnd"/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Fabian</w:t>
      </w:r>
      <w:r w:rsidRPr="00626AC1">
        <w:rPr>
          <w:rFonts w:ascii="LM Roman 10" w:hAnsi="LM Roman 10"/>
          <w:spacing w:val="41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Palavecino</w:t>
      </w:r>
      <w:r w:rsidRPr="00626AC1">
        <w:rPr>
          <w:rFonts w:ascii="LM Roman 10" w:hAnsi="LM Roman 10"/>
          <w:spacing w:val="42"/>
          <w:w w:val="105"/>
          <w:sz w:val="28"/>
        </w:rPr>
        <w:t xml:space="preserve"> </w:t>
      </w:r>
      <w:r w:rsidRPr="00626AC1">
        <w:rPr>
          <w:rFonts w:ascii="LM Roman 10" w:hAnsi="LM Roman 10"/>
          <w:w w:val="105"/>
          <w:sz w:val="28"/>
        </w:rPr>
        <w:t>Arnold</w:t>
      </w:r>
      <w:r w:rsidRPr="00626AC1">
        <w:rPr>
          <w:rFonts w:ascii="LM Roman 10" w:hAnsi="LM Roman 10"/>
          <w:spacing w:val="43"/>
          <w:w w:val="105"/>
          <w:sz w:val="28"/>
        </w:rPr>
        <w:t xml:space="preserve"> </w:t>
      </w:r>
      <w:r w:rsidRPr="00626AC1">
        <w:rPr>
          <w:rFonts w:ascii="LM Roman 10" w:hAnsi="LM Roman 10"/>
          <w:spacing w:val="-2"/>
          <w:w w:val="105"/>
          <w:sz w:val="28"/>
        </w:rPr>
        <w:t>(108244)</w:t>
      </w:r>
    </w:p>
    <w:p w14:paraId="62C26256" w14:textId="77777777" w:rsidR="00B32D5E" w:rsidRPr="00626AC1" w:rsidRDefault="00B32D5E" w:rsidP="00B32D5E">
      <w:pPr>
        <w:rPr>
          <w:rFonts w:ascii="LM Roman 10" w:hAnsi="LM Roman 10"/>
          <w:sz w:val="28"/>
        </w:rPr>
        <w:sectPr w:rsidR="00B32D5E" w:rsidRPr="00626AC1" w:rsidSect="00B8663D">
          <w:headerReference w:type="default" r:id="rId9"/>
          <w:footerReference w:type="default" r:id="rId10"/>
          <w:pgSz w:w="11910" w:h="16840"/>
          <w:pgMar w:top="1720" w:right="1300" w:bottom="280" w:left="1300" w:header="720" w:footer="720" w:gutter="0"/>
          <w:cols w:space="720"/>
          <w:titlePg/>
          <w:docGrid w:linePitch="299"/>
        </w:sectPr>
      </w:pPr>
    </w:p>
    <w:p w14:paraId="564371AE" w14:textId="77777777" w:rsidR="00B32D5E" w:rsidRPr="009E3E78" w:rsidRDefault="00B32D5E" w:rsidP="00B32D5E">
      <w:pPr>
        <w:pStyle w:val="Ttulo1"/>
        <w:spacing w:before="115"/>
        <w:rPr>
          <w:rFonts w:ascii="LM Roman 10" w:hAnsi="LM Roman 10"/>
          <w:b/>
          <w:bCs/>
          <w:color w:val="auto"/>
          <w:sz w:val="44"/>
          <w:szCs w:val="44"/>
        </w:rPr>
      </w:pPr>
      <w:bookmarkStart w:id="0" w:name="Introducción"/>
      <w:bookmarkEnd w:id="0"/>
      <w:r w:rsidRPr="009E3E78">
        <w:rPr>
          <w:rFonts w:ascii="LM Roman 10" w:hAnsi="LM Roman 10"/>
          <w:b/>
          <w:bCs/>
          <w:color w:val="auto"/>
          <w:spacing w:val="-2"/>
          <w:sz w:val="44"/>
          <w:szCs w:val="44"/>
        </w:rPr>
        <w:lastRenderedPageBreak/>
        <w:t>Introducción</w:t>
      </w:r>
    </w:p>
    <w:p w14:paraId="746D0463" w14:textId="77777777" w:rsidR="00B32D5E" w:rsidRPr="00626AC1" w:rsidRDefault="00B32D5E" w:rsidP="00B32D5E">
      <w:pPr>
        <w:pStyle w:val="Textoindependiente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</w:rPr>
      </w:pPr>
      <w:r w:rsidRPr="00626AC1">
        <w:rPr>
          <w:rFonts w:ascii="LM Roman 10" w:hAnsi="LM Roman 10"/>
          <w:w w:val="110"/>
        </w:rPr>
        <w:t>En este informe, presentaremos diferentes algoritmos para la resolución de la ecuación</w:t>
      </w:r>
    </w:p>
    <w:p w14:paraId="154E448D" w14:textId="77777777" w:rsidR="00B32D5E" w:rsidRPr="00E40478" w:rsidRDefault="00B32D5E" w:rsidP="00B32D5E">
      <w:pPr>
        <w:pStyle w:val="Textoindependiente"/>
        <w:spacing w:before="227" w:line="340" w:lineRule="auto"/>
        <w:ind w:left="139" w:right="134" w:firstLine="231"/>
        <w:jc w:val="both"/>
        <w:rPr>
          <w:rFonts w:ascii="LM Roman 10" w:hAnsi="LM Roman 10"/>
          <w:w w:val="110"/>
          <w:sz w:val="20"/>
          <w:szCs w:val="20"/>
        </w:rPr>
      </w:pPr>
      <m:oMathPara>
        <m:oMath>
          <m:r>
            <w:rPr>
              <w:rFonts w:ascii="Cambria Math" w:hAnsi="Cambria Math"/>
              <w:w w:val="110"/>
              <w:sz w:val="20"/>
              <w:szCs w:val="20"/>
            </w:rPr>
            <m:t>min</m:t>
          </m:r>
          <m:nary>
            <m:naryPr>
              <m:chr m:val="∑"/>
              <m:grow m:val="1"/>
              <m:ctrlPr>
                <w:rPr>
                  <w:rFonts w:ascii="Cambria Math" w:hAnsi="Cambria Math"/>
                  <w:w w:val="110"/>
                  <w:sz w:val="20"/>
                  <w:szCs w:val="20"/>
                </w:rPr>
              </m:ctrlPr>
            </m:naryPr>
            <m:sub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i=1</m:t>
              </m:r>
            </m:sub>
            <m:sup>
              <m:r>
                <w:rPr>
                  <w:rFonts w:ascii="Cambria Math" w:eastAsia="Cambria Math" w:hAnsi="Cambria Math" w:cs="Cambria Math"/>
                  <w:w w:val="110"/>
                  <w:sz w:val="20"/>
                  <w:szCs w:val="20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w w:val="110"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(</m:t>
                  </m:r>
                  <m:nary>
                    <m:naryPr>
                      <m:chr m:val="∑"/>
                      <m:grow m:val="1"/>
                      <m:ctrlPr>
                        <w:rPr>
                          <w:rFonts w:ascii="Cambria Math" w:hAnsi="Cambria Math"/>
                          <w:w w:val="110"/>
                          <w:sz w:val="20"/>
                          <w:szCs w:val="20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w w:val="110"/>
                              <w:sz w:val="20"/>
                              <w:szCs w:val="20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w w:val="110"/>
                      <w:sz w:val="20"/>
                      <w:szCs w:val="20"/>
                    </w:rPr>
                    <m:t>2</m:t>
                  </m:r>
                </m:sup>
              </m:sSup>
            </m:e>
          </m:nary>
        </m:oMath>
      </m:oMathPara>
    </w:p>
    <w:p w14:paraId="76A88EFD" w14:textId="7B866D0C" w:rsidR="00B32D5E" w:rsidRPr="00626AC1" w:rsidRDefault="00B32D5E" w:rsidP="00B32D5E">
      <w:pPr>
        <w:pStyle w:val="Textoindependiente"/>
        <w:spacing w:before="227" w:line="340" w:lineRule="auto"/>
        <w:ind w:left="139" w:right="134"/>
        <w:jc w:val="both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 xml:space="preserve"> Presentada en el trabajo practico, para esto se </w:t>
      </w:r>
      <w:r w:rsidR="00B41894" w:rsidRPr="00626AC1">
        <w:rPr>
          <w:rFonts w:ascii="LM Roman 10" w:hAnsi="LM Roman 10"/>
          <w:w w:val="110"/>
        </w:rPr>
        <w:t>utilizó</w:t>
      </w:r>
      <w:r w:rsidRPr="00626AC1">
        <w:rPr>
          <w:rFonts w:ascii="LM Roman 10" w:hAnsi="LM Roman 10"/>
          <w:w w:val="110"/>
        </w:rPr>
        <w:t xml:space="preserve"> técnicas de </w:t>
      </w:r>
      <w:proofErr w:type="spellStart"/>
      <w:r w:rsidRPr="00626AC1">
        <w:rPr>
          <w:rFonts w:ascii="LM Roman 10" w:hAnsi="LM Roman 10"/>
          <w:w w:val="110"/>
        </w:rPr>
        <w:t>backtra</w:t>
      </w:r>
      <w:r w:rsidR="00B41894" w:rsidRPr="00626AC1">
        <w:rPr>
          <w:rFonts w:ascii="LM Roman 10" w:hAnsi="LM Roman 10"/>
          <w:w w:val="110"/>
        </w:rPr>
        <w:t>c</w:t>
      </w:r>
      <w:r w:rsidRPr="00626AC1">
        <w:rPr>
          <w:rFonts w:ascii="LM Roman 10" w:hAnsi="LM Roman 10"/>
          <w:w w:val="110"/>
        </w:rPr>
        <w:t>king</w:t>
      </w:r>
      <w:proofErr w:type="spellEnd"/>
      <w:r w:rsidRPr="00626AC1">
        <w:rPr>
          <w:rFonts w:ascii="LM Roman 10" w:hAnsi="LM Roman 10"/>
          <w:w w:val="110"/>
        </w:rPr>
        <w:t xml:space="preserve">, </w:t>
      </w:r>
      <w:proofErr w:type="spellStart"/>
      <w:r w:rsidRPr="00626AC1">
        <w:rPr>
          <w:rFonts w:ascii="LM Roman 10" w:hAnsi="LM Roman 10"/>
          <w:w w:val="110"/>
        </w:rPr>
        <w:t>greedy</w:t>
      </w:r>
      <w:proofErr w:type="spellEnd"/>
      <w:r w:rsidRPr="00626AC1">
        <w:rPr>
          <w:rFonts w:ascii="LM Roman 10" w:hAnsi="LM Roman 10"/>
          <w:w w:val="110"/>
        </w:rPr>
        <w:t xml:space="preserve"> y programación lineal, </w:t>
      </w:r>
    </w:p>
    <w:p w14:paraId="3B8281D6" w14:textId="77777777" w:rsidR="00B32D5E" w:rsidRPr="00626AC1" w:rsidRDefault="00B32D5E" w:rsidP="00B32D5E">
      <w:pPr>
        <w:pStyle w:val="Textoindependiente"/>
        <w:spacing w:before="104"/>
        <w:rPr>
          <w:rFonts w:ascii="LM Roman 10" w:hAnsi="LM Roman 10"/>
        </w:rPr>
      </w:pPr>
    </w:p>
    <w:p w14:paraId="18BBC763" w14:textId="77777777" w:rsidR="00B32D5E" w:rsidRPr="00626AC1" w:rsidRDefault="00B32D5E" w:rsidP="00B32D5E">
      <w:pPr>
        <w:pStyle w:val="Textoindependiente"/>
        <w:ind w:left="36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Adicionalmente,</w:t>
      </w:r>
      <w:r w:rsidRPr="00626AC1">
        <w:rPr>
          <w:rFonts w:ascii="LM Roman 10" w:hAnsi="LM Roman 10"/>
          <w:spacing w:val="28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analizaremos:</w:t>
      </w:r>
    </w:p>
    <w:p w14:paraId="76DCCFDE" w14:textId="77777777" w:rsidR="00B32D5E" w:rsidRPr="00626AC1" w:rsidRDefault="00B32D5E" w:rsidP="00B32D5E">
      <w:pPr>
        <w:pStyle w:val="Prrafodelista"/>
        <w:numPr>
          <w:ilvl w:val="1"/>
          <w:numId w:val="1"/>
        </w:numPr>
        <w:tabs>
          <w:tab w:val="left" w:pos="1579"/>
        </w:tabs>
        <w:spacing w:before="105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19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mpora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y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spacial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solución</w:t>
      </w:r>
    </w:p>
    <w:p w14:paraId="101F6C9D" w14:textId="77777777" w:rsidR="00B32D5E" w:rsidRPr="00626AC1" w:rsidRDefault="00B32D5E" w:rsidP="00B32D5E">
      <w:pPr>
        <w:pStyle w:val="Prrafodelista"/>
        <w:numPr>
          <w:ilvl w:val="1"/>
          <w:numId w:val="1"/>
        </w:numPr>
        <w:tabs>
          <w:tab w:val="left" w:pos="1579"/>
        </w:tabs>
        <w:spacing w:before="86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Variabilidad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unos</w:t>
      </w:r>
      <w:r w:rsidRPr="00626AC1">
        <w:rPr>
          <w:rFonts w:ascii="LM Roman 10" w:hAnsi="LM Roman 10"/>
          <w:spacing w:val="1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valores</w:t>
      </w:r>
      <w:r w:rsidRPr="00626AC1">
        <w:rPr>
          <w:rFonts w:ascii="LM Roman 10" w:hAnsi="LM Roman 10"/>
          <w:spacing w:val="20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n</w:t>
      </w:r>
      <w:r w:rsidRPr="00626AC1">
        <w:rPr>
          <w:rFonts w:ascii="LM Roman 10" w:hAnsi="LM Roman 10"/>
          <w:spacing w:val="17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l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algoritmo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planteado</w:t>
      </w:r>
    </w:p>
    <w:p w14:paraId="20968B58" w14:textId="77777777" w:rsidR="00B32D5E" w:rsidRPr="00626AC1" w:rsidRDefault="00B32D5E" w:rsidP="00B32D5E">
      <w:pPr>
        <w:pStyle w:val="Prrafodelista"/>
        <w:numPr>
          <w:ilvl w:val="1"/>
          <w:numId w:val="1"/>
        </w:numPr>
        <w:tabs>
          <w:tab w:val="left" w:pos="1579"/>
        </w:tabs>
        <w:spacing w:before="88"/>
        <w:ind w:left="1579" w:hanging="359"/>
        <w:contextualSpacing w:val="0"/>
        <w:rPr>
          <w:rFonts w:ascii="LM Roman 10" w:hAnsi="LM Roman 10"/>
        </w:rPr>
      </w:pPr>
      <w:r w:rsidRPr="00626AC1">
        <w:rPr>
          <w:rFonts w:ascii="LM Roman 10" w:hAnsi="LM Roman 10"/>
          <w:w w:val="105"/>
        </w:rPr>
        <w:t>Tiempos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de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ejecución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w w:val="105"/>
        </w:rPr>
        <w:t>para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rroborar</w:t>
      </w:r>
      <w:r w:rsidRPr="00626AC1">
        <w:rPr>
          <w:rFonts w:ascii="LM Roman 10" w:hAnsi="LM Roman 10"/>
          <w:spacing w:val="21"/>
          <w:w w:val="105"/>
        </w:rPr>
        <w:t xml:space="preserve"> </w:t>
      </w:r>
      <w:r w:rsidRPr="00626AC1">
        <w:rPr>
          <w:rFonts w:ascii="LM Roman 10" w:hAnsi="LM Roman 10"/>
          <w:w w:val="105"/>
        </w:rPr>
        <w:t>la</w:t>
      </w:r>
      <w:r w:rsidRPr="00626AC1">
        <w:rPr>
          <w:rFonts w:ascii="LM Roman 10" w:hAnsi="LM Roman 10"/>
          <w:spacing w:val="23"/>
          <w:w w:val="105"/>
        </w:rPr>
        <w:t xml:space="preserve"> </w:t>
      </w:r>
      <w:r w:rsidRPr="00626AC1">
        <w:rPr>
          <w:rFonts w:ascii="LM Roman 10" w:hAnsi="LM Roman 10"/>
          <w:w w:val="105"/>
        </w:rPr>
        <w:t>complejidad</w:t>
      </w:r>
      <w:r w:rsidRPr="00626AC1">
        <w:rPr>
          <w:rFonts w:ascii="LM Roman 10" w:hAnsi="LM Roman 10"/>
          <w:spacing w:val="25"/>
          <w:w w:val="105"/>
        </w:rPr>
        <w:t xml:space="preserve"> </w:t>
      </w:r>
      <w:r w:rsidRPr="00626AC1">
        <w:rPr>
          <w:rFonts w:ascii="LM Roman 10" w:hAnsi="LM Roman 10"/>
          <w:w w:val="105"/>
        </w:rPr>
        <w:t>teórica</w:t>
      </w:r>
      <w:r w:rsidRPr="00626AC1">
        <w:rPr>
          <w:rFonts w:ascii="LM Roman 10" w:hAnsi="LM Roman 10"/>
          <w:spacing w:val="22"/>
          <w:w w:val="105"/>
        </w:rPr>
        <w:t xml:space="preserve"> </w:t>
      </w:r>
      <w:r w:rsidRPr="00626AC1">
        <w:rPr>
          <w:rFonts w:ascii="LM Roman 10" w:hAnsi="LM Roman 10"/>
          <w:spacing w:val="-2"/>
          <w:w w:val="105"/>
        </w:rPr>
        <w:t>indicada</w:t>
      </w:r>
    </w:p>
    <w:p w14:paraId="4A6C6D4F" w14:textId="77777777" w:rsidR="00B32D5E" w:rsidRPr="00626AC1" w:rsidRDefault="00B32D5E" w:rsidP="00B32D5E">
      <w:pPr>
        <w:pStyle w:val="Textoindependiente"/>
        <w:rPr>
          <w:rFonts w:ascii="LM Roman 10" w:hAnsi="LM Roman 10"/>
        </w:rPr>
      </w:pPr>
    </w:p>
    <w:p w14:paraId="3CAA4E56" w14:textId="77777777" w:rsidR="00B32D5E" w:rsidRPr="00626AC1" w:rsidRDefault="00B32D5E" w:rsidP="00B32D5E">
      <w:pPr>
        <w:pStyle w:val="Textoindependiente"/>
        <w:rPr>
          <w:rFonts w:ascii="LM Roman 10" w:hAnsi="LM Roman 10"/>
        </w:rPr>
      </w:pPr>
    </w:p>
    <w:p w14:paraId="6C8BFC87" w14:textId="77777777" w:rsidR="00B32D5E" w:rsidRPr="00626AC1" w:rsidRDefault="00B32D5E" w:rsidP="00B32D5E">
      <w:pPr>
        <w:pStyle w:val="Textoindependiente"/>
        <w:spacing w:before="27"/>
        <w:rPr>
          <w:rFonts w:ascii="LM Roman 10" w:hAnsi="LM Roman 10"/>
        </w:rPr>
      </w:pPr>
    </w:p>
    <w:p w14:paraId="5163A53A" w14:textId="77777777" w:rsidR="00B32D5E" w:rsidRPr="00626AC1" w:rsidRDefault="00B32D5E" w:rsidP="00B32D5E">
      <w:pPr>
        <w:pStyle w:val="Textoindependiente"/>
        <w:ind w:left="140"/>
        <w:rPr>
          <w:rFonts w:ascii="LM Roman 10" w:hAnsi="LM Roman 10"/>
        </w:rPr>
      </w:pPr>
      <w:r w:rsidRPr="00626AC1">
        <w:rPr>
          <w:rFonts w:ascii="LM Roman 10" w:hAnsi="LM Roman 10"/>
          <w:w w:val="110"/>
        </w:rPr>
        <w:t>Los algoritmo</w:t>
      </w:r>
      <w:r w:rsidRPr="00626AC1">
        <w:rPr>
          <w:rFonts w:ascii="LM Roman 10" w:hAnsi="LM Roman 10"/>
          <w:spacing w:val="-3"/>
          <w:w w:val="110"/>
        </w:rPr>
        <w:t xml:space="preserve">s </w:t>
      </w:r>
      <w:r w:rsidRPr="00626AC1">
        <w:rPr>
          <w:rFonts w:ascii="LM Roman 10" w:hAnsi="LM Roman 10"/>
          <w:w w:val="110"/>
        </w:rPr>
        <w:t>planteados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se</w:t>
      </w:r>
      <w:r w:rsidRPr="00626AC1">
        <w:rPr>
          <w:rFonts w:ascii="LM Roman 10" w:hAnsi="LM Roman 10"/>
          <w:spacing w:val="-2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cuentran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n</w:t>
      </w:r>
      <w:r w:rsidRPr="00626AC1">
        <w:rPr>
          <w:rFonts w:ascii="LM Roman 10" w:hAnsi="LM Roman 10"/>
          <w:spacing w:val="-4"/>
          <w:w w:val="110"/>
        </w:rPr>
        <w:t xml:space="preserve"> </w:t>
      </w:r>
      <w:r w:rsidRPr="00626AC1">
        <w:rPr>
          <w:rFonts w:ascii="LM Roman 10" w:hAnsi="LM Roman 10"/>
          <w:w w:val="110"/>
        </w:rPr>
        <w:t>el</w:t>
      </w:r>
      <w:r w:rsidRPr="00626AC1">
        <w:rPr>
          <w:rFonts w:ascii="LM Roman 10" w:hAnsi="LM Roman 10"/>
          <w:spacing w:val="-3"/>
          <w:w w:val="110"/>
        </w:rPr>
        <w:t xml:space="preserve"> </w:t>
      </w:r>
      <w:r w:rsidRPr="00626AC1">
        <w:rPr>
          <w:rFonts w:ascii="LM Roman 10" w:hAnsi="LM Roman 10"/>
          <w:w w:val="110"/>
        </w:rPr>
        <w:t>repositorio</w:t>
      </w:r>
      <w:r w:rsidRPr="00626AC1">
        <w:rPr>
          <w:rFonts w:ascii="LM Roman 10" w:hAnsi="LM Roman 10"/>
          <w:spacing w:val="-1"/>
          <w:w w:val="110"/>
        </w:rPr>
        <w:t xml:space="preserve"> </w:t>
      </w:r>
      <w:r w:rsidRPr="00626AC1">
        <w:rPr>
          <w:rFonts w:ascii="LM Roman 10" w:hAnsi="LM Roman 10"/>
          <w:w w:val="110"/>
        </w:rPr>
        <w:t>de</w:t>
      </w:r>
      <w:r w:rsidRPr="00626AC1">
        <w:rPr>
          <w:rFonts w:ascii="LM Roman 10" w:hAnsi="LM Roman 10"/>
          <w:spacing w:val="-2"/>
          <w:w w:val="110"/>
        </w:rPr>
        <w:t xml:space="preserve"> GitHub:</w:t>
      </w:r>
    </w:p>
    <w:p w14:paraId="76C68858" w14:textId="77777777" w:rsidR="00B32D5E" w:rsidRPr="00626AC1" w:rsidRDefault="00B32D5E" w:rsidP="00B32D5E">
      <w:pPr>
        <w:pStyle w:val="Textoindependiente"/>
        <w:ind w:left="140"/>
        <w:rPr>
          <w:rFonts w:ascii="LM Roman 10" w:hAnsi="LM Roman 10"/>
        </w:rPr>
      </w:pPr>
    </w:p>
    <w:p w14:paraId="396995D9" w14:textId="77777777" w:rsidR="00B32D5E" w:rsidRPr="00371EC5" w:rsidRDefault="000C0DCB" w:rsidP="00B32D5E">
      <w:pPr>
        <w:pStyle w:val="Textoindependiente"/>
        <w:ind w:left="140"/>
        <w:rPr>
          <w:rStyle w:val="Hipervnculo"/>
          <w:rFonts w:ascii="LM Roman 10" w:eastAsiaTheme="majorEastAsia" w:hAnsi="LM Roman 10"/>
          <w:color w:val="4C94D8" w:themeColor="text2" w:themeTint="80"/>
        </w:rPr>
      </w:pPr>
      <w:hyperlink r:id="rId11" w:history="1">
        <w:r w:rsidR="00B32D5E" w:rsidRPr="00371EC5">
          <w:rPr>
            <w:rStyle w:val="Hipervnculo"/>
            <w:rFonts w:ascii="LM Roman 10" w:eastAsiaTheme="majorEastAsia" w:hAnsi="LM Roman 10"/>
            <w:color w:val="4C94D8" w:themeColor="text2" w:themeTint="80"/>
          </w:rPr>
          <w:t>https://github.com/NestorPala/tda-tp3</w:t>
        </w:r>
      </w:hyperlink>
    </w:p>
    <w:p w14:paraId="41C9232E" w14:textId="77777777" w:rsidR="00B41894" w:rsidRPr="00626AC1" w:rsidRDefault="00B41894" w:rsidP="00B32D5E">
      <w:pPr>
        <w:pStyle w:val="Textoindependiente"/>
        <w:ind w:left="140"/>
        <w:rPr>
          <w:rFonts w:ascii="LM Roman 10" w:hAnsi="LM Roman 10"/>
        </w:rPr>
      </w:pPr>
    </w:p>
    <w:p w14:paraId="3C3760F3" w14:textId="77777777" w:rsidR="00B32D5E" w:rsidRPr="00626AC1" w:rsidRDefault="00B32D5E">
      <w:pPr>
        <w:rPr>
          <w:rFonts w:ascii="LM Roman 10" w:hAnsi="LM Roman 10"/>
        </w:rPr>
      </w:pPr>
    </w:p>
    <w:p w14:paraId="2156DEA1" w14:textId="77777777" w:rsidR="00B41894" w:rsidRDefault="00B41894">
      <w:pPr>
        <w:rPr>
          <w:rFonts w:ascii="LM Roman 10" w:hAnsi="LM Roman 10"/>
        </w:rPr>
      </w:pPr>
    </w:p>
    <w:p w14:paraId="396AFF1D" w14:textId="079A94BD" w:rsidR="004D1C33" w:rsidRPr="00B11A67" w:rsidRDefault="000D7BDA" w:rsidP="00B11A67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B11A67">
        <w:rPr>
          <w:rFonts w:ascii="LM Roman 10" w:hAnsi="LM Roman 10"/>
          <w:b/>
          <w:bCs/>
          <w:sz w:val="44"/>
          <w:szCs w:val="44"/>
        </w:rPr>
        <w:t>El Problema de la Tribu del Agua</w:t>
      </w:r>
    </w:p>
    <w:p w14:paraId="11322CE7" w14:textId="77777777" w:rsidR="000D7BDA" w:rsidRDefault="000D7BDA">
      <w:pPr>
        <w:rPr>
          <w:rFonts w:ascii="LM Roman 10" w:hAnsi="LM Roman 10"/>
          <w:lang w:val="es-AR"/>
        </w:rPr>
      </w:pPr>
    </w:p>
    <w:p w14:paraId="60414CB7" w14:textId="048520C1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Vamos a resolver a continuación el Problema de la Tribu del Agua, en su versión </w:t>
      </w:r>
      <w:r w:rsidRPr="001144B6">
        <w:rPr>
          <w:rFonts w:ascii="LM Roman 10" w:hAnsi="LM Roman 10"/>
          <w:lang w:val="es-AR"/>
        </w:rPr>
        <w:t>“</w:t>
      </w:r>
      <w:r>
        <w:rPr>
          <w:rFonts w:ascii="LM Roman 10" w:hAnsi="LM Roman 10"/>
          <w:lang w:val="es-AR"/>
        </w:rPr>
        <w:t>problema de decisión”.</w:t>
      </w:r>
      <w:r w:rsidR="00F93BA4">
        <w:rPr>
          <w:rFonts w:ascii="LM Roman 10" w:hAnsi="LM Roman 10"/>
          <w:lang w:val="es-AR"/>
        </w:rPr>
        <w:t xml:space="preserve"> El problema recibe 2 variables:</w:t>
      </w:r>
    </w:p>
    <w:p w14:paraId="5AAF24C9" w14:textId="696E92AF" w:rsidR="00F93BA4" w:rsidRDefault="00F93BA4" w:rsidP="00F93BA4">
      <w:pPr>
        <w:pStyle w:val="Prrafodelista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conjunto de valores </w:t>
      </w:r>
      <w:proofErr w:type="spellStart"/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proofErr w:type="spellEnd"/>
      <w:r>
        <w:rPr>
          <w:rFonts w:ascii="LM Roman 10" w:hAnsi="LM Roman 10"/>
          <w:lang w:val="es-AR"/>
        </w:rPr>
        <w:t xml:space="preserve"> que representan los valores de habilidad de los guerreros</w:t>
      </w:r>
    </w:p>
    <w:p w14:paraId="5B6AC655" w14:textId="1F40316A" w:rsidR="00304883" w:rsidRDefault="00304883" w:rsidP="00F93BA4">
      <w:pPr>
        <w:pStyle w:val="Prrafodelista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304883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que determina la cantidad de subgrupos a armar de los guerreros</w:t>
      </w:r>
    </w:p>
    <w:p w14:paraId="21DCE214" w14:textId="4F77E8C3" w:rsidR="00F93BA4" w:rsidRPr="00F93BA4" w:rsidRDefault="00F93BA4" w:rsidP="00F93BA4">
      <w:pPr>
        <w:pStyle w:val="Prrafodelista"/>
        <w:numPr>
          <w:ilvl w:val="0"/>
          <w:numId w:val="7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Un valor </w:t>
      </w:r>
      <w:r w:rsidRPr="00F93BA4"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que representa una cota para el coeficiente de habilidad</w:t>
      </w:r>
    </w:p>
    <w:p w14:paraId="5BE47F74" w14:textId="77777777" w:rsidR="001144B6" w:rsidRDefault="001144B6">
      <w:pPr>
        <w:rPr>
          <w:rFonts w:ascii="LM Roman 10" w:hAnsi="LM Roman 10"/>
          <w:lang w:val="es-AR"/>
        </w:rPr>
      </w:pPr>
    </w:p>
    <w:p w14:paraId="72173795" w14:textId="3FEB203C" w:rsidR="000D7BDA" w:rsidRDefault="001144B6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Necesitamos </w:t>
      </w:r>
      <w:r w:rsidR="000D7BDA">
        <w:rPr>
          <w:rFonts w:ascii="LM Roman 10" w:hAnsi="LM Roman 10"/>
          <w:lang w:val="es-AR"/>
        </w:rPr>
        <w:t>demostrar a continuación 2 postulados</w:t>
      </w:r>
      <w:r w:rsidR="000D7BDA" w:rsidRPr="000D7BDA">
        <w:rPr>
          <w:rFonts w:ascii="LM Roman 10" w:hAnsi="LM Roman 10"/>
          <w:lang w:val="es-AR"/>
        </w:rPr>
        <w:t>:</w:t>
      </w:r>
    </w:p>
    <w:p w14:paraId="3AFC4428" w14:textId="7F5D4E8F" w:rsidR="000D7BDA" w:rsidRDefault="000D7BDA" w:rsidP="000D7BDA">
      <w:pPr>
        <w:pStyle w:val="Prrafodelista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se encuentra en NP</w:t>
      </w:r>
    </w:p>
    <w:p w14:paraId="2587B786" w14:textId="6E7FDE52" w:rsidR="000D7BDA" w:rsidRDefault="000D7BDA" w:rsidP="000D7BDA">
      <w:pPr>
        <w:pStyle w:val="Prrafodelista"/>
        <w:numPr>
          <w:ilvl w:val="0"/>
          <w:numId w:val="3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l P.T.A es un problema NP-Completo</w:t>
      </w:r>
    </w:p>
    <w:p w14:paraId="7AA14D33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72513DCB" w14:textId="77777777" w:rsidR="00B11A67" w:rsidRDefault="00B11A67" w:rsidP="000D7BDA">
      <w:pPr>
        <w:rPr>
          <w:rFonts w:ascii="LM Roman 10" w:hAnsi="LM Roman 10"/>
          <w:lang w:val="es-AR"/>
        </w:rPr>
      </w:pPr>
    </w:p>
    <w:p w14:paraId="290752E8" w14:textId="77777777" w:rsidR="00B11A67" w:rsidRDefault="00B11A67" w:rsidP="000D7BDA">
      <w:pPr>
        <w:rPr>
          <w:rFonts w:ascii="LM Roman 10" w:hAnsi="LM Roman 10"/>
          <w:lang w:val="es-AR"/>
        </w:rPr>
      </w:pPr>
    </w:p>
    <w:p w14:paraId="12CCFD00" w14:textId="77777777" w:rsidR="00B11A67" w:rsidRPr="00B11A67" w:rsidRDefault="00B11A67" w:rsidP="00B11A67">
      <w:pPr>
        <w:rPr>
          <w:rFonts w:ascii="LM Roman 10" w:hAnsi="LM Roman 10"/>
          <w:b/>
          <w:bCs/>
          <w:sz w:val="28"/>
          <w:szCs w:val="28"/>
          <w:lang w:val="es-AR"/>
        </w:rPr>
      </w:pPr>
      <w:r w:rsidRPr="00B11A67">
        <w:rPr>
          <w:rFonts w:ascii="LM Roman 10" w:hAnsi="LM Roman 10"/>
          <w:b/>
          <w:bCs/>
          <w:sz w:val="28"/>
          <w:szCs w:val="28"/>
          <w:lang w:val="es-AR"/>
        </w:rPr>
        <w:t>El P.T.A se encuentra en NP</w:t>
      </w:r>
    </w:p>
    <w:p w14:paraId="5843A8A2" w14:textId="77777777" w:rsidR="00B11A67" w:rsidRDefault="00B11A67" w:rsidP="000D7BDA">
      <w:pPr>
        <w:rPr>
          <w:rFonts w:ascii="LM Roman 10" w:hAnsi="LM Roman 10"/>
          <w:lang w:val="es-AR"/>
        </w:rPr>
      </w:pPr>
    </w:p>
    <w:p w14:paraId="31A96135" w14:textId="7D96C9F7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Para demostrar que P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T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>A</w:t>
      </w:r>
      <w:r w:rsidR="00EB36A3">
        <w:rPr>
          <w:rFonts w:ascii="LM Roman 10" w:hAnsi="LM Roman 10"/>
          <w:lang w:val="es-AR"/>
        </w:rPr>
        <w:t>.</w:t>
      </w:r>
      <w:r>
        <w:rPr>
          <w:rFonts w:ascii="LM Roman 10" w:hAnsi="LM Roman 10"/>
          <w:lang w:val="es-AR"/>
        </w:rPr>
        <w:t xml:space="preserve"> </w:t>
      </w:r>
      <w:r w:rsidR="00CD15CA">
        <w:rPr>
          <w:rFonts w:ascii="LM Roman 10" w:hAnsi="LM Roman 10"/>
          <w:lang w:val="es-AR"/>
        </w:rPr>
        <w:t>está</w:t>
      </w:r>
      <w:r>
        <w:rPr>
          <w:rFonts w:ascii="LM Roman 10" w:hAnsi="LM Roman 10"/>
          <w:lang w:val="es-AR"/>
        </w:rPr>
        <w:t xml:space="preserve"> en NP, necesitamos encontrar un validador de</w:t>
      </w:r>
      <w:r w:rsidR="00CD15CA">
        <w:rPr>
          <w:rFonts w:ascii="LM Roman 10" w:hAnsi="LM Roman 10"/>
          <w:lang w:val="es-AR"/>
        </w:rPr>
        <w:t>l problema de</w:t>
      </w:r>
      <w:r>
        <w:rPr>
          <w:rFonts w:ascii="LM Roman 10" w:hAnsi="LM Roman 10"/>
          <w:lang w:val="es-AR"/>
        </w:rPr>
        <w:t xml:space="preserve"> decisión que funcione en tiempo polinomial.</w:t>
      </w:r>
    </w:p>
    <w:p w14:paraId="70DA1E49" w14:textId="239858AA" w:rsidR="000D7BDA" w:rsidRDefault="000D7BDA" w:rsidP="000D7BDA">
      <w:pPr>
        <w:rPr>
          <w:rFonts w:ascii="LM Roman 10" w:hAnsi="LM Roman 10"/>
          <w:lang w:val="es-AR"/>
        </w:rPr>
      </w:pPr>
    </w:p>
    <w:p w14:paraId="39E0564F" w14:textId="4D2379AA" w:rsidR="000D7BDA" w:rsidRDefault="000D7BDA" w:rsidP="000D7BDA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190FBF">
        <w:rPr>
          <w:rFonts w:ascii="LM Roman 10" w:hAnsi="LM Roman 10"/>
          <w:b/>
          <w:bCs/>
          <w:lang w:val="es-AR"/>
        </w:rPr>
        <w:t>validador</w:t>
      </w:r>
      <w:r>
        <w:rPr>
          <w:rFonts w:ascii="LM Roman 10" w:hAnsi="LM Roman 10"/>
          <w:lang w:val="es-AR"/>
        </w:rPr>
        <w:t xml:space="preserve"> que nosotros proponemos es</w:t>
      </w:r>
      <w:r w:rsidRPr="000D7BDA">
        <w:rPr>
          <w:rFonts w:ascii="LM Roman 10" w:hAnsi="LM Roman 10"/>
          <w:lang w:val="es-AR"/>
        </w:rPr>
        <w:t>:</w:t>
      </w:r>
    </w:p>
    <w:p w14:paraId="4E6A062D" w14:textId="77777777" w:rsidR="000D7BDA" w:rsidRDefault="000D7BDA" w:rsidP="000D7BDA">
      <w:pPr>
        <w:rPr>
          <w:rFonts w:ascii="LM Roman 10" w:hAnsi="LM Roman 10"/>
          <w:lang w:val="es-AR"/>
        </w:rPr>
      </w:pPr>
    </w:p>
    <w:p w14:paraId="2F859348" w14:textId="7D66A4CA" w:rsidR="000D7BDA" w:rsidRDefault="001F2314" w:rsidP="001144B6">
      <w:pPr>
        <w:pStyle w:val="Prrafodelista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Agarrar los valores </w:t>
      </w:r>
      <w:proofErr w:type="spellStart"/>
      <w:r w:rsidRPr="00F93BA4">
        <w:rPr>
          <w:rFonts w:ascii="LM Roman 10" w:hAnsi="LM Roman 10"/>
          <w:sz w:val="28"/>
          <w:szCs w:val="28"/>
          <w:lang w:val="es-AR"/>
        </w:rPr>
        <w:t>X</w:t>
      </w:r>
      <w:r w:rsidRPr="00F93BA4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proofErr w:type="spellEnd"/>
      <w:r>
        <w:rPr>
          <w:rFonts w:ascii="LM Roman 10" w:hAnsi="LM Roman 10"/>
          <w:sz w:val="28"/>
          <w:szCs w:val="28"/>
          <w:vertAlign w:val="subscript"/>
          <w:lang w:val="es-AR"/>
        </w:rPr>
        <w:t xml:space="preserve"> </w:t>
      </w:r>
      <w:r w:rsidRPr="001F2314">
        <w:rPr>
          <w:rFonts w:ascii="LM Roman 10" w:hAnsi="LM Roman 10"/>
          <w:sz w:val="24"/>
          <w:szCs w:val="24"/>
          <w:lang w:val="es-AR"/>
        </w:rPr>
        <w:t>y</w:t>
      </w:r>
      <w:r>
        <w:rPr>
          <w:rFonts w:ascii="LM Roman 10" w:hAnsi="LM Roman 10"/>
          <w:lang w:val="es-AR"/>
        </w:rPr>
        <w:t xml:space="preserve"> </w:t>
      </w:r>
      <w:r>
        <w:rPr>
          <w:rFonts w:ascii="LM Roman 10" w:hAnsi="LM Roman 10"/>
          <w:sz w:val="28"/>
          <w:szCs w:val="28"/>
          <w:lang w:val="es-AR"/>
        </w:rPr>
        <w:t>B</w:t>
      </w:r>
      <w:r>
        <w:rPr>
          <w:rFonts w:ascii="LM Roman 10" w:hAnsi="LM Roman 10"/>
          <w:lang w:val="es-AR"/>
        </w:rPr>
        <w:t xml:space="preserve"> y “meterlos a la licuadora</w:t>
      </w:r>
      <w:r w:rsidR="00190FBF">
        <w:rPr>
          <w:rFonts w:ascii="LM Roman 10" w:hAnsi="LM Roman 10"/>
          <w:lang w:val="es-AR"/>
        </w:rPr>
        <w:t>”</w:t>
      </w:r>
      <w:r w:rsidR="006A7896">
        <w:rPr>
          <w:rFonts w:ascii="LM Roman 10" w:hAnsi="LM Roman 10"/>
          <w:lang w:val="es-AR"/>
        </w:rPr>
        <w:t xml:space="preserve"> (</w:t>
      </w:r>
      <w:proofErr w:type="spellStart"/>
      <w:r w:rsidR="006A7896" w:rsidRPr="006A7896">
        <w:rPr>
          <w:rFonts w:ascii="LM Roman 10" w:hAnsi="LM Roman 10"/>
          <w:sz w:val="28"/>
          <w:szCs w:val="28"/>
          <w:lang w:val="es-AR"/>
        </w:rPr>
        <w:t>S</w:t>
      </w:r>
      <w:r w:rsidR="006A7896" w:rsidRPr="006A7896">
        <w:rPr>
          <w:rFonts w:ascii="LM Roman 10" w:hAnsi="LM Roman 10"/>
          <w:sz w:val="28"/>
          <w:szCs w:val="28"/>
          <w:vertAlign w:val="subscript"/>
          <w:lang w:val="es-AR"/>
        </w:rPr>
        <w:t>j</w:t>
      </w:r>
      <w:proofErr w:type="spellEnd"/>
      <w:r w:rsidR="006A7896" w:rsidRPr="006A7896">
        <w:rPr>
          <w:rFonts w:ascii="LM Roman 10" w:hAnsi="LM Roman 10"/>
          <w:sz w:val="28"/>
          <w:szCs w:val="28"/>
          <w:lang w:val="es-AR"/>
        </w:rPr>
        <w:t xml:space="preserve"> </w:t>
      </w:r>
      <w:r w:rsidR="006A7896">
        <w:rPr>
          <w:rFonts w:ascii="LM Roman 10" w:hAnsi="LM Roman 10"/>
          <w:lang w:val="es-AR"/>
        </w:rPr>
        <w:t xml:space="preserve">representa el subgrupo </w:t>
      </w:r>
      <w:r w:rsidR="006A7896" w:rsidRPr="006A7896">
        <w:rPr>
          <w:rFonts w:ascii="LM Roman 10" w:hAnsi="LM Roman 10"/>
          <w:sz w:val="28"/>
          <w:szCs w:val="28"/>
          <w:lang w:val="es-AR"/>
        </w:rPr>
        <w:t>j</w:t>
      </w:r>
      <w:r w:rsidR="006A7896">
        <w:rPr>
          <w:rFonts w:ascii="LM Roman 10" w:hAnsi="LM Roman 10"/>
          <w:lang w:val="es-AR"/>
        </w:rPr>
        <w:t>)</w:t>
      </w:r>
      <w:r>
        <w:rPr>
          <w:rFonts w:ascii="LM Roman 10" w:hAnsi="LM Roman 10"/>
          <w:lang w:val="es-AR"/>
        </w:rPr>
        <w:t>:</w:t>
      </w:r>
    </w:p>
    <w:p w14:paraId="0C3CFE87" w14:textId="701A5C09" w:rsidR="001F2314" w:rsidRPr="00572736" w:rsidRDefault="000C0DCB" w:rsidP="004C656A">
      <w:pPr>
        <w:rPr>
          <w:rFonts w:ascii="LM Roman 10" w:hAnsi="LM Roman 10"/>
          <w:sz w:val="32"/>
          <w:szCs w:val="32"/>
          <w:lang w:val="es-AR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szCs w:val="32"/>
                  <w:lang w:val="es-AR"/>
                </w:rPr>
              </m:ctrlPr>
            </m:naryPr>
            <m:sub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k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sz w:val="32"/>
                      <w:szCs w:val="32"/>
                      <w:lang w:val="es-AR"/>
                    </w:rPr>
                  </m:ctrlPr>
                </m:sSupPr>
                <m:e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(</m:t>
                  </m:r>
                  <m:nary>
                    <m:naryPr>
                      <m:chr m:val="∑"/>
                      <m:limLoc m:val="undOvr"/>
                      <m:supHide m:val="1"/>
                      <m:ctrlPr>
                        <w:rPr>
                          <w:rFonts w:ascii="Cambria Math" w:hAnsi="Cambria Math"/>
                          <w:i/>
                          <w:sz w:val="32"/>
                          <w:szCs w:val="32"/>
                          <w:lang w:val="es-AR"/>
                        </w:rPr>
                      </m:ctrlPr>
                    </m:naryPr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j</m:t>
                          </m:r>
                        </m:sub>
                      </m:sSub>
                      <m:r>
                        <w:rPr>
                          <w:rFonts w:ascii="Cambria Math" w:hAnsi="Cambria Math"/>
                          <w:sz w:val="32"/>
                          <w:szCs w:val="32"/>
                          <w:lang w:val="es-AR"/>
                        </w:rPr>
                        <m:t>∈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i</m:t>
                          </m:r>
                        </m:sub>
                      </m:sSub>
                    </m:sub>
                    <m:sup/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32"/>
                              <w:szCs w:val="32"/>
                              <w:lang w:val="es-AR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32"/>
                              <w:szCs w:val="32"/>
                              <w:lang w:val="es-AR"/>
                            </w:rPr>
                            <m:t>j</m:t>
                          </m:r>
                        </m:sub>
                      </m:sSub>
                    </m:e>
                  </m:nary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sz w:val="32"/>
                      <w:szCs w:val="32"/>
                      <w:lang w:val="es-AR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sz w:val="32"/>
                  <w:szCs w:val="32"/>
                  <w:lang w:val="es-AR"/>
                </w:rPr>
                <m:t>≤B</m:t>
              </m:r>
            </m:e>
          </m:nary>
        </m:oMath>
      </m:oMathPara>
    </w:p>
    <w:p w14:paraId="59518441" w14:textId="77777777" w:rsidR="00190FBF" w:rsidRPr="00190FBF" w:rsidRDefault="00190FBF" w:rsidP="001F2314">
      <w:pPr>
        <w:ind w:left="1080"/>
        <w:rPr>
          <w:rFonts w:ascii="LM Roman 10" w:hAnsi="LM Roman 10"/>
          <w:lang w:val="es-AR"/>
        </w:rPr>
      </w:pPr>
    </w:p>
    <w:p w14:paraId="6D67DC12" w14:textId="5904FAF1" w:rsidR="00190FBF" w:rsidRDefault="00190FBF" w:rsidP="00190FBF">
      <w:pPr>
        <w:pStyle w:val="Prrafodelista"/>
        <w:numPr>
          <w:ilvl w:val="0"/>
          <w:numId w:val="6"/>
        </w:num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Si se cumple la ecuación de arriba, devolver </w:t>
      </w:r>
      <w:r w:rsidRPr="00190FBF">
        <w:rPr>
          <w:rFonts w:ascii="JetBrains Mono" w:hAnsi="JetBrains Mono"/>
          <w:lang w:val="es-AR"/>
        </w:rPr>
        <w:t>true</w:t>
      </w:r>
      <w:r>
        <w:rPr>
          <w:rFonts w:ascii="LM Roman 10" w:hAnsi="LM Roman 10"/>
          <w:lang w:val="es-AR"/>
        </w:rPr>
        <w:t xml:space="preserve">, caso contrario </w:t>
      </w:r>
      <w:r w:rsidRPr="00190FBF">
        <w:rPr>
          <w:rFonts w:ascii="JetBrains Mono" w:hAnsi="JetBrains Mono"/>
          <w:lang w:val="es-AR"/>
        </w:rPr>
        <w:t>false</w:t>
      </w:r>
    </w:p>
    <w:p w14:paraId="158A5F07" w14:textId="77777777" w:rsidR="00190FBF" w:rsidRDefault="00190FBF" w:rsidP="00190FBF">
      <w:pPr>
        <w:rPr>
          <w:rFonts w:ascii="LM Roman 10" w:hAnsi="LM Roman 10"/>
          <w:sz w:val="40"/>
          <w:szCs w:val="40"/>
          <w:lang w:val="es-AR"/>
        </w:rPr>
      </w:pPr>
    </w:p>
    <w:p w14:paraId="79A5E7F4" w14:textId="77777777" w:rsidR="00B11A67" w:rsidRDefault="00B11A67" w:rsidP="00190FBF">
      <w:pPr>
        <w:rPr>
          <w:rFonts w:ascii="LM Roman 10" w:hAnsi="LM Roman 10"/>
          <w:sz w:val="40"/>
          <w:szCs w:val="40"/>
          <w:lang w:val="es-AR"/>
        </w:rPr>
      </w:pPr>
    </w:p>
    <w:p w14:paraId="15FDB4D1" w14:textId="3837ABB5" w:rsidR="00B11A67" w:rsidRPr="00B11A67" w:rsidRDefault="00B11A67" w:rsidP="00190FBF">
      <w:pPr>
        <w:rPr>
          <w:rFonts w:ascii="LM Roman 10" w:hAnsi="LM Roman 10"/>
          <w:b/>
          <w:bCs/>
          <w:sz w:val="28"/>
          <w:szCs w:val="28"/>
          <w:lang w:val="es-AR"/>
        </w:rPr>
      </w:pPr>
      <w:r w:rsidRPr="00B11A67">
        <w:rPr>
          <w:rFonts w:ascii="LM Roman 10" w:hAnsi="LM Roman 10"/>
          <w:b/>
          <w:bCs/>
          <w:sz w:val="28"/>
          <w:szCs w:val="28"/>
          <w:lang w:val="es-AR"/>
        </w:rPr>
        <w:t>El P.T.A es un problema NP-Completo</w:t>
      </w:r>
    </w:p>
    <w:p w14:paraId="26CE43AF" w14:textId="77777777" w:rsidR="000D7BDA" w:rsidRPr="000D7BDA" w:rsidRDefault="000D7BDA">
      <w:pPr>
        <w:rPr>
          <w:rFonts w:ascii="LM Roman 10" w:hAnsi="LM Roman 10"/>
          <w:lang w:val="es-AR"/>
        </w:rPr>
      </w:pPr>
    </w:p>
    <w:p w14:paraId="6E4205D4" w14:textId="030CA016" w:rsidR="000D7BDA" w:rsidRDefault="000D7BDA">
      <w:pPr>
        <w:rPr>
          <w:rFonts w:ascii="LM Roman 10" w:hAnsi="LM Roman 10"/>
        </w:rPr>
      </w:pPr>
      <w:r>
        <w:rPr>
          <w:rFonts w:ascii="LM Roman 10" w:hAnsi="LM Roman 10"/>
        </w:rPr>
        <w:t xml:space="preserve">Luego, para demostrar que el problema es </w:t>
      </w:r>
      <w:r w:rsidRPr="00BB4796">
        <w:rPr>
          <w:rFonts w:ascii="LM Roman 10" w:hAnsi="LM Roman 10"/>
        </w:rPr>
        <w:t>NP-Completo</w:t>
      </w:r>
      <w:r>
        <w:rPr>
          <w:rFonts w:ascii="LM Roman 10" w:hAnsi="LM Roman 10"/>
        </w:rPr>
        <w:t>, necesitamos poder reducir un problema NP-Completo a resolver el PTA</w:t>
      </w:r>
      <w:r w:rsidR="004C656A">
        <w:rPr>
          <w:rFonts w:ascii="LM Roman 10" w:hAnsi="LM Roman 10"/>
        </w:rPr>
        <w:t xml:space="preserve"> </w:t>
      </w:r>
      <w:r w:rsidR="004C656A" w:rsidRPr="004C656A">
        <w:rPr>
          <w:rFonts w:ascii="LM Roman 10" w:hAnsi="LM Roman 10"/>
          <w:lang w:val="es-AR"/>
        </w:rPr>
        <w:t>(</w:t>
      </w:r>
      <w:proofErr w:type="spellStart"/>
      <w:r w:rsidR="004C656A" w:rsidRPr="004C656A">
        <w:rPr>
          <w:rFonts w:ascii="LM Roman 10" w:hAnsi="LM Roman 10"/>
          <w:lang w:val="es-AR"/>
        </w:rPr>
        <w:t>TribuAgua</w:t>
      </w:r>
      <w:proofErr w:type="spellEnd"/>
      <w:r w:rsidR="004C656A">
        <w:rPr>
          <w:rFonts w:ascii="LM Roman 10" w:hAnsi="LM Roman 10"/>
          <w:lang w:val="es-AR"/>
        </w:rPr>
        <w:t>)</w:t>
      </w:r>
      <w:r>
        <w:rPr>
          <w:rFonts w:ascii="LM Roman 10" w:hAnsi="LM Roman 10"/>
        </w:rPr>
        <w:t>.</w:t>
      </w:r>
    </w:p>
    <w:p w14:paraId="7C6CB623" w14:textId="77777777" w:rsidR="000D7BDA" w:rsidRDefault="000D7BDA">
      <w:pPr>
        <w:rPr>
          <w:rFonts w:ascii="LM Roman 10" w:hAnsi="LM Roman 10"/>
        </w:rPr>
      </w:pPr>
    </w:p>
    <w:p w14:paraId="63D47415" w14:textId="2EBE8A70" w:rsidR="000D7BDA" w:rsidRDefault="000D7BDA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</w:t>
      </w:r>
      <w:r w:rsidRPr="00190FBF">
        <w:rPr>
          <w:rFonts w:ascii="LM Roman 10" w:hAnsi="LM Roman 10"/>
          <w:b/>
          <w:bCs/>
        </w:rPr>
        <w:t>reducción</w:t>
      </w:r>
      <w:r>
        <w:rPr>
          <w:rFonts w:ascii="LM Roman 10" w:hAnsi="LM Roman 10"/>
          <w:lang w:val="es-AR"/>
        </w:rPr>
        <w:t xml:space="preserve"> que nosotros proponemos es la siguiente</w:t>
      </w:r>
      <w:r w:rsidRPr="000D7BDA">
        <w:rPr>
          <w:rFonts w:ascii="LM Roman 10" w:hAnsi="LM Roman 10"/>
          <w:lang w:val="es-AR"/>
        </w:rPr>
        <w:t>:</w:t>
      </w:r>
    </w:p>
    <w:p w14:paraId="2C42D0B2" w14:textId="77777777" w:rsidR="000D7BDA" w:rsidRDefault="000D7BDA">
      <w:pPr>
        <w:rPr>
          <w:rFonts w:ascii="LM Roman 10" w:hAnsi="LM Roman 10"/>
          <w:lang w:val="es-AR"/>
        </w:rPr>
      </w:pPr>
    </w:p>
    <w:p w14:paraId="314F9F37" w14:textId="661FAAD9" w:rsidR="004D1C33" w:rsidRPr="00E558AF" w:rsidRDefault="006C3603">
      <w:pPr>
        <w:rPr>
          <w:rFonts w:ascii="LM Roman 10" w:hAnsi="LM Roman 10"/>
          <w:lang w:val="en-US"/>
        </w:rPr>
      </w:pPr>
      <m:oMathPara>
        <m:oMath>
          <m:r>
            <w:rPr>
              <w:rFonts w:ascii="Cambria Math" w:hAnsi="Cambria Math"/>
              <w:sz w:val="32"/>
              <w:szCs w:val="32"/>
              <w:lang w:val="en-US"/>
            </w:rPr>
            <m:t xml:space="preserve">??  </m:t>
          </m:r>
          <m:sSub>
            <m:sSubPr>
              <m:ctrlPr>
                <w:rPr>
                  <w:rFonts w:ascii="Cambria Math" w:hAnsi="Cambria Math"/>
                  <w:i/>
                  <w:sz w:val="32"/>
                  <w:szCs w:val="32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≤</m:t>
              </m:r>
            </m:e>
            <m:sub>
              <m:r>
                <w:rPr>
                  <w:rFonts w:ascii="Cambria Math" w:hAnsi="Cambria Math"/>
                  <w:sz w:val="32"/>
                  <w:szCs w:val="32"/>
                  <w:lang w:val="en-US"/>
                </w:rPr>
                <m:t>p</m:t>
              </m:r>
            </m:sub>
          </m:sSub>
          <m:r>
            <w:rPr>
              <w:rFonts w:ascii="Cambria Math" w:hAnsi="Cambria Math"/>
              <w:sz w:val="32"/>
              <w:szCs w:val="32"/>
              <w:lang w:val="en-US"/>
            </w:rPr>
            <m:t xml:space="preserve"> TribuAgua</m:t>
          </m:r>
        </m:oMath>
      </m:oMathPara>
    </w:p>
    <w:p w14:paraId="42143FAF" w14:textId="77777777" w:rsidR="006C3603" w:rsidRDefault="006C3603" w:rsidP="00E40478">
      <w:pPr>
        <w:rPr>
          <w:rFonts w:ascii="LM Roman 10" w:hAnsi="LM Roman 10"/>
        </w:rPr>
      </w:pPr>
    </w:p>
    <w:p w14:paraId="52DBB7AD" w14:textId="62FF174D" w:rsidR="006C3603" w:rsidRPr="006C3603" w:rsidRDefault="006C3603" w:rsidP="00E40478">
      <w:pPr>
        <w:rPr>
          <w:rFonts w:ascii="LM Roman 10" w:hAnsi="LM Roman 10"/>
          <w:lang w:val="en-US"/>
        </w:rPr>
      </w:pPr>
      <w:r>
        <w:rPr>
          <w:rFonts w:ascii="LM Roman 10" w:hAnsi="LM Roman 10"/>
        </w:rPr>
        <w:t xml:space="preserve">(Agregar </w:t>
      </w:r>
      <w:proofErr w:type="spellStart"/>
      <w:r>
        <w:rPr>
          <w:rFonts w:ascii="LM Roman 10" w:hAnsi="LM Roman 10"/>
        </w:rPr>
        <w:t>explicaci</w:t>
      </w:r>
      <w:r>
        <w:rPr>
          <w:rFonts w:ascii="LM Roman 10" w:hAnsi="LM Roman 10"/>
          <w:lang w:val="es-AR"/>
        </w:rPr>
        <w:t>ón</w:t>
      </w:r>
      <w:proofErr w:type="spellEnd"/>
      <w:r>
        <w:rPr>
          <w:rFonts w:ascii="LM Roman 10" w:hAnsi="LM Roman 10"/>
          <w:lang w:val="en-US"/>
        </w:rPr>
        <w:t>)</w:t>
      </w:r>
    </w:p>
    <w:p w14:paraId="30B519F5" w14:textId="77777777" w:rsidR="00E40478" w:rsidRDefault="00E40478" w:rsidP="00E40478">
      <w:pPr>
        <w:rPr>
          <w:rFonts w:ascii="LM Roman 10" w:hAnsi="LM Roman 10"/>
        </w:rPr>
      </w:pPr>
    </w:p>
    <w:p w14:paraId="6E3FF7A4" w14:textId="77777777" w:rsidR="00E40478" w:rsidRPr="00E40478" w:rsidRDefault="00E40478" w:rsidP="00E40478">
      <w:pPr>
        <w:rPr>
          <w:rFonts w:ascii="LM Roman 10" w:hAnsi="LM Roman 10"/>
        </w:rPr>
      </w:pPr>
    </w:p>
    <w:p w14:paraId="03003A9D" w14:textId="3BAE4F0B" w:rsidR="004D1C33" w:rsidRPr="004D1C33" w:rsidRDefault="004D1C33" w:rsidP="004D1C33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proofErr w:type="spellStart"/>
      <w:r>
        <w:rPr>
          <w:rFonts w:ascii="LM Roman 10" w:hAnsi="LM Roman 10"/>
          <w:b/>
          <w:bCs/>
          <w:sz w:val="44"/>
          <w:szCs w:val="44"/>
        </w:rPr>
        <w:t>Programaci</w:t>
      </w:r>
      <w:r>
        <w:rPr>
          <w:rFonts w:ascii="LM Roman 10" w:hAnsi="LM Roman 10"/>
          <w:b/>
          <w:bCs/>
          <w:sz w:val="44"/>
          <w:szCs w:val="44"/>
          <w:lang w:val="es-AR"/>
        </w:rPr>
        <w:t>ón</w:t>
      </w:r>
      <w:proofErr w:type="spellEnd"/>
      <w:r>
        <w:rPr>
          <w:rFonts w:ascii="LM Roman 10" w:hAnsi="LM Roman 10"/>
          <w:b/>
          <w:bCs/>
          <w:sz w:val="44"/>
          <w:szCs w:val="44"/>
          <w:lang w:val="es-AR"/>
        </w:rPr>
        <w:t xml:space="preserve"> Lineal Entera</w:t>
      </w:r>
    </w:p>
    <w:p w14:paraId="3AD54EC2" w14:textId="77777777" w:rsidR="004D1C33" w:rsidRPr="00626AC1" w:rsidRDefault="004D1C33" w:rsidP="004D1C33">
      <w:pPr>
        <w:rPr>
          <w:rFonts w:ascii="LM Roman 10" w:hAnsi="LM Roman 10"/>
          <w:sz w:val="44"/>
          <w:szCs w:val="44"/>
        </w:rPr>
      </w:pPr>
    </w:p>
    <w:p w14:paraId="5EA0703E" w14:textId="5031CA61" w:rsidR="00BD153B" w:rsidRDefault="00A5709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Para resolver el Problema de la Tribu del Agua utilizando </w:t>
      </w:r>
      <w:proofErr w:type="spellStart"/>
      <w:r>
        <w:rPr>
          <w:rFonts w:ascii="LM Roman 10" w:hAnsi="LM Roman 10"/>
        </w:rPr>
        <w:t>programaci</w:t>
      </w:r>
      <w:r>
        <w:rPr>
          <w:rFonts w:ascii="LM Roman 10" w:hAnsi="LM Roman 10"/>
          <w:lang w:val="es-AR"/>
        </w:rPr>
        <w:t>ón</w:t>
      </w:r>
      <w:proofErr w:type="spellEnd"/>
      <w:r>
        <w:rPr>
          <w:rFonts w:ascii="LM Roman 10" w:hAnsi="LM Roman 10"/>
          <w:lang w:val="es-AR"/>
        </w:rPr>
        <w:t xml:space="preserve"> lineal entera</w:t>
      </w:r>
      <w:r w:rsidR="00CF381E">
        <w:rPr>
          <w:rFonts w:ascii="LM Roman 10" w:hAnsi="LM Roman 10"/>
          <w:lang w:val="es-AR"/>
        </w:rPr>
        <w:t xml:space="preserve">, </w:t>
      </w:r>
      <w:r w:rsidR="00BD153B">
        <w:rPr>
          <w:rFonts w:ascii="LM Roman 10" w:hAnsi="LM Roman 10"/>
          <w:lang w:val="es-AR"/>
        </w:rPr>
        <w:t xml:space="preserve">utilizamos la </w:t>
      </w:r>
      <w:r w:rsidR="00BD153B" w:rsidRPr="00BB491F">
        <w:rPr>
          <w:rFonts w:ascii="LM Roman 10" w:hAnsi="LM Roman 10"/>
          <w:b/>
          <w:bCs/>
          <w:lang w:val="es-AR"/>
        </w:rPr>
        <w:t>opción de aproximación</w:t>
      </w:r>
      <w:r w:rsidR="00BD153B">
        <w:rPr>
          <w:rFonts w:ascii="LM Roman 10" w:hAnsi="LM Roman 10"/>
          <w:lang w:val="es-AR"/>
        </w:rPr>
        <w:t xml:space="preserve"> mediante la resta entre los equipos con más y con menos puntos de habilidad respectivamente.</w:t>
      </w:r>
    </w:p>
    <w:p w14:paraId="0F196C6D" w14:textId="77777777" w:rsidR="00BD153B" w:rsidRDefault="00BD153B" w:rsidP="002E73C5">
      <w:pPr>
        <w:rPr>
          <w:rFonts w:ascii="LM Roman 10" w:hAnsi="LM Roman 10"/>
          <w:lang w:val="es-AR"/>
        </w:rPr>
      </w:pPr>
    </w:p>
    <w:p w14:paraId="5B659C36" w14:textId="153C0C10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El </w:t>
      </w:r>
      <w:r w:rsidRPr="00BB491F">
        <w:rPr>
          <w:rFonts w:ascii="LM Roman 10" w:hAnsi="LM Roman 10"/>
          <w:b/>
          <w:bCs/>
          <w:lang w:val="es-AR"/>
        </w:rPr>
        <w:t>enfoque de la solución</w:t>
      </w:r>
      <w:r>
        <w:rPr>
          <w:rFonts w:ascii="LM Roman 10" w:hAnsi="LM Roman 10"/>
          <w:lang w:val="es-AR"/>
        </w:rPr>
        <w:t xml:space="preserve"> se basa en tener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>
        <w:rPr>
          <w:rFonts w:ascii="LM Roman 10" w:hAnsi="LM Roman 10"/>
          <w:lang w:val="es-AR"/>
        </w:rPr>
        <w:t xml:space="preserve"> ecuaciones, cada una representando uno de los </w:t>
      </w:r>
      <w:proofErr w:type="spellStart"/>
      <w:r>
        <w:rPr>
          <w:rFonts w:ascii="LM Roman 10" w:hAnsi="LM Roman 10"/>
          <w:lang w:val="es-AR"/>
        </w:rPr>
        <w:t>subsets</w:t>
      </w:r>
      <w:proofErr w:type="spellEnd"/>
      <w:r>
        <w:rPr>
          <w:rFonts w:ascii="LM Roman 10" w:hAnsi="LM Roman 10"/>
          <w:lang w:val="es-AR"/>
        </w:rPr>
        <w:t xml:space="preserve"> de la solución. En cada una de esas ecuaciones, hay </w:t>
      </w:r>
      <w:r w:rsidRPr="0011601C"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términos, cada uno de ellos compuesto por los puntos de habilidad de un guerrero multiplicado por una variable binaria que determina si el guerrero entra o no en ese </w:t>
      </w:r>
      <w:proofErr w:type="spellStart"/>
      <w:r>
        <w:rPr>
          <w:rFonts w:ascii="LM Roman 10" w:hAnsi="LM Roman 10"/>
          <w:lang w:val="es-AR"/>
        </w:rPr>
        <w:t>subset</w:t>
      </w:r>
      <w:proofErr w:type="spellEnd"/>
      <w:r>
        <w:rPr>
          <w:rFonts w:ascii="LM Roman 10" w:hAnsi="LM Roman 10"/>
          <w:lang w:val="es-AR"/>
        </w:rPr>
        <w:t>.</w:t>
      </w:r>
    </w:p>
    <w:p w14:paraId="2276931E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48C4F73D" w14:textId="6152D675" w:rsidR="0011601C" w:rsidRDefault="0011601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uego, utilizamos inecuaciones para ordenar los </w:t>
      </w:r>
      <w:proofErr w:type="spellStart"/>
      <w:r>
        <w:rPr>
          <w:rFonts w:ascii="LM Roman 10" w:hAnsi="LM Roman 10"/>
          <w:lang w:val="es-AR"/>
        </w:rPr>
        <w:t>subsets</w:t>
      </w:r>
      <w:proofErr w:type="spellEnd"/>
      <w:r>
        <w:rPr>
          <w:rFonts w:ascii="LM Roman 10" w:hAnsi="LM Roman 10"/>
          <w:lang w:val="es-AR"/>
        </w:rPr>
        <w:t xml:space="preserve"> por su suma total, de mayor a menor, y tomamos el primer y último </w:t>
      </w:r>
      <w:proofErr w:type="spellStart"/>
      <w:r>
        <w:rPr>
          <w:rFonts w:ascii="LM Roman 10" w:hAnsi="LM Roman 10"/>
          <w:lang w:val="es-AR"/>
        </w:rPr>
        <w:t>subset</w:t>
      </w:r>
      <w:proofErr w:type="spellEnd"/>
      <w:r>
        <w:rPr>
          <w:rFonts w:ascii="LM Roman 10" w:hAnsi="LM Roman 10"/>
          <w:lang w:val="es-AR"/>
        </w:rPr>
        <w:t xml:space="preserve"> para hacer la resta que queremos minimizar.</w:t>
      </w:r>
    </w:p>
    <w:p w14:paraId="234396CA" w14:textId="77777777" w:rsidR="0011601C" w:rsidRDefault="0011601C" w:rsidP="002E73C5">
      <w:pPr>
        <w:rPr>
          <w:rFonts w:ascii="LM Roman 10" w:hAnsi="LM Roman 10"/>
          <w:lang w:val="es-AR"/>
        </w:rPr>
      </w:pPr>
    </w:p>
    <w:p w14:paraId="19EC369D" w14:textId="0D00A771" w:rsidR="004D1C33" w:rsidRPr="00CF381E" w:rsidRDefault="00970C4C" w:rsidP="002E73C5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sto lo representa</w:t>
      </w:r>
      <w:r w:rsidR="0011601C">
        <w:rPr>
          <w:rFonts w:ascii="LM Roman 10" w:hAnsi="LM Roman 10"/>
          <w:lang w:val="es-AR"/>
        </w:rPr>
        <w:t>mos</w:t>
      </w:r>
      <w:r w:rsidR="00BD153B">
        <w:rPr>
          <w:rFonts w:ascii="LM Roman 10" w:hAnsi="LM Roman 10"/>
          <w:lang w:val="es-AR"/>
        </w:rPr>
        <w:t xml:space="preserve"> </w:t>
      </w:r>
      <w:r w:rsidR="00CF381E">
        <w:rPr>
          <w:rFonts w:ascii="LM Roman 10" w:hAnsi="LM Roman 10"/>
          <w:lang w:val="es-AR"/>
        </w:rPr>
        <w:t>utiliza</w:t>
      </w:r>
      <w:r>
        <w:rPr>
          <w:rFonts w:ascii="LM Roman 10" w:hAnsi="LM Roman 10"/>
          <w:lang w:val="es-AR"/>
        </w:rPr>
        <w:t>ndo</w:t>
      </w:r>
      <w:r w:rsidR="00CF381E">
        <w:rPr>
          <w:rFonts w:ascii="LM Roman 10" w:hAnsi="LM Roman 10"/>
          <w:lang w:val="es-AR"/>
        </w:rPr>
        <w:t xml:space="preserve"> las siguientes ecuaciones</w:t>
      </w:r>
      <w:r w:rsidR="00CF381E" w:rsidRPr="00CF381E">
        <w:rPr>
          <w:rFonts w:ascii="LM Roman 10" w:hAnsi="LM Roman 10"/>
          <w:lang w:val="es-AR"/>
        </w:rPr>
        <w:t>:</w:t>
      </w:r>
    </w:p>
    <w:p w14:paraId="5F5F7517" w14:textId="77777777" w:rsidR="004D1C33" w:rsidRDefault="004D1C33">
      <w:pPr>
        <w:rPr>
          <w:rFonts w:ascii="LM Roman 10" w:hAnsi="LM Roman 10"/>
        </w:rPr>
      </w:pPr>
    </w:p>
    <w:p w14:paraId="2D08CD87" w14:textId="03A6CA53" w:rsidR="004D1C33" w:rsidRPr="00CF381E" w:rsidRDefault="000C0DCB" w:rsidP="00CF381E">
      <w:pPr>
        <w:pStyle w:val="Prrafodelista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  <m:r>
              <w:rPr>
                <w:rFonts w:ascii="Cambria Math" w:hAnsi="Cambria Math"/>
                <w:sz w:val="32"/>
                <w:szCs w:val="32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1,2,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  <m:r>
          <w:rPr>
            <w:rFonts w:ascii="Cambria Math" w:hAnsi="Cambria Math"/>
            <w:sz w:val="32"/>
            <w:szCs w:val="32"/>
          </w:rPr>
          <m:t xml:space="preserve">=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i</m:t>
            </m:r>
            <m:r>
              <w:rPr>
                <w:rFonts w:ascii="Cambria Math" w:hAnsi="Cambria Math"/>
                <w:sz w:val="32"/>
                <w:szCs w:val="32"/>
              </w:rPr>
              <m:t>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ji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∙</m:t>
            </m:r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</m:t>
                </m:r>
              </m:sub>
            </m:sSub>
          </m:e>
        </m:nary>
      </m:oMath>
    </w:p>
    <w:p w14:paraId="11A5AAFB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EEAC4DF" w14:textId="233F0399" w:rsidR="00CF381E" w:rsidRPr="00CF381E" w:rsidRDefault="000C0DCB" w:rsidP="00CF381E">
      <w:pPr>
        <w:pStyle w:val="Prrafodelista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∀</m:t>
            </m:r>
            <m:r>
              <w:rPr>
                <w:rFonts w:ascii="Cambria Math" w:hAnsi="Cambria Math"/>
                <w:sz w:val="32"/>
                <w:szCs w:val="32"/>
              </w:rPr>
              <m:t>j</m:t>
            </m:r>
            <m:r>
              <w:rPr>
                <w:rFonts w:ascii="Cambria Math" w:hAnsi="Cambria Math"/>
                <w:sz w:val="32"/>
                <w:szCs w:val="32"/>
              </w:rPr>
              <m:t>∈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d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2,3,…</m:t>
                </m:r>
                <m:r>
                  <w:rPr>
                    <w:rFonts w:ascii="Cambria Math" w:hAnsi="Cambria Math"/>
                    <w:sz w:val="32"/>
                    <w:szCs w:val="32"/>
                  </w:rPr>
                  <m:t>k</m:t>
                </m:r>
              </m:e>
            </m:d>
            <m:r>
              <w:rPr>
                <w:rFonts w:ascii="Cambria Math" w:hAnsi="Cambria Math"/>
                <w:sz w:val="32"/>
                <w:szCs w:val="32"/>
              </w:rPr>
              <m:t xml:space="preserve">                        </m:t>
            </m:r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1</m:t>
            </m:r>
          </m:sub>
        </m:sSub>
        <m:r>
          <w:rPr>
            <w:rFonts w:ascii="Cambria Math" w:hAnsi="Cambria Math"/>
            <w:sz w:val="32"/>
            <w:szCs w:val="32"/>
          </w:rPr>
          <m:t>≥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</m:oMath>
    </w:p>
    <w:p w14:paraId="75012222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3F6F49DD" w14:textId="7D583AA2" w:rsidR="005F3D03" w:rsidRPr="00CF381E" w:rsidRDefault="00CB66C9" w:rsidP="005F3D03">
      <w:pPr>
        <w:pStyle w:val="Prrafodelista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k-1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   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k</m:t>
            </m:r>
          </m:sub>
        </m:sSub>
        <m:r>
          <w:rPr>
            <w:rFonts w:ascii="Cambria Math" w:hAnsi="Cambria Math"/>
            <w:sz w:val="32"/>
            <w:szCs w:val="32"/>
          </w:rPr>
          <m:t>≤</m:t>
        </m:r>
        <m:sSub>
          <m:sSubPr>
            <m:ctrlPr>
              <w:rPr>
                <w:rFonts w:ascii="Cambria Math" w:hAnsi="Cambria Math"/>
                <w:i/>
                <w:sz w:val="32"/>
                <w:szCs w:val="32"/>
              </w:rPr>
            </m:ctrlPr>
          </m:sSubPr>
          <m:e>
            <m:r>
              <w:rPr>
                <w:rFonts w:ascii="Cambria Math" w:hAnsi="Cambria Math"/>
                <w:sz w:val="32"/>
                <w:szCs w:val="32"/>
              </w:rPr>
              <m:t>S</m:t>
            </m:r>
          </m:e>
          <m:sub>
            <m:r>
              <w:rPr>
                <w:rFonts w:ascii="Cambria Math" w:hAnsi="Cambria Math"/>
                <w:sz w:val="32"/>
                <w:szCs w:val="32"/>
              </w:rPr>
              <m:t>j</m:t>
            </m:r>
          </m:sub>
        </m:sSub>
      </m:oMath>
    </w:p>
    <w:p w14:paraId="2DECF541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4A298D6D" w14:textId="1CDC90BE" w:rsidR="00CF381E" w:rsidRPr="00CB66C9" w:rsidRDefault="00CB66C9" w:rsidP="00CB66C9">
      <w:pPr>
        <w:pStyle w:val="Prrafodelista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r>
          <w:rPr>
            <w:rFonts w:ascii="Cambria Math" w:hAnsi="Cambria Math"/>
            <w:sz w:val="32"/>
            <w:szCs w:val="32"/>
          </w:rPr>
          <m:t>∀j∈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32"/>
                <w:szCs w:val="32"/>
              </w:rPr>
            </m:ctrlPr>
          </m:dPr>
          <m:e>
            <m:r>
              <w:rPr>
                <w:rFonts w:ascii="Cambria Math" w:hAnsi="Cambria Math"/>
                <w:sz w:val="32"/>
                <w:szCs w:val="32"/>
              </w:rPr>
              <m:t>1,2,…n</m:t>
            </m:r>
          </m:e>
        </m:d>
        <m:r>
          <w:rPr>
            <w:rFonts w:ascii="Cambria Math" w:hAnsi="Cambria Math"/>
            <w:sz w:val="32"/>
            <w:szCs w:val="32"/>
          </w:rPr>
          <m:t xml:space="preserve">            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szCs w:val="32"/>
              </w:rPr>
            </m:ctrlPr>
          </m:naryPr>
          <m:sub>
            <m:r>
              <w:rPr>
                <w:rFonts w:ascii="Cambria Math" w:hAnsi="Cambria Math"/>
                <w:sz w:val="32"/>
                <w:szCs w:val="32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szCs w:val="32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szCs w:val="32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szCs w:val="32"/>
                  </w:rPr>
                  <m:t>α</m:t>
                </m:r>
              </m:e>
              <m:sub>
                <m:r>
                  <w:rPr>
                    <w:rFonts w:ascii="Cambria Math" w:hAnsi="Cambria Math"/>
                    <w:sz w:val="32"/>
                    <w:szCs w:val="32"/>
                  </w:rPr>
                  <m:t>ij</m:t>
                </m:r>
              </m:sub>
            </m:sSub>
            <m:r>
              <w:rPr>
                <w:rFonts w:ascii="Cambria Math" w:hAnsi="Cambria Math"/>
                <w:sz w:val="32"/>
                <w:szCs w:val="32"/>
              </w:rPr>
              <m:t>=1</m:t>
            </m:r>
          </m:e>
        </m:nary>
      </m:oMath>
    </w:p>
    <w:p w14:paraId="1590E400" w14:textId="77777777" w:rsidR="00CF381E" w:rsidRPr="00CF381E" w:rsidRDefault="00CF381E" w:rsidP="00CF381E">
      <w:pPr>
        <w:jc w:val="center"/>
        <w:rPr>
          <w:rFonts w:ascii="LM Roman 10" w:hAnsi="LM Roman 10"/>
          <w:sz w:val="32"/>
          <w:szCs w:val="32"/>
        </w:rPr>
      </w:pPr>
    </w:p>
    <w:p w14:paraId="55C14B3F" w14:textId="2C9ED40F" w:rsidR="00CF381E" w:rsidRPr="00CF381E" w:rsidRDefault="000C0DCB" w:rsidP="00CF381E">
      <w:pPr>
        <w:pStyle w:val="Prrafodelista"/>
        <w:numPr>
          <w:ilvl w:val="0"/>
          <w:numId w:val="4"/>
        </w:numPr>
        <w:jc w:val="center"/>
        <w:rPr>
          <w:rFonts w:ascii="LM Roman 10" w:hAnsi="LM Roman 10"/>
          <w:sz w:val="32"/>
          <w:szCs w:val="32"/>
        </w:rPr>
      </w:pPr>
      <m:oMath>
        <m:func>
          <m:funcPr>
            <m:ctrlPr>
              <w:rPr>
                <w:rFonts w:ascii="Cambria Math" w:hAnsi="Cambria Math"/>
                <w:i/>
                <w:iCs/>
                <w:sz w:val="32"/>
                <w:szCs w:val="32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32"/>
                <w:szCs w:val="32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iCs/>
                    <w:sz w:val="32"/>
                    <w:szCs w:val="32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 w:val="32"/>
                    <w:szCs w:val="32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32"/>
                        <w:szCs w:val="32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szCs w:val="32"/>
                      </w:rPr>
                      <m:t>k</m:t>
                    </m:r>
                  </m:sub>
                </m:sSub>
              </m:e>
            </m:d>
          </m:e>
        </m:func>
        <m:r>
          <w:rPr>
            <w:rFonts w:ascii="Cambria Math" w:hAnsi="Cambria Math"/>
            <w:sz w:val="32"/>
            <w:szCs w:val="32"/>
          </w:rPr>
          <m:t xml:space="preserve">                                        </m:t>
        </m:r>
      </m:oMath>
    </w:p>
    <w:p w14:paraId="54D81FD1" w14:textId="77777777" w:rsidR="00CF381E" w:rsidRPr="00CF381E" w:rsidRDefault="00CF381E" w:rsidP="00CF381E">
      <w:pPr>
        <w:rPr>
          <w:rFonts w:ascii="LM Roman 10" w:hAnsi="LM Roman 10"/>
        </w:rPr>
      </w:pPr>
    </w:p>
    <w:p w14:paraId="12AAD645" w14:textId="77777777" w:rsidR="00CF381E" w:rsidRPr="00CF381E" w:rsidRDefault="00CF381E">
      <w:pPr>
        <w:rPr>
          <w:rFonts w:ascii="LM Roman 10" w:hAnsi="LM Roman 10"/>
        </w:rPr>
      </w:pPr>
    </w:p>
    <w:p w14:paraId="22F445A1" w14:textId="016AF63D" w:rsidR="00970C4C" w:rsidRDefault="00BD153B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s ecuaciones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</w:rPr>
        <w:t xml:space="preserve"> a </w:t>
      </w:r>
      <w:r w:rsidRPr="00BD153B">
        <w:rPr>
          <w:rFonts w:ascii="LM Roman 10" w:hAnsi="LM Roman 10"/>
          <w:b/>
          <w:bCs/>
          <w:color w:val="4C94D8" w:themeColor="text2" w:themeTint="80"/>
        </w:rPr>
        <w:t>4)</w:t>
      </w:r>
      <w:r>
        <w:rPr>
          <w:rFonts w:ascii="LM Roman 10" w:hAnsi="LM Roman 10"/>
        </w:rPr>
        <w:t xml:space="preserve"> son las funciones </w:t>
      </w:r>
      <w:proofErr w:type="spellStart"/>
      <w:r>
        <w:rPr>
          <w:rFonts w:ascii="LM Roman 10" w:hAnsi="LM Roman 10"/>
        </w:rPr>
        <w:t>restricci</w:t>
      </w:r>
      <w:r>
        <w:rPr>
          <w:rFonts w:ascii="LM Roman 10" w:hAnsi="LM Roman 10"/>
          <w:lang w:val="es-AR"/>
        </w:rPr>
        <w:t>ón</w:t>
      </w:r>
      <w:proofErr w:type="spellEnd"/>
      <w:r>
        <w:rPr>
          <w:rFonts w:ascii="LM Roman 10" w:hAnsi="LM Roman 10"/>
          <w:lang w:val="es-AR"/>
        </w:rPr>
        <w:t xml:space="preserve"> y la expresión </w:t>
      </w:r>
      <w:r w:rsidRPr="00BD153B">
        <w:rPr>
          <w:rFonts w:ascii="LM Roman 10" w:hAnsi="LM Roman 10"/>
          <w:b/>
          <w:bCs/>
          <w:color w:val="4C94D8" w:themeColor="text2" w:themeTint="80"/>
          <w:lang w:val="es-AR"/>
        </w:rPr>
        <w:t>5)</w:t>
      </w:r>
      <w:r>
        <w:rPr>
          <w:rFonts w:ascii="LM Roman 10" w:hAnsi="LM Roman 10"/>
          <w:lang w:val="es-AR"/>
        </w:rPr>
        <w:t xml:space="preserve"> es la función objetivo, la cual debemos minimizar para obtener la solución</w:t>
      </w:r>
      <w:r w:rsidR="00970C4C">
        <w:rPr>
          <w:rFonts w:ascii="LM Roman 10" w:hAnsi="LM Roman 10"/>
          <w:lang w:val="es-AR"/>
        </w:rPr>
        <w:t>.</w:t>
      </w:r>
    </w:p>
    <w:p w14:paraId="33EFFA46" w14:textId="3828177D" w:rsidR="00970C4C" w:rsidRDefault="00970C4C">
      <w:pPr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>En dichas ecuaciones</w:t>
      </w:r>
    </w:p>
    <w:p w14:paraId="00CEE5A8" w14:textId="06A51697" w:rsidR="00970C4C" w:rsidRDefault="00970C4C" w:rsidP="00970C4C">
      <w:pPr>
        <w:pStyle w:val="Prrafodelista"/>
        <w:numPr>
          <w:ilvl w:val="0"/>
          <w:numId w:val="5"/>
        </w:numPr>
        <w:rPr>
          <w:rFonts w:ascii="LM Roman 10" w:hAnsi="LM Roman 10"/>
          <w:lang w:val="es-AR"/>
        </w:rPr>
      </w:pPr>
      <w:r w:rsidRPr="0011601C">
        <w:rPr>
          <w:rFonts w:ascii="LM Roman 10" w:hAnsi="LM Roman 10"/>
          <w:sz w:val="28"/>
          <w:szCs w:val="28"/>
          <w:lang w:val="es-AR"/>
        </w:rPr>
        <w:t>j</w:t>
      </w:r>
      <w:r>
        <w:rPr>
          <w:rFonts w:ascii="LM Roman 10" w:hAnsi="LM Roman 10"/>
          <w:lang w:val="es-AR"/>
        </w:rPr>
        <w:t xml:space="preserve"> </w:t>
      </w:r>
      <w:r w:rsidR="0011601C">
        <w:rPr>
          <w:rFonts w:ascii="LM Roman 10" w:hAnsi="LM Roman 10"/>
          <w:lang w:val="es-AR"/>
        </w:rPr>
        <w:t xml:space="preserve">recorre las ecuaciones de los </w:t>
      </w:r>
      <w:proofErr w:type="spellStart"/>
      <w:r w:rsidR="0011601C">
        <w:rPr>
          <w:rFonts w:ascii="LM Roman 10" w:hAnsi="LM Roman 10"/>
          <w:lang w:val="es-AR"/>
        </w:rPr>
        <w:t>subsets</w:t>
      </w:r>
      <w:proofErr w:type="spellEnd"/>
    </w:p>
    <w:p w14:paraId="361B7162" w14:textId="53D36742" w:rsidR="0011601C" w:rsidRDefault="0011601C" w:rsidP="00970C4C">
      <w:pPr>
        <w:pStyle w:val="Prrafodelista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i</w:t>
      </w:r>
      <w:r>
        <w:rPr>
          <w:rFonts w:ascii="LM Roman 10" w:hAnsi="LM Roman 10"/>
          <w:lang w:val="es-AR"/>
        </w:rPr>
        <w:t xml:space="preserve"> recorre las variables binarias asociadas a los puntos de habilidad de cada guerrero</w:t>
      </w:r>
    </w:p>
    <w:p w14:paraId="0E27DB40" w14:textId="1B63D027" w:rsidR="0011601C" w:rsidRPr="00970C4C" w:rsidRDefault="0011601C" w:rsidP="00970C4C">
      <w:pPr>
        <w:pStyle w:val="Prrafodelista"/>
        <w:numPr>
          <w:ilvl w:val="0"/>
          <w:numId w:val="5"/>
        </w:numPr>
        <w:rPr>
          <w:rFonts w:ascii="LM Roman 10" w:hAnsi="LM Roman 10"/>
          <w:lang w:val="es-AR"/>
        </w:rPr>
      </w:pPr>
      <w:r>
        <w:rPr>
          <w:rFonts w:ascii="LM Roman 10" w:hAnsi="LM Roman 10"/>
          <w:sz w:val="28"/>
          <w:szCs w:val="28"/>
          <w:lang w:val="es-AR"/>
        </w:rPr>
        <w:t>n</w:t>
      </w:r>
      <w:r>
        <w:rPr>
          <w:rFonts w:ascii="LM Roman 10" w:hAnsi="LM Roman 10"/>
          <w:lang w:val="es-AR"/>
        </w:rPr>
        <w:t xml:space="preserve"> es la cantidad de guerreros del problema</w:t>
      </w:r>
    </w:p>
    <w:p w14:paraId="3C55F9D9" w14:textId="77777777" w:rsidR="004D1C33" w:rsidRDefault="004D1C33">
      <w:pPr>
        <w:rPr>
          <w:rFonts w:ascii="LM Roman 10" w:hAnsi="LM Roman 10"/>
        </w:rPr>
      </w:pPr>
    </w:p>
    <w:p w14:paraId="21FA38FD" w14:textId="79FF9C22" w:rsidR="0011601C" w:rsidRDefault="00970C4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</w:rPr>
        <w:t xml:space="preserve">La ecuación </w:t>
      </w:r>
      <w:r w:rsidRPr="00BD153B">
        <w:rPr>
          <w:rFonts w:ascii="LM Roman 10" w:hAnsi="LM Roman 10"/>
          <w:b/>
          <w:bCs/>
          <w:color w:val="4C94D8" w:themeColor="text2" w:themeTint="80"/>
        </w:rPr>
        <w:t>1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</w:rPr>
        <w:t xml:space="preserve">nos asegura que la </w:t>
      </w:r>
      <w:proofErr w:type="spellStart"/>
      <w:r>
        <w:rPr>
          <w:rFonts w:ascii="LM Roman 10" w:hAnsi="LM Roman 10"/>
        </w:rPr>
        <w:t>soluci</w:t>
      </w:r>
      <w:r>
        <w:rPr>
          <w:rFonts w:ascii="LM Roman 10" w:hAnsi="LM Roman 10"/>
          <w:lang w:val="es-AR"/>
        </w:rPr>
        <w:t>ón</w:t>
      </w:r>
      <w:proofErr w:type="spellEnd"/>
      <w:r>
        <w:rPr>
          <w:rFonts w:ascii="LM Roman 10" w:hAnsi="LM Roman 10"/>
          <w:lang w:val="es-AR"/>
        </w:rPr>
        <w:t xml:space="preserve"> aproximada contenga exactamente </w:t>
      </w:r>
      <w:r w:rsidRPr="0011601C">
        <w:rPr>
          <w:rFonts w:ascii="LM Roman 10" w:hAnsi="LM Roman 10"/>
          <w:sz w:val="28"/>
          <w:szCs w:val="28"/>
          <w:lang w:val="es-AR"/>
        </w:rPr>
        <w:t>k</w:t>
      </w:r>
      <w:r w:rsidR="0011601C">
        <w:rPr>
          <w:rFonts w:ascii="LM Roman 10" w:hAnsi="LM Roman 10"/>
          <w:lang w:val="es-AR"/>
        </w:rPr>
        <w:t xml:space="preserve"> </w:t>
      </w:r>
      <w:proofErr w:type="spellStart"/>
      <w:r w:rsidR="0011601C">
        <w:rPr>
          <w:rFonts w:ascii="LM Roman 10" w:hAnsi="LM Roman 10"/>
          <w:lang w:val="es-AR"/>
        </w:rPr>
        <w:t>subsets</w:t>
      </w:r>
      <w:proofErr w:type="spellEnd"/>
      <w:r w:rsidR="0011601C">
        <w:rPr>
          <w:rFonts w:ascii="LM Roman 10" w:hAnsi="LM Roman 10"/>
          <w:lang w:val="es-AR"/>
        </w:rPr>
        <w:t>.</w:t>
      </w:r>
    </w:p>
    <w:p w14:paraId="69FAB222" w14:textId="5E15CD3E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2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1</w:t>
      </w:r>
      <w:r>
        <w:rPr>
          <w:rFonts w:ascii="LM Roman 10" w:hAnsi="LM Roman 10"/>
          <w:lang w:val="es-AR"/>
        </w:rPr>
        <w:t xml:space="preserve"> sea la suma total del </w:t>
      </w:r>
      <w:proofErr w:type="spellStart"/>
      <w:r>
        <w:rPr>
          <w:rFonts w:ascii="LM Roman 10" w:hAnsi="LM Roman 10"/>
          <w:lang w:val="es-AR"/>
        </w:rPr>
        <w:t>subset</w:t>
      </w:r>
      <w:proofErr w:type="spellEnd"/>
      <w:r>
        <w:rPr>
          <w:rFonts w:ascii="LM Roman 10" w:hAnsi="LM Roman 10"/>
          <w:lang w:val="es-AR"/>
        </w:rPr>
        <w:t xml:space="preserve"> más grande.</w:t>
      </w:r>
    </w:p>
    <w:p w14:paraId="746F81A4" w14:textId="7A646EE7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3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</w:t>
      </w:r>
      <w:proofErr w:type="spellStart"/>
      <w:r w:rsidRPr="0011601C">
        <w:rPr>
          <w:rFonts w:ascii="LM Roman 10" w:hAnsi="LM Roman 10"/>
          <w:sz w:val="28"/>
          <w:szCs w:val="28"/>
          <w:lang w:val="es-AR"/>
        </w:rPr>
        <w:t>S</w:t>
      </w:r>
      <w:r w:rsidRPr="0011601C">
        <w:rPr>
          <w:rFonts w:ascii="LM Roman 10" w:hAnsi="LM Roman 10"/>
          <w:sz w:val="28"/>
          <w:szCs w:val="28"/>
          <w:vertAlign w:val="subscript"/>
          <w:lang w:val="es-AR"/>
        </w:rPr>
        <w:t>k</w:t>
      </w:r>
      <w:proofErr w:type="spellEnd"/>
      <w:r>
        <w:rPr>
          <w:rFonts w:ascii="LM Roman 10" w:hAnsi="LM Roman 10"/>
          <w:lang w:val="es-AR"/>
        </w:rPr>
        <w:t xml:space="preserve"> sea la suma total del </w:t>
      </w:r>
      <w:proofErr w:type="spellStart"/>
      <w:r>
        <w:rPr>
          <w:rFonts w:ascii="LM Roman 10" w:hAnsi="LM Roman 10"/>
          <w:lang w:val="es-AR"/>
        </w:rPr>
        <w:t>subset</w:t>
      </w:r>
      <w:proofErr w:type="spellEnd"/>
      <w:r>
        <w:rPr>
          <w:rFonts w:ascii="LM Roman 10" w:hAnsi="LM Roman 10"/>
          <w:lang w:val="es-AR"/>
        </w:rPr>
        <w:t xml:space="preserve"> más pequeño.</w:t>
      </w:r>
    </w:p>
    <w:p w14:paraId="2AE5918E" w14:textId="45AC2F26" w:rsidR="0011601C" w:rsidRDefault="0011601C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ecuación </w:t>
      </w:r>
      <w:r>
        <w:rPr>
          <w:rFonts w:ascii="LM Roman 10" w:hAnsi="LM Roman 10"/>
          <w:b/>
          <w:bCs/>
          <w:color w:val="4C94D8" w:themeColor="text2" w:themeTint="80"/>
        </w:rPr>
        <w:t>4</w:t>
      </w:r>
      <w:r w:rsidRPr="00BD153B">
        <w:rPr>
          <w:rFonts w:ascii="LM Roman 10" w:hAnsi="LM Roman 10"/>
          <w:b/>
          <w:bCs/>
          <w:color w:val="4C94D8" w:themeColor="text2" w:themeTint="80"/>
        </w:rPr>
        <w:t>)</w:t>
      </w:r>
      <w:r>
        <w:rPr>
          <w:rFonts w:ascii="LM Roman 10" w:hAnsi="LM Roman 10"/>
          <w:b/>
          <w:bCs/>
          <w:color w:val="4C94D8" w:themeColor="text2" w:themeTint="80"/>
        </w:rPr>
        <w:t xml:space="preserve"> </w:t>
      </w:r>
      <w:r>
        <w:rPr>
          <w:rFonts w:ascii="LM Roman 10" w:hAnsi="LM Roman 10"/>
          <w:lang w:val="es-AR"/>
        </w:rPr>
        <w:t xml:space="preserve">nos asegura que cada guerrero aparezca exactamente 1 vez en cada </w:t>
      </w:r>
      <w:proofErr w:type="spellStart"/>
      <w:r>
        <w:rPr>
          <w:rFonts w:ascii="LM Roman 10" w:hAnsi="LM Roman 10"/>
          <w:lang w:val="es-AR"/>
        </w:rPr>
        <w:t>subset</w:t>
      </w:r>
      <w:proofErr w:type="spellEnd"/>
      <w:r>
        <w:rPr>
          <w:rFonts w:ascii="LM Roman 10" w:hAnsi="LM Roman 10"/>
          <w:lang w:val="es-AR"/>
        </w:rPr>
        <w:t>.</w:t>
      </w:r>
    </w:p>
    <w:p w14:paraId="397790AB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00C505E4" w14:textId="77214168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 </w:t>
      </w:r>
      <w:r w:rsidRPr="00BB491F">
        <w:rPr>
          <w:rFonts w:ascii="LM Roman 10" w:hAnsi="LM Roman 10"/>
          <w:b/>
          <w:bCs/>
          <w:lang w:val="es-AR"/>
        </w:rPr>
        <w:t>complejidad</w:t>
      </w:r>
      <w:r>
        <w:rPr>
          <w:rFonts w:ascii="LM Roman 10" w:hAnsi="LM Roman 10"/>
          <w:lang w:val="es-AR"/>
        </w:rPr>
        <w:t xml:space="preserve"> del algoritmo es </w:t>
      </w:r>
      <w:r w:rsidRPr="00BB491F">
        <w:rPr>
          <w:rFonts w:ascii="LM Roman 10" w:hAnsi="LM Roman 10"/>
          <w:sz w:val="28"/>
          <w:szCs w:val="28"/>
          <w:lang w:val="es-AR"/>
        </w:rPr>
        <w:t>O(2</w:t>
      </w:r>
      <w:r w:rsidRPr="00BB491F">
        <w:rPr>
          <w:rFonts w:ascii="LM Roman 10" w:hAnsi="LM Roman 10"/>
          <w:sz w:val="28"/>
          <w:szCs w:val="28"/>
          <w:vertAlign w:val="superscript"/>
          <w:lang w:val="es-AR"/>
        </w:rPr>
        <w:t>n</w:t>
      </w:r>
      <w:r w:rsidRPr="00BB491F">
        <w:rPr>
          <w:rFonts w:ascii="LM Roman 10" w:hAnsi="LM Roman 10"/>
          <w:sz w:val="28"/>
          <w:szCs w:val="28"/>
          <w:lang w:val="es-AR"/>
        </w:rPr>
        <w:t>)</w:t>
      </w:r>
      <w:r>
        <w:rPr>
          <w:rFonts w:ascii="LM Roman 10" w:hAnsi="LM Roman 10"/>
          <w:lang w:val="es-AR"/>
        </w:rPr>
        <w:t xml:space="preserve">, que es la complejidad estándar para P.L.E. </w:t>
      </w:r>
    </w:p>
    <w:p w14:paraId="4658F00D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8028426" w14:textId="2EE6D6B4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  <w:r>
        <w:rPr>
          <w:rFonts w:ascii="LM Roman 10" w:hAnsi="LM Roman 10"/>
          <w:lang w:val="es-AR"/>
        </w:rPr>
        <w:t xml:space="preserve">Las </w:t>
      </w:r>
      <w:r w:rsidRPr="00BB491F">
        <w:rPr>
          <w:rFonts w:ascii="LM Roman 10" w:hAnsi="LM Roman 10"/>
          <w:b/>
          <w:bCs/>
          <w:lang w:val="es-AR"/>
        </w:rPr>
        <w:t>mediciones</w:t>
      </w:r>
      <w:r>
        <w:rPr>
          <w:rFonts w:ascii="LM Roman 10" w:hAnsi="LM Roman 10"/>
          <w:lang w:val="es-AR"/>
        </w:rPr>
        <w:t xml:space="preserve"> tomadas para este algoritmo utilizando los archivos de prueba de la catedra son los siguientes</w:t>
      </w:r>
      <w:r w:rsidRPr="00BB491F">
        <w:rPr>
          <w:rFonts w:ascii="LM Roman 10" w:hAnsi="LM Roman 10"/>
          <w:lang w:val="es-AR"/>
        </w:rPr>
        <w:t>:</w:t>
      </w:r>
    </w:p>
    <w:p w14:paraId="1734DFF8" w14:textId="77777777" w:rsid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2"/>
        <w:gridCol w:w="1422"/>
        <w:gridCol w:w="1853"/>
        <w:gridCol w:w="2112"/>
        <w:gridCol w:w="2937"/>
      </w:tblGrid>
      <w:tr w:rsidR="00BB491F" w:rsidRPr="00626AC1" w14:paraId="1E1FD337" w14:textId="52369BB6" w:rsidTr="001209A4">
        <w:tc>
          <w:tcPr>
            <w:tcW w:w="1412" w:type="dxa"/>
            <w:shd w:val="clear" w:color="auto" w:fill="A5C9EB" w:themeFill="text2" w:themeFillTint="40"/>
          </w:tcPr>
          <w:p w14:paraId="2807F5DB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1422" w:type="dxa"/>
            <w:shd w:val="clear" w:color="auto" w:fill="A5C9EB" w:themeFill="text2" w:themeFillTint="40"/>
          </w:tcPr>
          <w:p w14:paraId="546F8C7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1853" w:type="dxa"/>
            <w:shd w:val="clear" w:color="auto" w:fill="A5C9EB" w:themeFill="text2" w:themeFillTint="40"/>
          </w:tcPr>
          <w:p w14:paraId="566D0DD1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12" w:type="dxa"/>
            <w:shd w:val="clear" w:color="auto" w:fill="A5C9EB" w:themeFill="text2" w:themeFillTint="40"/>
          </w:tcPr>
          <w:p w14:paraId="30B8018A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  <w:tc>
          <w:tcPr>
            <w:tcW w:w="2937" w:type="dxa"/>
            <w:shd w:val="clear" w:color="auto" w:fill="A5C9EB" w:themeFill="text2" w:themeFillTint="40"/>
          </w:tcPr>
          <w:p w14:paraId="25BA857C" w14:textId="77777777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IEMPO</w:t>
            </w:r>
          </w:p>
          <w:p w14:paraId="1400672B" w14:textId="67B0C949" w:rsidR="00BB491F" w:rsidRPr="00BB491F" w:rsidRDefault="00BB491F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TOMADO</w:t>
            </w:r>
            <w:r w:rsidR="006E4E98">
              <w:rPr>
                <w:rFonts w:ascii="LM Roman 10" w:hAnsi="LM Roman 10"/>
                <w:b/>
                <w:bCs/>
              </w:rPr>
              <w:t xml:space="preserve"> (segundos)</w:t>
            </w:r>
          </w:p>
        </w:tc>
      </w:tr>
      <w:tr w:rsidR="00BB491F" w:rsidRPr="00626AC1" w14:paraId="009BDAB4" w14:textId="6E828C20" w:rsidTr="001209A4">
        <w:tc>
          <w:tcPr>
            <w:tcW w:w="1412" w:type="dxa"/>
          </w:tcPr>
          <w:p w14:paraId="45F6B4C7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1422" w:type="dxa"/>
          </w:tcPr>
          <w:p w14:paraId="2482214B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1853" w:type="dxa"/>
          </w:tcPr>
          <w:p w14:paraId="2F43FC69" w14:textId="53A48930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894340</w:t>
            </w:r>
          </w:p>
        </w:tc>
        <w:tc>
          <w:tcPr>
            <w:tcW w:w="2112" w:type="dxa"/>
          </w:tcPr>
          <w:p w14:paraId="5E370A88" w14:textId="2E63293D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146879C" w14:textId="309D31B2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182802677154541</w:t>
            </w:r>
          </w:p>
        </w:tc>
      </w:tr>
      <w:tr w:rsidR="00BB491F" w:rsidRPr="00626AC1" w14:paraId="6B01468F" w14:textId="29CD3960" w:rsidTr="001209A4">
        <w:tc>
          <w:tcPr>
            <w:tcW w:w="1412" w:type="dxa"/>
          </w:tcPr>
          <w:p w14:paraId="7621CFF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1422" w:type="dxa"/>
          </w:tcPr>
          <w:p w14:paraId="0A33B610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1853" w:type="dxa"/>
          </w:tcPr>
          <w:p w14:paraId="7CDC2A8C" w14:textId="56216989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640690</w:t>
            </w:r>
          </w:p>
        </w:tc>
        <w:tc>
          <w:tcPr>
            <w:tcW w:w="2112" w:type="dxa"/>
          </w:tcPr>
          <w:p w14:paraId="2559398B" w14:textId="2D31D5E3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411ED936" w14:textId="3A9A6A7F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351966857910156</w:t>
            </w:r>
          </w:p>
        </w:tc>
      </w:tr>
      <w:tr w:rsidR="006E4E98" w:rsidRPr="00626AC1" w14:paraId="22FD4746" w14:textId="77777777" w:rsidTr="001209A4">
        <w:tc>
          <w:tcPr>
            <w:tcW w:w="1412" w:type="dxa"/>
          </w:tcPr>
          <w:p w14:paraId="7F0C65E4" w14:textId="720EC7E8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6_4</w:t>
            </w:r>
          </w:p>
        </w:tc>
        <w:tc>
          <w:tcPr>
            <w:tcW w:w="1422" w:type="dxa"/>
          </w:tcPr>
          <w:p w14:paraId="19ADD5AA" w14:textId="421E2FC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807418</w:t>
            </w:r>
          </w:p>
        </w:tc>
        <w:tc>
          <w:tcPr>
            <w:tcW w:w="1853" w:type="dxa"/>
          </w:tcPr>
          <w:p w14:paraId="3CEA9BB9" w14:textId="0C4B6DF0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807418</w:t>
            </w:r>
          </w:p>
        </w:tc>
        <w:tc>
          <w:tcPr>
            <w:tcW w:w="2112" w:type="dxa"/>
          </w:tcPr>
          <w:p w14:paraId="0F64CE31" w14:textId="6BE73F4D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2946FA4E" w14:textId="064562D6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023112058639526367</w:t>
            </w:r>
          </w:p>
        </w:tc>
      </w:tr>
      <w:tr w:rsidR="006E4E98" w:rsidRPr="00626AC1" w14:paraId="0254252B" w14:textId="77777777" w:rsidTr="001209A4">
        <w:tc>
          <w:tcPr>
            <w:tcW w:w="1412" w:type="dxa"/>
          </w:tcPr>
          <w:p w14:paraId="173F09CB" w14:textId="18762117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8_3</w:t>
            </w:r>
          </w:p>
        </w:tc>
        <w:tc>
          <w:tcPr>
            <w:tcW w:w="1422" w:type="dxa"/>
          </w:tcPr>
          <w:p w14:paraId="68676FFC" w14:textId="744CAD2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4298131</w:t>
            </w:r>
          </w:p>
        </w:tc>
        <w:tc>
          <w:tcPr>
            <w:tcW w:w="1853" w:type="dxa"/>
          </w:tcPr>
          <w:p w14:paraId="633FFC13" w14:textId="2FF9D11D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298131</w:t>
            </w:r>
          </w:p>
        </w:tc>
        <w:tc>
          <w:tcPr>
            <w:tcW w:w="2112" w:type="dxa"/>
          </w:tcPr>
          <w:p w14:paraId="28B64377" w14:textId="21746503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7346E88C" w14:textId="76962A27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11633992195129395</w:t>
            </w:r>
          </w:p>
        </w:tc>
      </w:tr>
      <w:tr w:rsidR="006E4E98" w:rsidRPr="00626AC1" w14:paraId="752944D7" w14:textId="77777777" w:rsidTr="001209A4">
        <w:tc>
          <w:tcPr>
            <w:tcW w:w="1412" w:type="dxa"/>
          </w:tcPr>
          <w:p w14:paraId="4828115F" w14:textId="10DB33C6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0_3</w:t>
            </w:r>
          </w:p>
        </w:tc>
        <w:tc>
          <w:tcPr>
            <w:tcW w:w="1422" w:type="dxa"/>
          </w:tcPr>
          <w:p w14:paraId="442F4F44" w14:textId="4DFAED01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385249</w:t>
            </w:r>
          </w:p>
        </w:tc>
        <w:tc>
          <w:tcPr>
            <w:tcW w:w="1853" w:type="dxa"/>
          </w:tcPr>
          <w:p w14:paraId="6600B0CD" w14:textId="78DBE307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85249</w:t>
            </w:r>
          </w:p>
        </w:tc>
        <w:tc>
          <w:tcPr>
            <w:tcW w:w="2112" w:type="dxa"/>
          </w:tcPr>
          <w:p w14:paraId="438BA527" w14:textId="0953D745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F4BAC99" w14:textId="45DFD30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0.26928257942199707</w:t>
            </w:r>
          </w:p>
        </w:tc>
      </w:tr>
      <w:tr w:rsidR="00BB491F" w:rsidRPr="00626AC1" w14:paraId="3A405808" w14:textId="577FD571" w:rsidTr="001209A4">
        <w:tc>
          <w:tcPr>
            <w:tcW w:w="1412" w:type="dxa"/>
          </w:tcPr>
          <w:p w14:paraId="2AFCDD94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1422" w:type="dxa"/>
          </w:tcPr>
          <w:p w14:paraId="41CD3388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1853" w:type="dxa"/>
          </w:tcPr>
          <w:p w14:paraId="783ECE28" w14:textId="798DC66E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355890</w:t>
            </w:r>
          </w:p>
        </w:tc>
        <w:tc>
          <w:tcPr>
            <w:tcW w:w="2112" w:type="dxa"/>
          </w:tcPr>
          <w:p w14:paraId="1C77C800" w14:textId="7B4B306F" w:rsidR="00BB491F" w:rsidRPr="00626AC1" w:rsidRDefault="00395B41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.00003</w:t>
            </w:r>
          </w:p>
        </w:tc>
        <w:tc>
          <w:tcPr>
            <w:tcW w:w="2937" w:type="dxa"/>
          </w:tcPr>
          <w:p w14:paraId="5E2C2E4F" w14:textId="124DE456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3504464626312256</w:t>
            </w:r>
          </w:p>
        </w:tc>
      </w:tr>
      <w:tr w:rsidR="00BB491F" w:rsidRPr="00626AC1" w14:paraId="32AA3741" w14:textId="5FF979DE" w:rsidTr="001209A4">
        <w:tc>
          <w:tcPr>
            <w:tcW w:w="1412" w:type="dxa"/>
          </w:tcPr>
          <w:p w14:paraId="517DEEF1" w14:textId="74082FEF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1_5</w:t>
            </w:r>
          </w:p>
        </w:tc>
        <w:tc>
          <w:tcPr>
            <w:tcW w:w="1422" w:type="dxa"/>
          </w:tcPr>
          <w:p w14:paraId="67446AB1" w14:textId="31A2258C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2906564</w:t>
            </w:r>
          </w:p>
        </w:tc>
        <w:tc>
          <w:tcPr>
            <w:tcW w:w="1853" w:type="dxa"/>
          </w:tcPr>
          <w:p w14:paraId="46BDEBA8" w14:textId="53CDDA01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2906564</w:t>
            </w:r>
          </w:p>
        </w:tc>
        <w:tc>
          <w:tcPr>
            <w:tcW w:w="2112" w:type="dxa"/>
          </w:tcPr>
          <w:p w14:paraId="7F066052" w14:textId="34874074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00C52C71" w14:textId="6CED8318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7504420280456543</w:t>
            </w:r>
          </w:p>
        </w:tc>
      </w:tr>
      <w:tr w:rsidR="006E4E98" w:rsidRPr="00626AC1" w14:paraId="11E72A60" w14:textId="77777777" w:rsidTr="001209A4">
        <w:tc>
          <w:tcPr>
            <w:tcW w:w="1412" w:type="dxa"/>
          </w:tcPr>
          <w:p w14:paraId="3C83E699" w14:textId="5B603A0A" w:rsidR="006E4E98" w:rsidRPr="001209A4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3</w:t>
            </w:r>
          </w:p>
        </w:tc>
        <w:tc>
          <w:tcPr>
            <w:tcW w:w="1422" w:type="dxa"/>
          </w:tcPr>
          <w:p w14:paraId="2B325247" w14:textId="7AF081E6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659106</w:t>
            </w:r>
          </w:p>
        </w:tc>
        <w:tc>
          <w:tcPr>
            <w:tcW w:w="1853" w:type="dxa"/>
          </w:tcPr>
          <w:p w14:paraId="448B2757" w14:textId="3F50D013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659106</w:t>
            </w:r>
          </w:p>
        </w:tc>
        <w:tc>
          <w:tcPr>
            <w:tcW w:w="2112" w:type="dxa"/>
          </w:tcPr>
          <w:p w14:paraId="2970FB44" w14:textId="77B45700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6E641E31" w14:textId="1B6426F2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1.0376636981964111</w:t>
            </w:r>
          </w:p>
        </w:tc>
      </w:tr>
      <w:tr w:rsidR="006E4E98" w:rsidRPr="00626AC1" w14:paraId="14BF3408" w14:textId="77777777" w:rsidTr="001209A4">
        <w:tc>
          <w:tcPr>
            <w:tcW w:w="1412" w:type="dxa"/>
          </w:tcPr>
          <w:p w14:paraId="413D6C94" w14:textId="6B1BFC53" w:rsidR="006E4E98" w:rsidRDefault="006E4E98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>
              <w:rPr>
                <w:rFonts w:ascii="JetBrains Mono" w:hAnsi="JetBrains Mono"/>
                <w:b/>
                <w:bCs/>
              </w:rPr>
              <w:t>14_4</w:t>
            </w:r>
          </w:p>
        </w:tc>
        <w:tc>
          <w:tcPr>
            <w:tcW w:w="1422" w:type="dxa"/>
          </w:tcPr>
          <w:p w14:paraId="6C7B3897" w14:textId="540B233C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5292055</w:t>
            </w:r>
          </w:p>
        </w:tc>
        <w:tc>
          <w:tcPr>
            <w:tcW w:w="1853" w:type="dxa"/>
          </w:tcPr>
          <w:p w14:paraId="4E36ECFE" w14:textId="2E232AE4" w:rsidR="006E4E98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15292055</w:t>
            </w:r>
          </w:p>
        </w:tc>
        <w:tc>
          <w:tcPr>
            <w:tcW w:w="2112" w:type="dxa"/>
          </w:tcPr>
          <w:p w14:paraId="2C2EBB18" w14:textId="4A53863E" w:rsidR="006E4E98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7CC5400" w14:textId="691173FF" w:rsidR="006E4E98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261610746383667</w:t>
            </w:r>
          </w:p>
        </w:tc>
      </w:tr>
      <w:tr w:rsidR="00BB491F" w:rsidRPr="00626AC1" w14:paraId="53139F98" w14:textId="2746A905" w:rsidTr="001209A4">
        <w:tc>
          <w:tcPr>
            <w:tcW w:w="1412" w:type="dxa"/>
          </w:tcPr>
          <w:p w14:paraId="4716900E" w14:textId="77777777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1422" w:type="dxa"/>
          </w:tcPr>
          <w:p w14:paraId="47A141F3" w14:textId="77777777" w:rsidR="00BB491F" w:rsidRPr="00626AC1" w:rsidRDefault="00BB491F" w:rsidP="001209A4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1853" w:type="dxa"/>
          </w:tcPr>
          <w:p w14:paraId="106BF174" w14:textId="141D99E9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0694510</w:t>
            </w:r>
          </w:p>
        </w:tc>
        <w:tc>
          <w:tcPr>
            <w:tcW w:w="2112" w:type="dxa"/>
          </w:tcPr>
          <w:p w14:paraId="181AB161" w14:textId="4EA64301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5CCEE09C" w14:textId="091BDE32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CC7A94">
              <w:rPr>
                <w:rFonts w:ascii="LM Roman 10" w:hAnsi="LM Roman 10"/>
              </w:rPr>
              <w:t>131.55025434494019</w:t>
            </w:r>
          </w:p>
        </w:tc>
      </w:tr>
      <w:tr w:rsidR="00BB491F" w:rsidRPr="00626AC1" w14:paraId="459B281A" w14:textId="078BA411" w:rsidTr="001209A4">
        <w:tc>
          <w:tcPr>
            <w:tcW w:w="1412" w:type="dxa"/>
          </w:tcPr>
          <w:p w14:paraId="32DE5D64" w14:textId="1D4C5415" w:rsidR="00BB491F" w:rsidRPr="001209A4" w:rsidRDefault="00BB491F" w:rsidP="001209A4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1209A4">
              <w:rPr>
                <w:rFonts w:ascii="JetBrains Mono" w:hAnsi="JetBrains Mono"/>
                <w:b/>
                <w:bCs/>
              </w:rPr>
              <w:t>1</w:t>
            </w:r>
            <w:r w:rsidR="006E4E98">
              <w:rPr>
                <w:rFonts w:ascii="JetBrains Mono" w:hAnsi="JetBrains Mono"/>
                <w:b/>
                <w:bCs/>
              </w:rPr>
              <w:t>5_4</w:t>
            </w:r>
          </w:p>
        </w:tc>
        <w:tc>
          <w:tcPr>
            <w:tcW w:w="1422" w:type="dxa"/>
          </w:tcPr>
          <w:p w14:paraId="17B190A2" w14:textId="747128E8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1853" w:type="dxa"/>
          </w:tcPr>
          <w:p w14:paraId="12065F63" w14:textId="7BE74F36" w:rsidR="00BB491F" w:rsidRPr="00626AC1" w:rsidRDefault="008165EA" w:rsidP="001209A4">
            <w:pPr>
              <w:jc w:val="center"/>
              <w:rPr>
                <w:rFonts w:ascii="LM Roman 10" w:hAnsi="LM Roman 10"/>
              </w:rPr>
            </w:pPr>
            <w:r w:rsidRPr="008165EA">
              <w:rPr>
                <w:rFonts w:ascii="LM Roman 10" w:hAnsi="LM Roman 10"/>
              </w:rPr>
              <w:t>4311889</w:t>
            </w:r>
          </w:p>
        </w:tc>
        <w:tc>
          <w:tcPr>
            <w:tcW w:w="2112" w:type="dxa"/>
          </w:tcPr>
          <w:p w14:paraId="198605D9" w14:textId="343B3C9A" w:rsidR="00BB491F" w:rsidRPr="00626AC1" w:rsidRDefault="00CC7A94" w:rsidP="001209A4">
            <w:pPr>
              <w:jc w:val="center"/>
              <w:rPr>
                <w:rFonts w:ascii="LM Roman 10" w:hAnsi="LM Roman 10"/>
              </w:rPr>
            </w:pPr>
            <w:r>
              <w:rPr>
                <w:rFonts w:ascii="LM Roman 10" w:hAnsi="LM Roman 10"/>
              </w:rPr>
              <w:t>1</w:t>
            </w:r>
          </w:p>
        </w:tc>
        <w:tc>
          <w:tcPr>
            <w:tcW w:w="2937" w:type="dxa"/>
          </w:tcPr>
          <w:p w14:paraId="1321E4D0" w14:textId="087201EB" w:rsidR="00BB491F" w:rsidRPr="00626AC1" w:rsidRDefault="00413C06" w:rsidP="001209A4">
            <w:pPr>
              <w:jc w:val="center"/>
              <w:rPr>
                <w:rFonts w:ascii="LM Roman 10" w:hAnsi="LM Roman 10"/>
              </w:rPr>
            </w:pPr>
            <w:r w:rsidRPr="00413C06">
              <w:rPr>
                <w:rFonts w:ascii="LM Roman 10" w:hAnsi="LM Roman 10"/>
              </w:rPr>
              <w:t>3.5936622619628906</w:t>
            </w:r>
          </w:p>
        </w:tc>
      </w:tr>
    </w:tbl>
    <w:p w14:paraId="1415EBE9" w14:textId="77777777" w:rsidR="00BB491F" w:rsidRPr="00BB491F" w:rsidRDefault="00BB491F" w:rsidP="0011601C">
      <w:pPr>
        <w:spacing w:line="276" w:lineRule="auto"/>
        <w:rPr>
          <w:rFonts w:ascii="LM Roman 10" w:hAnsi="LM Roman 10"/>
          <w:lang w:val="es-AR"/>
        </w:rPr>
      </w:pPr>
    </w:p>
    <w:p w14:paraId="1F647874" w14:textId="1807EBC7" w:rsidR="00D07E3D" w:rsidRPr="00D07E3D" w:rsidRDefault="00D07E3D" w:rsidP="00D07E3D">
      <w:pPr>
        <w:rPr>
          <w:rFonts w:ascii="LM Roman 10" w:hAnsi="LM Roman 10"/>
          <w:lang w:val="es-AR"/>
        </w:rPr>
      </w:pPr>
      <w:r>
        <w:rPr>
          <w:rFonts w:ascii="LM Roman 10" w:hAnsi="LM Roman 10"/>
        </w:rPr>
        <w:t>En esta tabla, l</w:t>
      </w:r>
      <w:r w:rsidRPr="00626AC1">
        <w:rPr>
          <w:rFonts w:ascii="LM Roman 10" w:hAnsi="LM Roman 10"/>
        </w:rPr>
        <w:t>a relación de aproximación fue calculada con</w:t>
      </w:r>
      <w:r>
        <w:rPr>
          <w:rFonts w:ascii="LM Roman 10" w:hAnsi="LM Roman 10"/>
        </w:rPr>
        <w:t xml:space="preserve"> la f</w:t>
      </w:r>
      <w:proofErr w:type="spellStart"/>
      <w:r>
        <w:rPr>
          <w:rFonts w:ascii="LM Roman 10" w:hAnsi="LM Roman 10"/>
          <w:lang w:val="es-AR"/>
        </w:rPr>
        <w:t>órmula</w:t>
      </w:r>
      <w:proofErr w:type="spellEnd"/>
      <w:r w:rsidRPr="00D07E3D">
        <w:rPr>
          <w:rFonts w:ascii="LM Roman 10" w:hAnsi="LM Roman 10"/>
          <w:lang w:val="es-AR"/>
        </w:rPr>
        <w:t>:</w:t>
      </w:r>
    </w:p>
    <w:p w14:paraId="6C6DB688" w14:textId="77777777" w:rsidR="00D07E3D" w:rsidRDefault="00D07E3D" w:rsidP="00D07E3D"/>
    <w:p w14:paraId="480068AE" w14:textId="77777777" w:rsidR="00D07E3D" w:rsidRPr="00626AC1" w:rsidRDefault="000C0DCB" w:rsidP="00D07E3D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 APROXIMADA</m:t>
              </m:r>
            </m:num>
            <m:den>
              <m:r>
                <w:rPr>
                  <w:rFonts w:ascii="Cambria Math" w:hAnsi="Cambria Math"/>
                </w:rPr>
                <m:t>SOLUCION OPTIMA</m:t>
              </m:r>
            </m:den>
          </m:f>
        </m:oMath>
      </m:oMathPara>
    </w:p>
    <w:p w14:paraId="52BCBCFE" w14:textId="77777777" w:rsidR="00D07E3D" w:rsidRPr="00CD316F" w:rsidRDefault="00D07E3D" w:rsidP="00D07E3D">
      <w:pPr>
        <w:jc w:val="center"/>
      </w:pPr>
    </w:p>
    <w:p w14:paraId="2DAB37B0" w14:textId="3E331EE0" w:rsidR="00D07E3D" w:rsidRPr="00626AC1" w:rsidRDefault="00D07E3D" w:rsidP="00D07E3D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</w:t>
      </w:r>
      <w:r>
        <w:rPr>
          <w:rFonts w:ascii="LM Roman 10" w:hAnsi="LM Roman 10"/>
        </w:rPr>
        <w:t>1.00003</w:t>
      </w:r>
      <w:r w:rsidRPr="00626AC1">
        <w:rPr>
          <w:rFonts w:ascii="LM Roman 10" w:hAnsi="LM Roman 10"/>
        </w:rPr>
        <w:t>, siendo esta la mayor relación de aproximación medida</w:t>
      </w:r>
      <w:r>
        <w:rPr>
          <w:rFonts w:ascii="LM Roman 10" w:hAnsi="LM Roman 10"/>
        </w:rPr>
        <w:t>.</w:t>
      </w:r>
    </w:p>
    <w:p w14:paraId="5D7DD1DA" w14:textId="3F2E4CCA" w:rsidR="00970C4C" w:rsidRDefault="00970C4C">
      <w:pPr>
        <w:rPr>
          <w:rFonts w:ascii="LM Roman 10" w:hAnsi="LM Roman 10"/>
        </w:rPr>
      </w:pPr>
    </w:p>
    <w:p w14:paraId="183E0C24" w14:textId="77777777" w:rsidR="00D07E3D" w:rsidRDefault="00D07E3D">
      <w:pPr>
        <w:rPr>
          <w:rFonts w:ascii="LM Roman 10" w:hAnsi="LM Roman 10"/>
        </w:rPr>
      </w:pPr>
    </w:p>
    <w:p w14:paraId="29E65162" w14:textId="77777777" w:rsidR="004D1C33" w:rsidRPr="00626AC1" w:rsidRDefault="004D1C33">
      <w:pPr>
        <w:rPr>
          <w:rFonts w:ascii="LM Roman 10" w:hAnsi="LM Roman 10"/>
        </w:rPr>
      </w:pPr>
    </w:p>
    <w:p w14:paraId="560DD1BE" w14:textId="77777777" w:rsidR="00D07E3D" w:rsidRDefault="00D07E3D">
      <w:pPr>
        <w:rPr>
          <w:rFonts w:ascii="LM Roman 10" w:hAnsi="LM Roman 10"/>
          <w:b/>
          <w:bCs/>
          <w:sz w:val="44"/>
          <w:szCs w:val="44"/>
        </w:rPr>
      </w:pPr>
    </w:p>
    <w:p w14:paraId="3BB834E7" w14:textId="4A345E2D" w:rsidR="00B32D5E" w:rsidRPr="00371EC5" w:rsidRDefault="00371EC5">
      <w:pPr>
        <w:rPr>
          <w:rFonts w:ascii="LM Roman 10" w:hAnsi="LM Roman 10"/>
          <w:b/>
          <w:bCs/>
          <w:sz w:val="44"/>
          <w:szCs w:val="44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proofErr w:type="spellStart"/>
      <w:r w:rsidRPr="00371EC5">
        <w:rPr>
          <w:rFonts w:ascii="LM Roman 10" w:hAnsi="LM Roman 10"/>
          <w:b/>
          <w:bCs/>
          <w:sz w:val="44"/>
          <w:szCs w:val="44"/>
        </w:rPr>
        <w:t>Backtracking</w:t>
      </w:r>
      <w:proofErr w:type="spellEnd"/>
    </w:p>
    <w:p w14:paraId="2F5E807D" w14:textId="77777777" w:rsidR="00B32D5E" w:rsidRPr="00626AC1" w:rsidRDefault="00B32D5E">
      <w:pPr>
        <w:rPr>
          <w:rFonts w:ascii="LM Roman 10" w:hAnsi="LM Roman 10"/>
          <w:sz w:val="44"/>
          <w:szCs w:val="44"/>
        </w:rPr>
      </w:pPr>
    </w:p>
    <w:p w14:paraId="1C20A142" w14:textId="65D9D6D6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</w:t>
      </w:r>
      <w:proofErr w:type="spellStart"/>
      <w:r w:rsidR="00B41894" w:rsidRPr="00626AC1">
        <w:rPr>
          <w:rFonts w:ascii="LM Roman 10" w:hAnsi="LM Roman 10"/>
        </w:rPr>
        <w:t>backtracking</w:t>
      </w:r>
      <w:proofErr w:type="spellEnd"/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</w:t>
      </w:r>
      <w:r w:rsidRPr="00626AC1">
        <w:rPr>
          <w:rFonts w:ascii="LM Roman 10" w:hAnsi="LM Roman 10"/>
        </w:rPr>
        <w:t xml:space="preserve"> </w:t>
      </w:r>
      <w:hyperlink r:id="rId12" w:history="1">
        <w:r w:rsidR="00700CE8" w:rsidRPr="00400D44">
          <w:rPr>
            <w:rStyle w:val="Hipervnculo"/>
            <w:rFonts w:ascii="LM Roman 10" w:hAnsi="LM Roman 10"/>
          </w:rPr>
          <w:t>enlace</w:t>
        </w:r>
      </w:hyperlink>
      <w:r w:rsidR="00631FA2" w:rsidRPr="00371EC5">
        <w:rPr>
          <w:rFonts w:ascii="LM Roman 10" w:hAnsi="LM Roman 10"/>
          <w:color w:val="4C94D8" w:themeColor="text2" w:themeTint="80"/>
        </w:rPr>
        <w:t xml:space="preserve"> </w:t>
      </w:r>
      <w:r w:rsidR="00631FA2" w:rsidRPr="00626AC1">
        <w:rPr>
          <w:rFonts w:ascii="LM Roman 10" w:hAnsi="LM Roman 10"/>
        </w:rPr>
        <w:t>, en este algoritmo nos da siempre la mejor solución al problema del trabajo practico, pero su complejidad temporal no es la mejor.</w:t>
      </w:r>
    </w:p>
    <w:p w14:paraId="78C73CB2" w14:textId="36E3DE2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n =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 maestros, k =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 grupos, x= lista de fuerzas de los maestros</w:t>
      </w:r>
    </w:p>
    <w:p w14:paraId="0E706683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grupo = lista de sumas de fuerzas de los grupos,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=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 en la lista de maestros</w:t>
      </w:r>
    </w:p>
    <w:p w14:paraId="09196E29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=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encontrado hasta ahora</w:t>
      </w:r>
    </w:p>
    <w:p w14:paraId="2FA3C1B5" w14:textId="2723BFE5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5F2152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="00DC6F5A" w:rsidRPr="008F7F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proofErr w:type="spellEnd"/>
      <w:proofErr w:type="gramStart"/>
      <w:r w:rsidR="00DC6F5A">
        <w:rPr>
          <w:rFonts w:ascii="Consolas" w:hAnsi="Consolas"/>
          <w:color w:val="D4D4D4"/>
          <w:sz w:val="21"/>
          <w:szCs w:val="21"/>
          <w:lang w:val="es-AR" w:eastAsia="es-AR"/>
        </w:rPr>
        <w:t>_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84B1A0A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si se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asignaorn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dos los maestros a un grupo, calcula la suma de los cuadrados de las sumas de las fuerzas de los grupos</w:t>
      </w:r>
    </w:p>
    <w:p w14:paraId="3432D0F1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=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1C868931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5F2152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049D5E5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&lt; </w:t>
      </w:r>
      <w:proofErr w:type="spellStart"/>
      <w:proofErr w:type="gram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5B9F9BC4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suma</w:t>
      </w:r>
    </w:p>
    <w:p w14:paraId="1527857F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proofErr w:type="gram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:]</w:t>
      </w:r>
    </w:p>
    <w:p w14:paraId="28392411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else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33296C3B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# bucle que recorre grupos</w:t>
      </w:r>
    </w:p>
    <w:p w14:paraId="5729D4EB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5F2152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ADA3221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# asigna al maestro actual al grupo</w:t>
      </w:r>
    </w:p>
    <w:p w14:paraId="1FC2185F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742DBC11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</w:p>
    <w:p w14:paraId="1994C3ED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verifica si la suma es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manor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l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actual, si es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asi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sigue con el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sig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maestro</w:t>
      </w:r>
    </w:p>
    <w:p w14:paraId="7B2D165D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if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5F2152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 &lt;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]:</w:t>
      </w:r>
    </w:p>
    <w:p w14:paraId="0BBFE1A1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llama la siguiente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posicion</w:t>
      </w:r>
      <w:proofErr w:type="spellEnd"/>
    </w:p>
    <w:p w14:paraId="5B3F8A12" w14:textId="535D6970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    </w:t>
      </w:r>
      <w:proofErr w:type="spellStart"/>
      <w:r w:rsidR="00DC6F5A">
        <w:rPr>
          <w:rFonts w:ascii="Consolas" w:hAnsi="Consolas"/>
          <w:color w:val="DCDCAA"/>
          <w:sz w:val="21"/>
          <w:szCs w:val="21"/>
          <w:lang w:val="es-AR" w:eastAsia="es-AR"/>
        </w:rPr>
        <w:t>b</w:t>
      </w:r>
      <w:r w:rsidR="00DC6F5A" w:rsidRPr="008F7F5E">
        <w:rPr>
          <w:rFonts w:ascii="Consolas" w:hAnsi="Consolas"/>
          <w:color w:val="DCDCAA"/>
          <w:sz w:val="21"/>
          <w:szCs w:val="21"/>
          <w:lang w:val="es-AR" w:eastAsia="es-AR"/>
        </w:rPr>
        <w:t>acktracking</w:t>
      </w:r>
      <w:proofErr w:type="spellEnd"/>
      <w:proofErr w:type="gramStart"/>
      <w:r w:rsidR="00DC6F5A">
        <w:rPr>
          <w:rFonts w:ascii="Consolas" w:hAnsi="Consolas"/>
          <w:color w:val="D4D4D4"/>
          <w:sz w:val="21"/>
          <w:szCs w:val="21"/>
          <w:lang w:val="es-AR" w:eastAsia="es-AR"/>
        </w:rPr>
        <w:t>_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+ </w:t>
      </w:r>
      <w:r w:rsidRPr="005F2152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FA0B14D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deshace la </w:t>
      </w:r>
      <w:proofErr w:type="spellStart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>asignacion</w:t>
      </w:r>
      <w:proofErr w:type="spellEnd"/>
      <w:r w:rsidRPr="005F2152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del maestro</w:t>
      </w:r>
    </w:p>
    <w:p w14:paraId="42BEABDE" w14:textId="77777777" w:rsidR="005F2152" w:rsidRPr="005F2152" w:rsidRDefault="005F2152" w:rsidP="005F2152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-= </w:t>
      </w:r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5F2152">
        <w:rPr>
          <w:rFonts w:ascii="Consolas" w:hAnsi="Consolas"/>
          <w:color w:val="9CDCFE"/>
          <w:sz w:val="21"/>
          <w:szCs w:val="21"/>
          <w:lang w:val="es-AR" w:eastAsia="es-AR"/>
        </w:rPr>
        <w:t>pos</w:t>
      </w:r>
      <w:proofErr w:type="spellEnd"/>
      <w:r w:rsidRPr="005F2152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50FD6AD3" w14:textId="27D435C6" w:rsidR="00B32D5E" w:rsidRDefault="00B32D5E" w:rsidP="005F2152">
      <w:pPr>
        <w:widowControl/>
        <w:shd w:val="clear" w:color="auto" w:fill="1E1E1E"/>
        <w:autoSpaceDE/>
        <w:autoSpaceDN/>
        <w:spacing w:line="285" w:lineRule="atLeast"/>
      </w:pPr>
    </w:p>
    <w:p w14:paraId="4673748A" w14:textId="77777777" w:rsidR="005C09EB" w:rsidRPr="00626AC1" w:rsidRDefault="005C09EB" w:rsidP="005C09EB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es la parte más compleja del algoritmo, la complejidad de un algoritmo de </w:t>
      </w:r>
      <w:proofErr w:type="spellStart"/>
      <w:r w:rsidRPr="00626AC1">
        <w:rPr>
          <w:rFonts w:ascii="LM Roman 10" w:hAnsi="LM Roman 10"/>
        </w:rPr>
        <w:t>backtracking</w:t>
      </w:r>
      <w:proofErr w:type="spellEnd"/>
      <w:r w:rsidRPr="00626AC1">
        <w:rPr>
          <w:rFonts w:ascii="LM Roman 10" w:hAnsi="LM Roman 10"/>
        </w:rPr>
        <w:t xml:space="preserve"> es difícil de calcular.</w:t>
      </w:r>
    </w:p>
    <w:p w14:paraId="564A9EC9" w14:textId="62B79570" w:rsidR="005C09EB" w:rsidRPr="00626AC1" w:rsidRDefault="005C09EB" w:rsidP="005C09EB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Sin embargo, en el peor de los casos </w:t>
      </w:r>
      <w:r w:rsidR="00C11F69">
        <w:rPr>
          <w:rFonts w:ascii="LM Roman 10" w:hAnsi="LM Roman 10"/>
        </w:rPr>
        <w:t>cada maestro puede ser asignado a cualquiera de los k grupos</w:t>
      </w:r>
      <w:r w:rsidR="007328A5">
        <w:rPr>
          <w:rFonts w:ascii="LM Roman 10" w:hAnsi="LM Roman 10"/>
        </w:rPr>
        <w:t xml:space="preserve">, donde esto es </w:t>
      </w:r>
      <w:proofErr w:type="spellStart"/>
      <w:r w:rsidR="007328A5">
        <w:rPr>
          <w:rFonts w:ascii="LM Roman 10" w:hAnsi="LM Roman 10"/>
        </w:rPr>
        <w:t>k^n</w:t>
      </w:r>
      <w:proofErr w:type="spellEnd"/>
      <w:r w:rsidR="007328A5">
        <w:rPr>
          <w:rFonts w:ascii="LM Roman 10" w:hAnsi="LM Roman 10"/>
        </w:rPr>
        <w:t xml:space="preserve"> </w:t>
      </w:r>
      <w:bookmarkStart w:id="1" w:name="_Hlk170057561"/>
      <w:r w:rsidR="007328A5">
        <w:rPr>
          <w:rFonts w:ascii="LM Roman 10" w:hAnsi="LM Roman 10"/>
        </w:rPr>
        <w:t xml:space="preserve">combinaciones </w:t>
      </w:r>
      <w:bookmarkEnd w:id="1"/>
      <w:r w:rsidR="007328A5">
        <w:rPr>
          <w:rFonts w:ascii="LM Roman 10" w:hAnsi="LM Roman 10"/>
        </w:rPr>
        <w:t>posibles, cada llamada calcula la suma de los cuadrados donde esto tiene un costo de k. por lo tanto la complejidad total es O(k^(n+1))</w:t>
      </w:r>
    </w:p>
    <w:p w14:paraId="23F51C76" w14:textId="77777777" w:rsidR="00B32D5E" w:rsidRDefault="00B32D5E"/>
    <w:p w14:paraId="7427E5A0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F7F5E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F7F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9A10E55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F7F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# </w:t>
      </w:r>
      <w:proofErr w:type="spellStart"/>
      <w:r w:rsidRPr="008F7F5E">
        <w:rPr>
          <w:rFonts w:ascii="Consolas" w:hAnsi="Consolas"/>
          <w:color w:val="6A9955"/>
          <w:sz w:val="21"/>
          <w:szCs w:val="21"/>
          <w:lang w:val="es-AR" w:eastAsia="es-AR"/>
        </w:rPr>
        <w:t>numero</w:t>
      </w:r>
      <w:proofErr w:type="spellEnd"/>
      <w:r w:rsidRPr="008F7F5E">
        <w:rPr>
          <w:rFonts w:ascii="Consolas" w:hAnsi="Consolas"/>
          <w:color w:val="6A9955"/>
          <w:sz w:val="21"/>
          <w:szCs w:val="21"/>
          <w:lang w:val="es-AR" w:eastAsia="es-AR"/>
        </w:rPr>
        <w:t xml:space="preserve"> total de maestros</w:t>
      </w:r>
    </w:p>
    <w:p w14:paraId="72AF993C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8F7F5E">
        <w:rPr>
          <w:rFonts w:ascii="Consolas" w:hAnsi="Consolas"/>
          <w:color w:val="DCDCAA"/>
          <w:sz w:val="21"/>
          <w:szCs w:val="21"/>
          <w:lang w:val="es-AR" w:eastAsia="es-AR"/>
        </w:rPr>
        <w:t>len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5968224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F7F5E">
        <w:rPr>
          <w:rFonts w:ascii="Consolas" w:hAnsi="Consolas"/>
          <w:color w:val="6A9955"/>
          <w:sz w:val="21"/>
          <w:szCs w:val="21"/>
          <w:lang w:val="es-AR" w:eastAsia="es-AR"/>
        </w:rPr>
        <w:t># crea lista con las fuerzas de los maestros</w:t>
      </w:r>
    </w:p>
    <w:p w14:paraId="0A0B75EC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F7F5E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F7F5E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74B7A637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F7F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447070C2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F7F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]*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</w:p>
    <w:p w14:paraId="28A2A828" w14:textId="77777777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proofErr w:type="spellStart"/>
      <w:r w:rsidRPr="008F7F5E">
        <w:rPr>
          <w:rFonts w:ascii="Consolas" w:hAnsi="Consolas"/>
          <w:color w:val="4EC9B0"/>
          <w:sz w:val="21"/>
          <w:szCs w:val="21"/>
          <w:lang w:val="es-AR" w:eastAsia="es-AR"/>
        </w:rPr>
        <w:t>float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F7F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proofErr w:type="spellStart"/>
      <w:r w:rsidRPr="008F7F5E">
        <w:rPr>
          <w:rFonts w:ascii="Consolas" w:hAnsi="Consolas"/>
          <w:color w:val="CE9178"/>
          <w:sz w:val="21"/>
          <w:szCs w:val="21"/>
          <w:lang w:val="es-AR" w:eastAsia="es-AR"/>
        </w:rPr>
        <w:t>inf</w:t>
      </w:r>
      <w:proofErr w:type="spellEnd"/>
      <w:r w:rsidRPr="008F7F5E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), []]</w:t>
      </w:r>
    </w:p>
    <w:p w14:paraId="0319CCAB" w14:textId="7A412601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="00DC6F5A" w:rsidRPr="008F7F5E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proofErr w:type="spellEnd"/>
      <w:proofErr w:type="gramStart"/>
      <w:r w:rsidR="00DC6F5A">
        <w:rPr>
          <w:rFonts w:ascii="Consolas" w:hAnsi="Consolas"/>
          <w:color w:val="D4D4D4"/>
          <w:sz w:val="21"/>
          <w:szCs w:val="21"/>
          <w:lang w:val="es-AR" w:eastAsia="es-AR"/>
        </w:rPr>
        <w:t>_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n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F7F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A8BA4BA" w14:textId="3DBC1B96" w:rsidR="008F7F5E" w:rsidRPr="008F7F5E" w:rsidRDefault="008F7F5E" w:rsidP="008F7F5E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8F7F5E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8F7F5E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proofErr w:type="spellStart"/>
      <w:r w:rsidRPr="008F7F5E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F7F5E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8F7F5E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125A97C2" w14:textId="0B3C95AF" w:rsidR="00B32D5E" w:rsidRPr="00626AC1" w:rsidRDefault="005557D5">
      <w:pPr>
        <w:rPr>
          <w:rFonts w:ascii="LM Roman 10" w:hAnsi="LM Roman 10"/>
        </w:rPr>
      </w:pPr>
      <w:r>
        <w:rPr>
          <w:rFonts w:ascii="LM Roman 10" w:hAnsi="LM Roman 10"/>
        </w:rPr>
        <w:t xml:space="preserve">esta función prepara los parámetros y llama a la función </w:t>
      </w:r>
      <w:proofErr w:type="spellStart"/>
      <w:r w:rsidR="00105834">
        <w:rPr>
          <w:rFonts w:ascii="LM Roman 10" w:hAnsi="LM Roman 10"/>
        </w:rPr>
        <w:t>backtracking</w:t>
      </w:r>
      <w:proofErr w:type="spellEnd"/>
      <w:r w:rsidR="00105834">
        <w:rPr>
          <w:rFonts w:ascii="LM Roman 10" w:hAnsi="LM Roman 10"/>
        </w:rPr>
        <w:t>_, la complejidad esta dominada por esta llamada, donde la complejidad es O(k^(n+1))</w:t>
      </w:r>
    </w:p>
    <w:p w14:paraId="2E2D04F3" w14:textId="77777777" w:rsidR="00B32D5E" w:rsidRPr="00626AC1" w:rsidRDefault="00B32D5E">
      <w:pPr>
        <w:rPr>
          <w:rFonts w:ascii="LM Roman 10" w:hAnsi="LM Roman 10"/>
        </w:rPr>
      </w:pPr>
    </w:p>
    <w:p w14:paraId="7400B02F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5973E9D1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{}</w:t>
      </w:r>
    </w:p>
    <w:p w14:paraId="4EDDE2BF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150A1D7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try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D5D7085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ope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E41B8C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"w"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B2A019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except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3B48346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"error al abrir el archivo"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F1CE401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</w:p>
    <w:p w14:paraId="2263D075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6A40E707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E41B8C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max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 + </w:t>
      </w:r>
      <w:r w:rsidRPr="00E41B8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56EBDF2B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(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E41B8C">
        <w:rPr>
          <w:rFonts w:ascii="Consolas" w:hAnsi="Consolas"/>
          <w:color w:val="4EC9B0"/>
          <w:sz w:val="21"/>
          <w:szCs w:val="21"/>
          <w:lang w:val="es-AR" w:eastAsia="es-AR"/>
        </w:rPr>
        <w:t>zip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nombre_y_habilidad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31DD567B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proofErr w:type="gramStart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34B68B4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4EFC87D3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E41B8C">
        <w:rPr>
          <w:rFonts w:ascii="Consolas" w:hAnsi="Consolas"/>
          <w:color w:val="4EC9B0"/>
          <w:sz w:val="21"/>
          <w:szCs w:val="21"/>
          <w:lang w:val="es-AR" w:eastAsia="es-AR"/>
        </w:rPr>
        <w:t>enumerate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E41B8C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8F3799A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'Grupo</w:t>
      </w:r>
      <w:proofErr w:type="spellEnd"/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</w:p>
    <w:p w14:paraId="3F8CDB84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proofErr w:type="gram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", "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proofErr w:type="spellStart"/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join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E41B8C">
        <w:rPr>
          <w:rFonts w:ascii="Consolas" w:hAnsi="Consolas"/>
          <w:color w:val="D7BA7D"/>
          <w:sz w:val="21"/>
          <w:szCs w:val="21"/>
          <w:lang w:val="es-AR" w:eastAsia="es-AR"/>
        </w:rPr>
        <w:t>\n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CE373D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</w:p>
    <w:p w14:paraId="1729E24C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CDB4DDC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write</w:t>
      </w:r>
      <w:proofErr w:type="spellEnd"/>
      <w:proofErr w:type="gram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'Coeficiente</w:t>
      </w:r>
      <w:proofErr w:type="spellEnd"/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 xml:space="preserve">: 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E41B8C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E41B8C">
        <w:rPr>
          <w:rFonts w:ascii="Consolas" w:hAnsi="Consolas"/>
          <w:color w:val="CE9178"/>
          <w:sz w:val="21"/>
          <w:szCs w:val="21"/>
          <w:lang w:val="es-AR" w:eastAsia="es-AR"/>
        </w:rPr>
        <w:t>'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446B901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solucion</w:t>
      </w: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E41B8C">
        <w:rPr>
          <w:rFonts w:ascii="Consolas" w:hAnsi="Consolas"/>
          <w:color w:val="DCDCAA"/>
          <w:sz w:val="21"/>
          <w:szCs w:val="21"/>
          <w:lang w:val="es-AR" w:eastAsia="es-AR"/>
        </w:rPr>
        <w:t>close</w:t>
      </w:r>
      <w:proofErr w:type="spellEnd"/>
      <w:proofErr w:type="gram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8342B29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468AEE5" w14:textId="77777777" w:rsidR="00E41B8C" w:rsidRPr="00E41B8C" w:rsidRDefault="00E41B8C" w:rsidP="00E41B8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E41B8C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E41B8C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E41B8C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</w:p>
    <w:p w14:paraId="4504EC73" w14:textId="77777777" w:rsidR="00B32D5E" w:rsidRDefault="00B32D5E"/>
    <w:p w14:paraId="674F5C97" w14:textId="77777777" w:rsidR="00E41B8C" w:rsidRPr="00626AC1" w:rsidRDefault="00E41B8C" w:rsidP="00E41B8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complejidad O(n), donde n es el número de maestros.</w:t>
      </w:r>
    </w:p>
    <w:p w14:paraId="4F27BB55" w14:textId="77777777" w:rsidR="00B32D5E" w:rsidRDefault="00B32D5E"/>
    <w:p w14:paraId="7E2AFC90" w14:textId="77777777" w:rsidR="00B32D5E" w:rsidRDefault="00B32D5E"/>
    <w:p w14:paraId="2C924B6B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344E65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tribu_agua_</w:t>
      </w:r>
      <w:proofErr w:type="gram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036421A4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344E65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336B34EB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backtracking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2D9F8E2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end_time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344E65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6F2DC3F3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C336EA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end_time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-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</w:p>
    <w:p w14:paraId="611E8FBD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C7D329A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asignacion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A0B4232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.txt"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CF74292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344E65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>"la</w:t>
      </w:r>
      <w:proofErr w:type="spellEnd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proofErr w:type="spellStart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>funcion</w:t>
      </w:r>
      <w:proofErr w:type="spellEnd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de </w:t>
      </w:r>
      <w:proofErr w:type="spellStart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>backtraking</w:t>
      </w:r>
      <w:proofErr w:type="spellEnd"/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ardo </w:t>
      </w:r>
      <w:r w:rsidRPr="00344E65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tiempo_total</w:t>
      </w:r>
      <w:proofErr w:type="spellEnd"/>
      <w:r w:rsidRPr="00344E65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344E65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gundos."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C19CAC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2A4772F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get_sorted_</w:t>
      </w:r>
      <w:proofErr w:type="gramStart"/>
      <w:r w:rsidRPr="00344E65">
        <w:rPr>
          <w:rFonts w:ascii="Consolas" w:hAnsi="Consolas"/>
          <w:color w:val="DCDCAA"/>
          <w:sz w:val="21"/>
          <w:szCs w:val="21"/>
          <w:lang w:val="es-AR" w:eastAsia="es-AR"/>
        </w:rPr>
        <w:t>guerreros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A7D13ED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B723A5F" w14:textId="77777777" w:rsidR="00344E65" w:rsidRPr="00344E65" w:rsidRDefault="00344E65" w:rsidP="00344E6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344E65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344E6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344E65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</w:p>
    <w:p w14:paraId="65F33676" w14:textId="77777777" w:rsidR="00B32D5E" w:rsidRDefault="00B32D5E"/>
    <w:p w14:paraId="018239EE" w14:textId="24DD1EFA" w:rsidR="00B32D5E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las funciones anteriores, por lo que su complejidad temporal es la suma de las funciones, es decir </w:t>
      </w:r>
      <w:proofErr w:type="gramStart"/>
      <w:r w:rsidR="00105834">
        <w:rPr>
          <w:rFonts w:ascii="LM Roman 10" w:hAnsi="LM Roman 10"/>
        </w:rPr>
        <w:t>O(</w:t>
      </w:r>
      <w:proofErr w:type="gramEnd"/>
      <w:r w:rsidR="00105834">
        <w:rPr>
          <w:rFonts w:ascii="LM Roman 10" w:hAnsi="LM Roman 10"/>
        </w:rPr>
        <w:t>n + k^(n+1))</w:t>
      </w:r>
    </w:p>
    <w:p w14:paraId="68FE65BD" w14:textId="77777777" w:rsidR="00CA5AD6" w:rsidRDefault="00CA5AD6">
      <w:pPr>
        <w:rPr>
          <w:rFonts w:ascii="LM Roman 10" w:hAnsi="LM Roman 10"/>
        </w:rPr>
      </w:pPr>
    </w:p>
    <w:p w14:paraId="23BEA98A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get_sorted_</w:t>
      </w:r>
      <w:proofErr w:type="gram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guerreros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dic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lis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],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lis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):</w:t>
      </w:r>
    </w:p>
    <w:p w14:paraId="647AE554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{}</w:t>
      </w:r>
    </w:p>
    <w:p w14:paraId="59BCAB52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proofErr w:type="gram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36054088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067125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02896FC9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067125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6D922558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</w:p>
    <w:p w14:paraId="1AAF8B12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B7703E2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items</w:t>
      </w:r>
      <w:proofErr w:type="spellEnd"/>
      <w:proofErr w:type="gram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):</w:t>
      </w:r>
    </w:p>
    <w:p w14:paraId="7FDCE6D7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proofErr w:type="gram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nam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nam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890BBF7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87E84B" w14:textId="77777777" w:rsidR="00CA5AD6" w:rsidRPr="00067125" w:rsidRDefault="00CA5AD6" w:rsidP="00CA5AD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</w:p>
    <w:p w14:paraId="4FE75EDC" w14:textId="77777777" w:rsidR="00CA5AD6" w:rsidRDefault="00CA5AD6" w:rsidP="00CA5AD6">
      <w:pPr>
        <w:rPr>
          <w:rFonts w:ascii="LM Roman 10" w:hAnsi="LM Roman 10"/>
        </w:rPr>
      </w:pPr>
      <w:r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>
        <w:rPr>
          <w:rFonts w:ascii="LM Roman 10" w:hAnsi="LM Roman 10"/>
        </w:rPr>
        <w:t>O(</w:t>
      </w:r>
      <w:proofErr w:type="gramEnd"/>
      <w:r>
        <w:rPr>
          <w:rFonts w:ascii="LM Roman 10" w:hAnsi="LM Roman 10"/>
        </w:rPr>
        <w:t xml:space="preserve">m * k log k) donde m es la cantidad de claves en res y k es la cantidad de elementos de cada lista. Por lo tanto la complejidad total de esta </w:t>
      </w:r>
      <w:proofErr w:type="spellStart"/>
      <w:r>
        <w:rPr>
          <w:rFonts w:ascii="LM Roman 10" w:hAnsi="LM Roman 10"/>
        </w:rPr>
        <w:t>funcnion</w:t>
      </w:r>
      <w:proofErr w:type="spellEnd"/>
      <w:r>
        <w:rPr>
          <w:rFonts w:ascii="LM Roman 10" w:hAnsi="LM Roman 10"/>
        </w:rPr>
        <w:t xml:space="preserve"> en </w:t>
      </w:r>
      <w:proofErr w:type="gramStart"/>
      <w:r>
        <w:rPr>
          <w:rFonts w:ascii="LM Roman 10" w:hAnsi="LM Roman 10"/>
        </w:rPr>
        <w:t>O(</w:t>
      </w:r>
      <w:proofErr w:type="gramEnd"/>
      <w:r>
        <w:rPr>
          <w:rFonts w:ascii="LM Roman 10" w:hAnsi="LM Roman 10"/>
        </w:rPr>
        <w:t xml:space="preserve">n + m*k log k) donde n es el </w:t>
      </w:r>
      <w:proofErr w:type="spellStart"/>
      <w:r>
        <w:rPr>
          <w:rFonts w:ascii="LM Roman 10" w:hAnsi="LM Roman 10"/>
        </w:rPr>
        <w:t>numero</w:t>
      </w:r>
      <w:proofErr w:type="spellEnd"/>
      <w:r>
        <w:rPr>
          <w:rFonts w:ascii="LM Roman 10" w:hAnsi="LM Roman 10"/>
        </w:rPr>
        <w:t xml:space="preserve"> de elementos en la lista guerreros, m es el </w:t>
      </w:r>
      <w:proofErr w:type="spellStart"/>
      <w:r>
        <w:rPr>
          <w:rFonts w:ascii="LM Roman 10" w:hAnsi="LM Roman 10"/>
        </w:rPr>
        <w:t>numero</w:t>
      </w:r>
      <w:proofErr w:type="spellEnd"/>
      <w:r>
        <w:rPr>
          <w:rFonts w:ascii="LM Roman 10" w:hAnsi="LM Roman 10"/>
        </w:rPr>
        <w:t xml:space="preserve"> de claves en res y k es el tamaño de las listas a cada clave en res</w:t>
      </w:r>
    </w:p>
    <w:p w14:paraId="32A5F542" w14:textId="77777777" w:rsidR="00CA5AD6" w:rsidRPr="00626AC1" w:rsidRDefault="00CA5AD6">
      <w:pPr>
        <w:rPr>
          <w:rFonts w:ascii="LM Roman 10" w:hAnsi="LM Roman 10"/>
        </w:rPr>
      </w:pPr>
    </w:p>
    <w:p w14:paraId="55BE5735" w14:textId="77777777" w:rsidR="00B32D5E" w:rsidRPr="00626AC1" w:rsidRDefault="00B32D5E">
      <w:pPr>
        <w:rPr>
          <w:rFonts w:ascii="LM Roman 10" w:hAnsi="LM Roman 10"/>
        </w:rPr>
      </w:pPr>
    </w:p>
    <w:p w14:paraId="4A986AF1" w14:textId="4B2F9FFC" w:rsidR="00B32D5E" w:rsidRPr="00626AC1" w:rsidRDefault="00B32D5E">
      <w:pPr>
        <w:rPr>
          <w:rFonts w:ascii="LM Roman 10" w:hAnsi="LM Roman 10"/>
        </w:rPr>
      </w:pPr>
      <w:r w:rsidRPr="00626AC1">
        <w:rPr>
          <w:rFonts w:ascii="LM Roman 10" w:hAnsi="LM Roman 10"/>
        </w:rPr>
        <w:t>Por lo tanto, la complejidad del algoritmo es O(</w:t>
      </w:r>
      <w:r w:rsidR="00185DB3">
        <w:rPr>
          <w:rFonts w:ascii="LM Roman 10" w:hAnsi="LM Roman 10"/>
        </w:rPr>
        <w:t>k^(n+1)</w:t>
      </w:r>
      <w:r w:rsidRPr="00626AC1">
        <w:rPr>
          <w:rFonts w:ascii="LM Roman 10" w:hAnsi="LM Roman 10"/>
        </w:rPr>
        <w:t xml:space="preserve">) </w:t>
      </w:r>
      <w:r w:rsidR="003A6B3F" w:rsidRPr="00626AC1">
        <w:rPr>
          <w:rFonts w:ascii="LM Roman 10" w:hAnsi="LM Roman 10"/>
        </w:rPr>
        <w:t xml:space="preserve">donde n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="003A6B3F" w:rsidRPr="00626AC1">
        <w:rPr>
          <w:rFonts w:ascii="LM Roman 10" w:hAnsi="LM Roman 10"/>
        </w:rPr>
        <w:t xml:space="preserve"> de grupos. Sin embargo, como es un algoritmo de </w:t>
      </w:r>
      <w:proofErr w:type="spellStart"/>
      <w:r w:rsidR="003A6B3F" w:rsidRPr="00626AC1">
        <w:rPr>
          <w:rFonts w:ascii="LM Roman 10" w:hAnsi="LM Roman 10"/>
        </w:rPr>
        <w:t>backtracking</w:t>
      </w:r>
      <w:proofErr w:type="spellEnd"/>
      <w:r w:rsidR="003A6B3F" w:rsidRPr="00626AC1">
        <w:rPr>
          <w:rFonts w:ascii="LM Roman 10" w:hAnsi="LM Roman 10"/>
        </w:rPr>
        <w:t>, la complejidad podría varias dependiendo de los datos de entrada y de las podas.</w:t>
      </w:r>
    </w:p>
    <w:p w14:paraId="7CE16B26" w14:textId="0B04E0AF" w:rsidR="00B32D5E" w:rsidRDefault="00B32D5E"/>
    <w:p w14:paraId="0C5DC54F" w14:textId="00C430BF" w:rsidR="003A6B3F" w:rsidRDefault="003A6B3F"/>
    <w:p w14:paraId="713D4196" w14:textId="272543A0" w:rsidR="003A6B3F" w:rsidRDefault="003A6B3F"/>
    <w:p w14:paraId="2A08CA78" w14:textId="3F4F6CCA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drawing>
          <wp:anchor distT="0" distB="0" distL="114300" distR="114300" simplePos="0" relativeHeight="251658240" behindDoc="1" locked="0" layoutInCell="1" allowOverlap="1" wp14:anchorId="665F1C37" wp14:editId="0287A417">
            <wp:simplePos x="0" y="0"/>
            <wp:positionH relativeFrom="column">
              <wp:posOffset>12065</wp:posOffset>
            </wp:positionH>
            <wp:positionV relativeFrom="paragraph">
              <wp:posOffset>250190</wp:posOffset>
            </wp:positionV>
            <wp:extent cx="4222115" cy="2647950"/>
            <wp:effectExtent l="0" t="0" r="6985" b="0"/>
            <wp:wrapTopAndBottom/>
            <wp:docPr id="79349271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349271" name="Imagen 1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211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Pr="00626AC1">
        <w:rPr>
          <w:rFonts w:ascii="LM Roman 10" w:hAnsi="LM Roman 10"/>
        </w:rPr>
        <w:t>Gráfico del algoritmo en función de la cantidad de nombres:</w:t>
      </w:r>
    </w:p>
    <w:p w14:paraId="7753D3B2" w14:textId="3C1E45BC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grupos para todas las ejecuciones son 4.</w:t>
      </w:r>
    </w:p>
    <w:p w14:paraId="64EAFF19" w14:textId="14B955A7" w:rsidR="003A6B3F" w:rsidRPr="00626AC1" w:rsidRDefault="003A6B3F">
      <w:pPr>
        <w:rPr>
          <w:rFonts w:ascii="LM Roman 10" w:hAnsi="LM Roman 10"/>
        </w:rPr>
      </w:pPr>
    </w:p>
    <w:p w14:paraId="64E56360" w14:textId="77777777" w:rsidR="003A6B3F" w:rsidRPr="00626AC1" w:rsidRDefault="003A6B3F">
      <w:pPr>
        <w:rPr>
          <w:rFonts w:ascii="LM Roman 10" w:hAnsi="LM Roman 10"/>
        </w:rPr>
      </w:pPr>
    </w:p>
    <w:p w14:paraId="3D7BC91B" w14:textId="1DB55C43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Gráfico del algoritmo en función de la cantidad de grupos:</w:t>
      </w:r>
    </w:p>
    <w:p w14:paraId="4AE9DB9D" w14:textId="5D275DBE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  <w:noProof/>
        </w:rPr>
        <w:lastRenderedPageBreak/>
        <w:drawing>
          <wp:inline distT="0" distB="0" distL="0" distR="0" wp14:anchorId="4F6C2BC9" wp14:editId="6FEA5915">
            <wp:extent cx="4375150" cy="2855372"/>
            <wp:effectExtent l="0" t="0" r="6350" b="2540"/>
            <wp:docPr id="1771452340" name="Imagen 2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1452340" name="Imagen 2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632" cy="2860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9128C9" w14:textId="4B922789" w:rsidR="003A6B3F" w:rsidRPr="00626AC1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e grafico para todas las ejecuciones se tiene en cuenta que la cantidad de personas para todas las ejecuciones es 10</w:t>
      </w:r>
    </w:p>
    <w:p w14:paraId="3EDA3DFE" w14:textId="77777777" w:rsidR="003A6B3F" w:rsidRPr="00626AC1" w:rsidRDefault="003A6B3F">
      <w:pPr>
        <w:rPr>
          <w:rFonts w:ascii="LM Roman 10" w:hAnsi="LM Roman 10"/>
        </w:rPr>
      </w:pPr>
    </w:p>
    <w:p w14:paraId="5D532071" w14:textId="77777777" w:rsidR="007258DC" w:rsidRDefault="007258DC">
      <w:pPr>
        <w:rPr>
          <w:rFonts w:ascii="LM Roman 10" w:hAnsi="LM Roman 10"/>
        </w:rPr>
      </w:pPr>
    </w:p>
    <w:p w14:paraId="1AC61627" w14:textId="77777777" w:rsidR="00371EC5" w:rsidRDefault="00371EC5">
      <w:pPr>
        <w:rPr>
          <w:rFonts w:ascii="LM Roman 10" w:hAnsi="LM Roman 10"/>
        </w:rPr>
      </w:pPr>
    </w:p>
    <w:p w14:paraId="61CA53C6" w14:textId="77777777" w:rsidR="00371EC5" w:rsidRDefault="00371EC5">
      <w:pPr>
        <w:rPr>
          <w:rFonts w:ascii="LM Roman 10" w:hAnsi="LM Roman 10"/>
        </w:rPr>
      </w:pPr>
    </w:p>
    <w:p w14:paraId="5DADB10A" w14:textId="77777777" w:rsidR="00371EC5" w:rsidRDefault="00371EC5">
      <w:pPr>
        <w:rPr>
          <w:rFonts w:ascii="LM Roman 10" w:hAnsi="LM Roman 10"/>
        </w:rPr>
      </w:pPr>
    </w:p>
    <w:p w14:paraId="6986D6E5" w14:textId="77777777" w:rsidR="00371EC5" w:rsidRDefault="00371EC5">
      <w:pPr>
        <w:rPr>
          <w:rFonts w:ascii="LM Roman 10" w:hAnsi="LM Roman 10"/>
        </w:rPr>
      </w:pPr>
    </w:p>
    <w:p w14:paraId="0CDBE4AB" w14:textId="77777777" w:rsidR="00371EC5" w:rsidRDefault="00371EC5">
      <w:pPr>
        <w:rPr>
          <w:rFonts w:ascii="LM Roman 10" w:hAnsi="LM Roman 10"/>
        </w:rPr>
      </w:pPr>
    </w:p>
    <w:p w14:paraId="37BD30AE" w14:textId="04946353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 xml:space="preserve">aproximación </w:t>
      </w:r>
      <w:r w:rsidR="004D1C33">
        <w:rPr>
          <w:rFonts w:ascii="LM Roman 10" w:hAnsi="LM Roman 10"/>
          <w:b/>
          <w:bCs/>
          <w:sz w:val="44"/>
          <w:szCs w:val="44"/>
          <w:lang w:val="es-AR"/>
        </w:rPr>
        <w:t xml:space="preserve">del </w:t>
      </w:r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 xml:space="preserve">Maestro </w:t>
      </w:r>
      <w:proofErr w:type="spellStart"/>
      <w:r w:rsidR="004D1C33" w:rsidRPr="004D1C33">
        <w:rPr>
          <w:rFonts w:ascii="LM Roman 10" w:hAnsi="LM Roman 10"/>
          <w:b/>
          <w:bCs/>
          <w:sz w:val="44"/>
          <w:szCs w:val="44"/>
          <w:lang w:val="es-AR"/>
        </w:rPr>
        <w:t>Pakku</w:t>
      </w:r>
      <w:proofErr w:type="spellEnd"/>
    </w:p>
    <w:p w14:paraId="6A96D6D9" w14:textId="77777777" w:rsidR="00371EC5" w:rsidRPr="00626AC1" w:rsidRDefault="00371EC5">
      <w:pPr>
        <w:rPr>
          <w:rFonts w:ascii="LM Roman 10" w:hAnsi="LM Roman 10"/>
        </w:rPr>
      </w:pPr>
    </w:p>
    <w:p w14:paraId="679A2D38" w14:textId="77777777" w:rsidR="007258DC" w:rsidRPr="00626AC1" w:rsidRDefault="007258DC">
      <w:pPr>
        <w:rPr>
          <w:rFonts w:ascii="LM Roman 10" w:hAnsi="LM Roman 10"/>
        </w:rPr>
      </w:pPr>
    </w:p>
    <w:p w14:paraId="5B05CC8D" w14:textId="39C98A00" w:rsidR="007258DC" w:rsidRPr="00626AC1" w:rsidRDefault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dado en el punto 5 se encuentra en el </w:t>
      </w:r>
      <w:r w:rsidR="00700CE8">
        <w:rPr>
          <w:rFonts w:ascii="LM Roman 10" w:hAnsi="LM Roman 10"/>
        </w:rPr>
        <w:t xml:space="preserve">siguiente </w:t>
      </w:r>
      <w:hyperlink r:id="rId15" w:history="1">
        <w:r w:rsidR="00700CE8">
          <w:rPr>
            <w:rStyle w:val="Hipervnculo"/>
            <w:rFonts w:ascii="LM Roman 10" w:hAnsi="LM Roman 10"/>
            <w:color w:val="4C94D8" w:themeColor="text2" w:themeTint="80"/>
          </w:rPr>
          <w:t>enlace</w:t>
        </w:r>
      </w:hyperlink>
      <w:r w:rsidR="00700CE8">
        <w:rPr>
          <w:rStyle w:val="Hipervnculo"/>
          <w:rFonts w:ascii="LM Roman 10" w:hAnsi="LM Roman 10"/>
          <w:color w:val="4C94D8" w:themeColor="text2" w:themeTint="80"/>
        </w:rPr>
        <w:t>.</w:t>
      </w:r>
    </w:p>
    <w:p w14:paraId="1AB4A479" w14:textId="77777777" w:rsidR="007258DC" w:rsidRDefault="007258DC"/>
    <w:p w14:paraId="309AA54B" w14:textId="77777777" w:rsidR="00664440" w:rsidRPr="00664440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7C40563" w14:textId="77777777" w:rsidR="00664440" w:rsidRPr="00664440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664440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664440">
        <w:rPr>
          <w:rFonts w:ascii="Consolas" w:hAnsi="Consolas"/>
          <w:color w:val="DCDCAA"/>
          <w:sz w:val="21"/>
          <w:szCs w:val="21"/>
          <w:lang w:val="es-AR" w:eastAsia="es-AR"/>
        </w:rPr>
        <w:t>aproximacion_Maestro_</w:t>
      </w:r>
      <w:proofErr w:type="gramStart"/>
      <w:r w:rsidRPr="00664440">
        <w:rPr>
          <w:rFonts w:ascii="Consolas" w:hAnsi="Consolas"/>
          <w:color w:val="DCDCAA"/>
          <w:sz w:val="21"/>
          <w:szCs w:val="21"/>
          <w:lang w:val="es-AR" w:eastAsia="es-AR"/>
        </w:rPr>
        <w:t>Pakku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60F8A51" w14:textId="77777777" w:rsidR="00664440" w:rsidRPr="00664440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664440">
        <w:rPr>
          <w:rFonts w:ascii="Consolas" w:hAnsi="Consolas"/>
          <w:color w:val="6A9955"/>
          <w:sz w:val="21"/>
          <w:szCs w:val="21"/>
          <w:lang w:val="es-AR" w:eastAsia="es-AR"/>
        </w:rPr>
        <w:t># Ordenamos de mayor a menor los maestros en función de su habilidad o fortaleza</w:t>
      </w:r>
    </w:p>
    <w:p w14:paraId="4D3A4015" w14:textId="77777777" w:rsidR="00664440" w:rsidRPr="00664440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664440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664440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664440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x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664440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), </w:t>
      </w:r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664440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EB94CCE" w14:textId="77777777" w:rsidR="00664440" w:rsidRPr="00664440" w:rsidRDefault="00664440" w:rsidP="00664440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64440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664440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664440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664440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D1FC7B6" w14:textId="77777777" w:rsidR="007258DC" w:rsidRDefault="007258DC" w:rsidP="007258DC"/>
    <w:p w14:paraId="073D53CF" w14:textId="0EA66008" w:rsidR="007258DC" w:rsidRPr="00626AC1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tiene una complejidad temporal de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>n</w:t>
      </w:r>
      <w:r w:rsidR="00664440">
        <w:rPr>
          <w:rFonts w:ascii="LM Roman 10" w:hAnsi="LM Roman 10"/>
        </w:rPr>
        <w:t xml:space="preserve"> log n</w:t>
      </w:r>
      <w:r w:rsidRPr="00626AC1">
        <w:rPr>
          <w:rFonts w:ascii="LM Roman 10" w:hAnsi="LM Roman 10"/>
        </w:rPr>
        <w:t xml:space="preserve">), donde n es el número </w:t>
      </w:r>
      <w:r w:rsidR="00664440">
        <w:rPr>
          <w:rFonts w:ascii="LM Roman 10" w:hAnsi="LM Roman 10"/>
        </w:rPr>
        <w:t>total de guerreros</w:t>
      </w:r>
      <w:r w:rsidRPr="00626AC1">
        <w:rPr>
          <w:rFonts w:ascii="LM Roman 10" w:hAnsi="LM Roman 10"/>
        </w:rPr>
        <w:t>.</w:t>
      </w:r>
      <w:r w:rsidR="005A76A4">
        <w:rPr>
          <w:rFonts w:ascii="LM Roman 10" w:hAnsi="LM Roman 10"/>
        </w:rPr>
        <w:t xml:space="preserve"> Pero al hacer el llamado a la función aproximación también depende de la complejidad de esta función.</w:t>
      </w:r>
    </w:p>
    <w:p w14:paraId="56C4D2A3" w14:textId="77777777" w:rsidR="007258DC" w:rsidRDefault="007258DC" w:rsidP="007258DC"/>
    <w:p w14:paraId="5062AF38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tribu_agua_</w:t>
      </w:r>
      <w:proofErr w:type="gram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74E8C617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615764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21045CE3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aproximacion_Maestro_</w:t>
      </w:r>
      <w:proofErr w:type="gram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Pakku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F6C461C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end_time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615764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37CA6B40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B81503D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end_time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- 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</w:p>
    <w:p w14:paraId="5AF013C4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7333DB7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3D36475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2FC1A137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252841D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2A30ACD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{}</w:t>
      </w:r>
    </w:p>
    <w:p w14:paraId="63E23223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615764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</w:p>
    <w:p w14:paraId="77AA567B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15764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CC4B0DB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+=</w:t>
      </w:r>
      <w:r w:rsidRPr="00615764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</w:p>
    <w:p w14:paraId="00C1AB49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615764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615764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</w:p>
    <w:p w14:paraId="20D4CE50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] = []</w:t>
      </w:r>
    </w:p>
    <w:p w14:paraId="1EFB8EC9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615764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e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33A16B15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proofErr w:type="gramStart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append</w:t>
      </w:r>
      <w:proofErr w:type="spellEnd"/>
      <w:proofErr w:type="gram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e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295CD59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7F3A0D1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get_sorted_</w:t>
      </w:r>
      <w:proofErr w:type="gramStart"/>
      <w:r w:rsidRPr="00615764">
        <w:rPr>
          <w:rFonts w:ascii="Consolas" w:hAnsi="Consolas"/>
          <w:color w:val="DCDCAA"/>
          <w:sz w:val="21"/>
          <w:szCs w:val="21"/>
          <w:lang w:val="es-AR" w:eastAsia="es-AR"/>
        </w:rPr>
        <w:t>guerreros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86D4D0A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4314DAD" w14:textId="77777777" w:rsidR="00615764" w:rsidRPr="00615764" w:rsidRDefault="00615764" w:rsidP="00615764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615764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615764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615764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</w:p>
    <w:p w14:paraId="1EE68602" w14:textId="77777777" w:rsidR="007258DC" w:rsidRPr="007258DC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4066E4A" w14:textId="77777777" w:rsidR="009E3E78" w:rsidRDefault="009E3E78" w:rsidP="007258DC">
      <w:pPr>
        <w:rPr>
          <w:rFonts w:ascii="LM Roman 10" w:hAnsi="LM Roman 10"/>
        </w:rPr>
      </w:pPr>
    </w:p>
    <w:p w14:paraId="46838226" w14:textId="60741B92" w:rsidR="007258DC" w:rsidRPr="00626AC1" w:rsidRDefault="002E7D1D" w:rsidP="007258DC">
      <w:pPr>
        <w:rPr>
          <w:rFonts w:ascii="LM Roman 10" w:hAnsi="LM Roman 10"/>
        </w:rPr>
      </w:pPr>
      <w:r>
        <w:rPr>
          <w:rFonts w:ascii="LM Roman 10" w:hAnsi="LM Roman 10"/>
        </w:rPr>
        <w:t xml:space="preserve">esta </w:t>
      </w:r>
      <w:r w:rsidR="00A417E8">
        <w:rPr>
          <w:rFonts w:ascii="LM Roman 10" w:hAnsi="LM Roman 10"/>
        </w:rPr>
        <w:t xml:space="preserve">función tiene una complejidad </w:t>
      </w:r>
      <w:proofErr w:type="gramStart"/>
      <w:r w:rsidR="00A417E8">
        <w:rPr>
          <w:rFonts w:ascii="LM Roman 10" w:hAnsi="LM Roman 10"/>
        </w:rPr>
        <w:t>O(</w:t>
      </w:r>
      <w:proofErr w:type="gramEnd"/>
      <w:r w:rsidR="00A417E8">
        <w:rPr>
          <w:rFonts w:ascii="LM Roman 10" w:hAnsi="LM Roman 10"/>
        </w:rPr>
        <w:t xml:space="preserve">n log n) por el ordenamiento y la escritura en el archivo, hace el llamado a la función </w:t>
      </w:r>
      <w:proofErr w:type="spellStart"/>
      <w:r w:rsidR="00A417E8">
        <w:rPr>
          <w:rFonts w:ascii="LM Roman 10" w:hAnsi="LM Roman 10"/>
        </w:rPr>
        <w:t>aproxiamacion_Maestro_Pakku</w:t>
      </w:r>
      <w:proofErr w:type="spellEnd"/>
      <w:r w:rsidR="00A417E8">
        <w:rPr>
          <w:rFonts w:ascii="LM Roman 10" w:hAnsi="LM Roman 10"/>
        </w:rPr>
        <w:t xml:space="preserve"> que también tiene una complejidad O(n log n)</w:t>
      </w:r>
      <w:r w:rsidR="00792BC2">
        <w:rPr>
          <w:rFonts w:ascii="LM Roman 10" w:hAnsi="LM Roman 10"/>
        </w:rPr>
        <w:t>, pero esta hace el llamado a la función aproximación asique la complejidad depende de esta función.</w:t>
      </w:r>
    </w:p>
    <w:p w14:paraId="23DEBB31" w14:textId="77777777" w:rsidR="007258DC" w:rsidRDefault="007258DC" w:rsidP="007258DC"/>
    <w:p w14:paraId="0E94720E" w14:textId="77777777" w:rsidR="007258DC" w:rsidRDefault="007258DC" w:rsidP="007258DC"/>
    <w:p w14:paraId="57D1980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1EC1EBBC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107D3EB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2FDB23B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4F69A73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38FD545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3FF560F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3963767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D8496D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885C0B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2E3F693A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B49EC0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193B0CEF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96BF6DB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0DE9F4B9" w14:textId="77777777" w:rsidR="007258DC" w:rsidRPr="0083158A" w:rsidRDefault="007258DC" w:rsidP="007258DC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ACF9287" w14:textId="77777777" w:rsidR="009E3E78" w:rsidRDefault="009E3E78" w:rsidP="007258DC">
      <w:pPr>
        <w:rPr>
          <w:rFonts w:ascii="LM Roman 10" w:hAnsi="LM Roman 10"/>
        </w:rPr>
      </w:pPr>
    </w:p>
    <w:p w14:paraId="635E036B" w14:textId="03BDFE40" w:rsidR="007258DC" w:rsidRDefault="007258DC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 xml:space="preserve">) donde n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maestros y k es el </w:t>
      </w:r>
      <w:r w:rsidR="00FE35D4" w:rsidRPr="00626AC1">
        <w:rPr>
          <w:rFonts w:ascii="LM Roman 10" w:hAnsi="LM Roman 10"/>
        </w:rPr>
        <w:t>número</w:t>
      </w:r>
      <w:r w:rsidRPr="00626AC1">
        <w:rPr>
          <w:rFonts w:ascii="LM Roman 10" w:hAnsi="LM Roman 10"/>
        </w:rPr>
        <w:t xml:space="preserve"> de grupos.  Para cada maestro, busca el grupo con la suma </w:t>
      </w:r>
      <w:r w:rsidR="00FE35D4" w:rsidRPr="00626AC1">
        <w:rPr>
          <w:rFonts w:ascii="LM Roman 10" w:hAnsi="LM Roman 10"/>
        </w:rPr>
        <w:t>mínima de</w:t>
      </w:r>
      <w:r w:rsidRPr="00626AC1">
        <w:rPr>
          <w:rFonts w:ascii="LM Roman 10" w:hAnsi="LM Roman 10"/>
        </w:rPr>
        <w:t xml:space="preserve"> habilidades, que toma tiempo O(k) y hace esto para todos los n maestros</w:t>
      </w:r>
    </w:p>
    <w:p w14:paraId="3B30A17E" w14:textId="77777777" w:rsidR="00822035" w:rsidRDefault="00822035" w:rsidP="007258DC">
      <w:pPr>
        <w:rPr>
          <w:rFonts w:ascii="LM Roman 10" w:hAnsi="LM Roman 10"/>
        </w:rPr>
      </w:pPr>
    </w:p>
    <w:p w14:paraId="5564B158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get_sorted_</w:t>
      </w:r>
      <w:proofErr w:type="gram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guerreros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dic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lis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],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lis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):</w:t>
      </w:r>
    </w:p>
    <w:p w14:paraId="12F46F16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{}</w:t>
      </w:r>
    </w:p>
    <w:p w14:paraId="46566AF8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proofErr w:type="gram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C528CF9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067125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05F72758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067125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75AD0A3F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</w:p>
    <w:p w14:paraId="0A6F0455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005E4A7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items</w:t>
      </w:r>
      <w:proofErr w:type="spellEnd"/>
      <w:proofErr w:type="gram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):</w:t>
      </w:r>
    </w:p>
    <w:p w14:paraId="5D21C836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proofErr w:type="gram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nam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nam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40AAEE2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8E40A30" w14:textId="77777777" w:rsidR="00067125" w:rsidRPr="00067125" w:rsidRDefault="00067125" w:rsidP="00067125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</w:p>
    <w:p w14:paraId="2DC4D5B2" w14:textId="514FF65D" w:rsidR="001B17A0" w:rsidRDefault="001B17A0" w:rsidP="007258DC">
      <w:pPr>
        <w:rPr>
          <w:rFonts w:ascii="LM Roman 10" w:hAnsi="LM Roman 10"/>
        </w:rPr>
      </w:pPr>
      <w:r>
        <w:rPr>
          <w:rFonts w:ascii="LM Roman 10" w:hAnsi="LM Roman 10"/>
        </w:rPr>
        <w:t xml:space="preserve">esta </w:t>
      </w:r>
      <w:r w:rsidR="00B810A1">
        <w:rPr>
          <w:rFonts w:ascii="LM Roman 10" w:hAnsi="LM Roman 10"/>
        </w:rPr>
        <w:t>función se puede dividir en 2 partes, una es la construcción del diccionario guerreros_ que tiene una complejidad O(n) y la otra es el ordenamiento de listas en res</w:t>
      </w:r>
      <w:r w:rsidR="003A5439">
        <w:rPr>
          <w:rFonts w:ascii="LM Roman 10" w:hAnsi="LM Roman 10"/>
        </w:rPr>
        <w:t xml:space="preserve"> que tiene una complejidad </w:t>
      </w:r>
      <w:proofErr w:type="gramStart"/>
      <w:r w:rsidR="003A5439">
        <w:rPr>
          <w:rFonts w:ascii="LM Roman 10" w:hAnsi="LM Roman 10"/>
        </w:rPr>
        <w:t>O(</w:t>
      </w:r>
      <w:proofErr w:type="gramEnd"/>
      <w:r w:rsidR="003A5439">
        <w:rPr>
          <w:rFonts w:ascii="LM Roman 10" w:hAnsi="LM Roman 10"/>
        </w:rPr>
        <w:t xml:space="preserve">m * k log k) donde m </w:t>
      </w:r>
      <w:r w:rsidR="00313B9B">
        <w:rPr>
          <w:rFonts w:ascii="LM Roman 10" w:hAnsi="LM Roman 10"/>
        </w:rPr>
        <w:t>es la cantidad de claves en res y k es la cantidad de elementos de cada lista</w:t>
      </w:r>
      <w:r w:rsidR="00AD6234">
        <w:rPr>
          <w:rFonts w:ascii="LM Roman 10" w:hAnsi="LM Roman 10"/>
        </w:rPr>
        <w:t xml:space="preserve">. Por lo tanto la complejidad total de esta </w:t>
      </w:r>
      <w:proofErr w:type="spellStart"/>
      <w:r w:rsidR="00AD6234">
        <w:rPr>
          <w:rFonts w:ascii="LM Roman 10" w:hAnsi="LM Roman 10"/>
        </w:rPr>
        <w:t>funcnion</w:t>
      </w:r>
      <w:proofErr w:type="spellEnd"/>
      <w:r w:rsidR="00AD6234">
        <w:rPr>
          <w:rFonts w:ascii="LM Roman 10" w:hAnsi="LM Roman 10"/>
        </w:rPr>
        <w:t xml:space="preserve"> en </w:t>
      </w:r>
      <w:proofErr w:type="gramStart"/>
      <w:r w:rsidR="00AD6234">
        <w:rPr>
          <w:rFonts w:ascii="LM Roman 10" w:hAnsi="LM Roman 10"/>
        </w:rPr>
        <w:t>O(</w:t>
      </w:r>
      <w:proofErr w:type="gramEnd"/>
      <w:r w:rsidR="00AD6234">
        <w:rPr>
          <w:rFonts w:ascii="LM Roman 10" w:hAnsi="LM Roman 10"/>
        </w:rPr>
        <w:t>n +</w:t>
      </w:r>
      <w:r w:rsidR="00996B6C">
        <w:rPr>
          <w:rFonts w:ascii="LM Roman 10" w:hAnsi="LM Roman 10"/>
        </w:rPr>
        <w:t xml:space="preserve"> m*k log k) donde n es el numero de elementos en la lista guerreros, m es el numero de claves en res y k es el tamaño </w:t>
      </w:r>
      <w:r w:rsidR="005566C0">
        <w:rPr>
          <w:rFonts w:ascii="LM Roman 10" w:hAnsi="LM Roman 10"/>
        </w:rPr>
        <w:t>de las listas a cada clave en res</w:t>
      </w:r>
    </w:p>
    <w:p w14:paraId="01B916B6" w14:textId="77777777" w:rsidR="001B17A0" w:rsidRDefault="001B17A0" w:rsidP="007258DC">
      <w:pPr>
        <w:rPr>
          <w:rFonts w:ascii="LM Roman 10" w:hAnsi="LM Roman 10"/>
        </w:rPr>
      </w:pPr>
    </w:p>
    <w:p w14:paraId="7E531174" w14:textId="66EFEFD5" w:rsidR="007258DC" w:rsidRPr="00626AC1" w:rsidRDefault="0082203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log 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="0041574F">
        <w:rPr>
          <w:rFonts w:ascii="LM Roman 10" w:hAnsi="LM Roman 10"/>
        </w:rPr>
        <w:t xml:space="preserve"> + m *</w:t>
      </w:r>
      <w:r w:rsidR="00CA5AD6">
        <w:rPr>
          <w:rFonts w:ascii="LM Roman 10" w:hAnsi="LM Roman 10"/>
        </w:rPr>
        <w:t xml:space="preserve"> k log k</w:t>
      </w:r>
      <w:r w:rsidRPr="00626AC1">
        <w:rPr>
          <w:rFonts w:ascii="LM Roman 10" w:hAnsi="LM Roman 10"/>
        </w:rPr>
        <w:t xml:space="preserve">), esto es una mejora significativa en complejidad comparado con el algoritmo de </w:t>
      </w:r>
      <w:proofErr w:type="spellStart"/>
      <w:r w:rsidRPr="00626AC1">
        <w:rPr>
          <w:rFonts w:ascii="LM Roman 10" w:hAnsi="LM Roman 10"/>
        </w:rPr>
        <w:t>backtracking</w:t>
      </w:r>
      <w:proofErr w:type="spellEnd"/>
      <w:r w:rsidRPr="00626AC1">
        <w:rPr>
          <w:rFonts w:ascii="LM Roman 10" w:hAnsi="LM Roman 10"/>
        </w:rPr>
        <w:t xml:space="preserve"> pero a diferencia, este no da la solución óptima, sino que da una aproximación a esta.</w:t>
      </w:r>
    </w:p>
    <w:p w14:paraId="29247857" w14:textId="77777777" w:rsidR="007258DC" w:rsidRDefault="007258DC" w:rsidP="007258DC"/>
    <w:p w14:paraId="2C16F988" w14:textId="40143C30" w:rsidR="00D86415" w:rsidRDefault="00D86415" w:rsidP="007258DC"/>
    <w:tbl>
      <w:tblPr>
        <w:tblStyle w:val="Tablaconcuadrcula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626AC1" w:rsidRPr="00626AC1" w14:paraId="2B76AA97" w14:textId="77777777" w:rsidTr="009F1118">
        <w:tc>
          <w:tcPr>
            <w:tcW w:w="2123" w:type="dxa"/>
            <w:shd w:val="clear" w:color="auto" w:fill="A5C9EB" w:themeFill="text2" w:themeFillTint="40"/>
          </w:tcPr>
          <w:p w14:paraId="61F41A24" w14:textId="59C888C2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6C9BCF69" w14:textId="2CF156FC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070E469" w14:textId="59F6F046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5F74DF5" w14:textId="573D49E0" w:rsidR="00B957C7" w:rsidRPr="00BB491F" w:rsidRDefault="00900E00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626AC1" w:rsidRPr="00626AC1" w14:paraId="4A26E062" w14:textId="77777777" w:rsidTr="009F1118">
        <w:tc>
          <w:tcPr>
            <w:tcW w:w="2123" w:type="dxa"/>
          </w:tcPr>
          <w:p w14:paraId="027B1CA1" w14:textId="767B2CE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480601B0" w14:textId="6A504648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297B956F" w14:textId="10B32F2B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05207B4D" w14:textId="16C96907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79E33B88" w14:textId="77777777" w:rsidTr="009F1118">
        <w:tc>
          <w:tcPr>
            <w:tcW w:w="2123" w:type="dxa"/>
          </w:tcPr>
          <w:p w14:paraId="507AFE45" w14:textId="320A5E31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197981C6" w14:textId="028D5064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65744133" w14:textId="73897D23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37F62B2D" w14:textId="47CEE518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2B087504" w14:textId="77777777" w:rsidTr="009F1118">
        <w:tc>
          <w:tcPr>
            <w:tcW w:w="2123" w:type="dxa"/>
          </w:tcPr>
          <w:p w14:paraId="1D6FB69C" w14:textId="5742E6DF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61BD4F38" w14:textId="3C875BDF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3694FB4D" w14:textId="3547DFD9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0C79784A" w14:textId="6737A25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E67BA9" w14:textId="77777777" w:rsidTr="009F1118">
        <w:tc>
          <w:tcPr>
            <w:tcW w:w="2123" w:type="dxa"/>
          </w:tcPr>
          <w:p w14:paraId="7E7DF4E3" w14:textId="1F96B383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4128B1E2" w14:textId="1E334325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513D0A09" w14:textId="56A531F3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DB6DA6E" w14:textId="5C5C78B0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626AC1" w:rsidRPr="00626AC1" w14:paraId="5A27A2B0" w14:textId="77777777" w:rsidTr="009F1118">
        <w:tc>
          <w:tcPr>
            <w:tcW w:w="2123" w:type="dxa"/>
          </w:tcPr>
          <w:p w14:paraId="5722EA18" w14:textId="130D5A4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717B838A" w14:textId="4E723CAD" w:rsidR="00B957C7" w:rsidRPr="00626AC1" w:rsidRDefault="00C45147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2A7249C2" w14:textId="3CE6156F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700172</w:t>
            </w:r>
          </w:p>
        </w:tc>
        <w:tc>
          <w:tcPr>
            <w:tcW w:w="2124" w:type="dxa"/>
          </w:tcPr>
          <w:p w14:paraId="7D845E6E" w14:textId="7EE1E989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3</w:t>
            </w:r>
          </w:p>
        </w:tc>
      </w:tr>
      <w:tr w:rsidR="00626AC1" w:rsidRPr="00626AC1" w14:paraId="59BD70F8" w14:textId="77777777" w:rsidTr="009F1118">
        <w:tc>
          <w:tcPr>
            <w:tcW w:w="2123" w:type="dxa"/>
          </w:tcPr>
          <w:p w14:paraId="3D99162D" w14:textId="067B2A52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34F486D4" w14:textId="3F4DBD6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23E53BA0" w14:textId="787549CD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5947</w:t>
            </w:r>
          </w:p>
        </w:tc>
        <w:tc>
          <w:tcPr>
            <w:tcW w:w="2124" w:type="dxa"/>
          </w:tcPr>
          <w:p w14:paraId="2C2D1CFA" w14:textId="7A84AA1B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12</w:t>
            </w:r>
          </w:p>
        </w:tc>
      </w:tr>
      <w:tr w:rsidR="00626AC1" w:rsidRPr="00626AC1" w14:paraId="1EE1B40F" w14:textId="77777777" w:rsidTr="009F1118">
        <w:tc>
          <w:tcPr>
            <w:tcW w:w="2123" w:type="dxa"/>
          </w:tcPr>
          <w:p w14:paraId="53A3C53E" w14:textId="346A1124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4CD2AB9F" w14:textId="42DB4F00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490ED345" w14:textId="57249E4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30512</w:t>
            </w:r>
          </w:p>
        </w:tc>
        <w:tc>
          <w:tcPr>
            <w:tcW w:w="2124" w:type="dxa"/>
          </w:tcPr>
          <w:p w14:paraId="58CBD61B" w14:textId="72AD1BF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1</w:t>
            </w:r>
          </w:p>
        </w:tc>
      </w:tr>
      <w:tr w:rsidR="00626AC1" w:rsidRPr="00626AC1" w14:paraId="78BD9A31" w14:textId="77777777" w:rsidTr="009F1118">
        <w:tc>
          <w:tcPr>
            <w:tcW w:w="2123" w:type="dxa"/>
          </w:tcPr>
          <w:p w14:paraId="53C56CA7" w14:textId="5F9F4377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E62E44" w14:textId="4C3B6BE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3489BA40" w14:textId="119826AB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000279</w:t>
            </w:r>
          </w:p>
        </w:tc>
        <w:tc>
          <w:tcPr>
            <w:tcW w:w="2124" w:type="dxa"/>
          </w:tcPr>
          <w:p w14:paraId="22BAF109" w14:textId="7F05081F" w:rsidR="00B957C7" w:rsidRPr="00626AC1" w:rsidRDefault="00346464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244</w:t>
            </w:r>
          </w:p>
        </w:tc>
      </w:tr>
      <w:tr w:rsidR="00B957C7" w:rsidRPr="00626AC1" w14:paraId="13032045" w14:textId="77777777" w:rsidTr="009F1118">
        <w:tc>
          <w:tcPr>
            <w:tcW w:w="2123" w:type="dxa"/>
          </w:tcPr>
          <w:p w14:paraId="1CD14549" w14:textId="7C8BD8BB" w:rsidR="00B957C7" w:rsidRPr="009F1118" w:rsidRDefault="00900E00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235BC22F" w14:textId="7A7E43A5" w:rsidR="00B957C7" w:rsidRPr="00626AC1" w:rsidRDefault="00E527E1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1235558D" w14:textId="18F0E1C8" w:rsidR="00B957C7" w:rsidRPr="00626AC1" w:rsidRDefault="00AC23C0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23826</w:t>
            </w:r>
          </w:p>
        </w:tc>
        <w:tc>
          <w:tcPr>
            <w:tcW w:w="2124" w:type="dxa"/>
          </w:tcPr>
          <w:p w14:paraId="231FB8D9" w14:textId="1A0CCEDF" w:rsidR="00B957C7" w:rsidRPr="00626AC1" w:rsidRDefault="00D86415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0056</w:t>
            </w:r>
          </w:p>
        </w:tc>
      </w:tr>
    </w:tbl>
    <w:p w14:paraId="483E2556" w14:textId="77777777" w:rsidR="00035061" w:rsidRPr="00626AC1" w:rsidRDefault="00035061" w:rsidP="007258DC">
      <w:pPr>
        <w:rPr>
          <w:rFonts w:ascii="LM Roman 10" w:hAnsi="LM Roman 10"/>
        </w:rPr>
      </w:pPr>
    </w:p>
    <w:p w14:paraId="109B2F64" w14:textId="77777777" w:rsidR="00CD316F" w:rsidRPr="00626AC1" w:rsidRDefault="00D86415" w:rsidP="007258DC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esta tabla se miden los resultados óptimos y </w:t>
      </w:r>
      <w:r w:rsidR="00F44731" w:rsidRPr="00626AC1">
        <w:rPr>
          <w:rFonts w:ascii="LM Roman 10" w:hAnsi="LM Roman 10"/>
        </w:rPr>
        <w:t>aproximados de 9 archivos dados por la catedra, la relación de aproximación fue calculada con</w:t>
      </w:r>
    </w:p>
    <w:p w14:paraId="04B691F0" w14:textId="77777777" w:rsidR="00CD316F" w:rsidRDefault="00CD316F" w:rsidP="007258DC"/>
    <w:p w14:paraId="50E40FB5" w14:textId="2C75CB7F" w:rsidR="00D86415" w:rsidRPr="00626AC1" w:rsidRDefault="000C0DCB" w:rsidP="00CD316F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PROXIMADA</m:t>
              </m:r>
            </m:num>
            <m:den>
              <m:r>
                <w:rPr>
                  <w:rFonts w:ascii="Cambria Math" w:hAnsi="Cambria Math"/>
                </w:rPr>
                <m:t>SOLUCIO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PTIMA</m:t>
              </m:r>
            </m:den>
          </m:f>
        </m:oMath>
      </m:oMathPara>
    </w:p>
    <w:p w14:paraId="18385E45" w14:textId="77777777" w:rsidR="00626AC1" w:rsidRPr="00CD316F" w:rsidRDefault="00626AC1" w:rsidP="00CD316F">
      <w:pPr>
        <w:jc w:val="center"/>
      </w:pPr>
    </w:p>
    <w:p w14:paraId="5F7AD1AE" w14:textId="1731B0D6" w:rsidR="00CD316F" w:rsidRPr="00626AC1" w:rsidRDefault="00CD316F" w:rsidP="00CD316F">
      <w:pPr>
        <w:rPr>
          <w:rFonts w:ascii="LM Roman 10" w:hAnsi="LM Roman 10"/>
        </w:rPr>
      </w:pPr>
      <w:r w:rsidRPr="00626AC1">
        <w:rPr>
          <w:rFonts w:ascii="LM Roman 10" w:hAnsi="LM Roman 10"/>
        </w:rPr>
        <w:t>Dando una cota superior de 1.</w:t>
      </w:r>
      <w:r w:rsidR="00CA311D" w:rsidRPr="00626AC1">
        <w:rPr>
          <w:rFonts w:ascii="LM Roman 10" w:hAnsi="LM Roman 10"/>
        </w:rPr>
        <w:t>00244</w:t>
      </w:r>
      <w:r w:rsidR="004C7987" w:rsidRPr="00626AC1">
        <w:rPr>
          <w:rFonts w:ascii="LM Roman 10" w:hAnsi="LM Roman 10"/>
        </w:rPr>
        <w:t xml:space="preserve">, siendo esta la </w:t>
      </w:r>
      <w:r w:rsidR="009614CC" w:rsidRPr="00626AC1">
        <w:rPr>
          <w:rFonts w:ascii="LM Roman 10" w:hAnsi="LM Roman 10"/>
        </w:rPr>
        <w:t>mayor relación de aproximación medida</w:t>
      </w:r>
      <w:r w:rsidR="00091120" w:rsidRPr="00626AC1">
        <w:rPr>
          <w:rFonts w:ascii="LM Roman 10" w:hAnsi="LM Roman 10"/>
        </w:rPr>
        <w:t xml:space="preserve"> </w:t>
      </w:r>
    </w:p>
    <w:p w14:paraId="75738B3D" w14:textId="77777777" w:rsidR="007258DC" w:rsidRPr="00626AC1" w:rsidRDefault="007258DC">
      <w:pPr>
        <w:rPr>
          <w:rFonts w:ascii="LM Roman 10" w:hAnsi="LM Roman 10"/>
        </w:rPr>
      </w:pPr>
    </w:p>
    <w:p w14:paraId="069AF21E" w14:textId="77777777" w:rsidR="003A6B3F" w:rsidRDefault="003A6B3F">
      <w:pPr>
        <w:rPr>
          <w:rFonts w:ascii="LM Roman 10" w:hAnsi="LM Roman 10"/>
        </w:rPr>
      </w:pPr>
    </w:p>
    <w:p w14:paraId="225F0E8C" w14:textId="77777777" w:rsidR="00371EC5" w:rsidRDefault="00371EC5">
      <w:pPr>
        <w:rPr>
          <w:rFonts w:ascii="LM Roman 10" w:hAnsi="LM Roman 10"/>
        </w:rPr>
      </w:pPr>
    </w:p>
    <w:p w14:paraId="3C4F3F99" w14:textId="4BB31AED" w:rsidR="00371EC5" w:rsidRPr="00371EC5" w:rsidRDefault="00371EC5" w:rsidP="00371EC5">
      <w:pPr>
        <w:rPr>
          <w:rFonts w:ascii="LM Roman 10" w:hAnsi="LM Roman 10"/>
          <w:b/>
          <w:bCs/>
          <w:sz w:val="44"/>
          <w:szCs w:val="44"/>
          <w:lang w:val="es-AR"/>
        </w:rPr>
      </w:pPr>
      <w:r w:rsidRPr="00371EC5">
        <w:rPr>
          <w:rFonts w:ascii="LM Roman 10" w:hAnsi="LM Roman 10"/>
          <w:b/>
          <w:bCs/>
          <w:sz w:val="44"/>
          <w:szCs w:val="44"/>
        </w:rPr>
        <w:t xml:space="preserve">Algoritmo de </w:t>
      </w:r>
      <w:r>
        <w:rPr>
          <w:rFonts w:ascii="LM Roman 10" w:hAnsi="LM Roman 10"/>
          <w:b/>
          <w:bCs/>
          <w:sz w:val="44"/>
          <w:szCs w:val="44"/>
        </w:rPr>
        <w:t>aproximación</w:t>
      </w:r>
      <w:r>
        <w:rPr>
          <w:rFonts w:ascii="LM Roman 10" w:hAnsi="LM Roman 10"/>
          <w:b/>
          <w:bCs/>
          <w:sz w:val="44"/>
          <w:szCs w:val="44"/>
          <w:lang w:val="es-AR"/>
        </w:rPr>
        <w:t xml:space="preserve"> </w:t>
      </w:r>
      <w:proofErr w:type="spellStart"/>
      <w:r w:rsidR="0080710F">
        <w:rPr>
          <w:rFonts w:ascii="LM Roman 10" w:hAnsi="LM Roman 10"/>
          <w:b/>
          <w:bCs/>
          <w:sz w:val="44"/>
          <w:szCs w:val="44"/>
          <w:lang w:val="es-AR"/>
        </w:rPr>
        <w:t>greedy</w:t>
      </w:r>
      <w:proofErr w:type="spellEnd"/>
    </w:p>
    <w:p w14:paraId="1802BE67" w14:textId="77777777" w:rsidR="00371EC5" w:rsidRPr="00626AC1" w:rsidRDefault="00371EC5">
      <w:pPr>
        <w:rPr>
          <w:rFonts w:ascii="LM Roman 10" w:hAnsi="LM Roman 10"/>
        </w:rPr>
      </w:pPr>
    </w:p>
    <w:p w14:paraId="24C50ADC" w14:textId="77777777" w:rsidR="003A6B3F" w:rsidRPr="00626AC1" w:rsidRDefault="003A6B3F">
      <w:pPr>
        <w:rPr>
          <w:rFonts w:ascii="LM Roman 10" w:hAnsi="LM Roman 10"/>
        </w:rPr>
      </w:pPr>
    </w:p>
    <w:p w14:paraId="1E9A11C0" w14:textId="34739392" w:rsidR="003A6B3F" w:rsidRDefault="003A6B3F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l algoritmo de aproximación </w:t>
      </w:r>
      <w:proofErr w:type="spellStart"/>
      <w:r w:rsidRPr="00626AC1">
        <w:rPr>
          <w:rFonts w:ascii="LM Roman 10" w:hAnsi="LM Roman 10"/>
        </w:rPr>
        <w:t>greedy</w:t>
      </w:r>
      <w:proofErr w:type="spellEnd"/>
      <w:r w:rsidRPr="00626AC1">
        <w:rPr>
          <w:rFonts w:ascii="LM Roman 10" w:hAnsi="LM Roman 10"/>
        </w:rPr>
        <w:t xml:space="preserve"> se encuentra en el</w:t>
      </w:r>
      <w:r w:rsidR="00700CE8">
        <w:rPr>
          <w:rFonts w:ascii="LM Roman 10" w:hAnsi="LM Roman 10"/>
        </w:rPr>
        <w:t xml:space="preserve"> siguiente </w:t>
      </w:r>
      <w:hyperlink r:id="rId16" w:history="1">
        <w:r w:rsidR="00700CE8">
          <w:rPr>
            <w:rStyle w:val="Hipervnculo"/>
            <w:rFonts w:ascii="LM Roman 10" w:hAnsi="LM Roman 10"/>
            <w:color w:val="4C94D8" w:themeColor="text2" w:themeTint="80"/>
          </w:rPr>
          <w:t>enlace</w:t>
        </w:r>
      </w:hyperlink>
      <w:r w:rsidR="00631FA2" w:rsidRPr="00626AC1">
        <w:rPr>
          <w:rFonts w:ascii="LM Roman 10" w:hAnsi="LM Roman 10"/>
        </w:rPr>
        <w:t>, este algoritmo es similar al algoritmo dado en el punto 5, con la diferencia que no ordena a los maestros por habilidad, pero reparte a los maestros de igual manera.</w:t>
      </w:r>
    </w:p>
    <w:p w14:paraId="61598026" w14:textId="77777777" w:rsidR="000365C3" w:rsidRDefault="000365C3">
      <w:pPr>
        <w:rPr>
          <w:rFonts w:ascii="LM Roman 10" w:hAnsi="LM Roman 10"/>
        </w:rPr>
      </w:pPr>
    </w:p>
    <w:p w14:paraId="140B175E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get_sorted_</w:t>
      </w:r>
      <w:proofErr w:type="gram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guerreros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dic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lis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],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lis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st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4EC9B0"/>
          <w:sz w:val="21"/>
          <w:szCs w:val="21"/>
          <w:lang w:val="es-AR" w:eastAsia="es-AR"/>
        </w:rPr>
        <w:t>int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):</w:t>
      </w:r>
    </w:p>
    <w:p w14:paraId="088C2381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{}</w:t>
      </w:r>
    </w:p>
    <w:p w14:paraId="033AC1BE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proofErr w:type="gram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00273A25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067125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7BEE3FAF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tuple</w:t>
      </w:r>
      <w:proofErr w:type="spellEnd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gramEnd"/>
      <w:r w:rsidRPr="00067125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]</w:t>
      </w:r>
    </w:p>
    <w:p w14:paraId="7E0E0DC8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</w:p>
    <w:p w14:paraId="7C33B35B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6749415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items</w:t>
      </w:r>
      <w:proofErr w:type="spellEnd"/>
      <w:proofErr w:type="gram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):</w:t>
      </w:r>
    </w:p>
    <w:p w14:paraId="2161C45F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= </w:t>
      </w:r>
      <w:proofErr w:type="spellStart"/>
      <w:proofErr w:type="gramStart"/>
      <w:r w:rsidRPr="00067125">
        <w:rPr>
          <w:rFonts w:ascii="Consolas" w:hAnsi="Consolas"/>
          <w:color w:val="DCDCAA"/>
          <w:sz w:val="21"/>
          <w:szCs w:val="21"/>
          <w:lang w:val="es-AR" w:eastAsia="es-AR"/>
        </w:rPr>
        <w:t>sorted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valu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nam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guerreros_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name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,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verse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=</w:t>
      </w:r>
      <w:r w:rsidRPr="00067125">
        <w:rPr>
          <w:rFonts w:ascii="Consolas" w:hAnsi="Consolas"/>
          <w:color w:val="569CD6"/>
          <w:sz w:val="21"/>
          <w:szCs w:val="21"/>
          <w:lang w:val="es-AR" w:eastAsia="es-AR"/>
        </w:rPr>
        <w:t>True</w:t>
      </w: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3EB722B7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2BB94C9" w14:textId="77777777" w:rsidR="000365C3" w:rsidRPr="00067125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67125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067125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67125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</w:p>
    <w:p w14:paraId="41478F61" w14:textId="77777777" w:rsidR="000365C3" w:rsidRDefault="000365C3" w:rsidP="000365C3">
      <w:pPr>
        <w:rPr>
          <w:rFonts w:ascii="LM Roman 10" w:hAnsi="LM Roman 10"/>
        </w:rPr>
      </w:pPr>
      <w:r>
        <w:rPr>
          <w:rFonts w:ascii="LM Roman 10" w:hAnsi="LM Roman 10"/>
        </w:rPr>
        <w:t xml:space="preserve">esta función se puede dividir en 2 partes, una es la construcción del diccionario guerreros_ que tiene una complejidad O(n) y la otra es el ordenamiento de listas en res que tiene una complejidad </w:t>
      </w:r>
      <w:proofErr w:type="gramStart"/>
      <w:r>
        <w:rPr>
          <w:rFonts w:ascii="LM Roman 10" w:hAnsi="LM Roman 10"/>
        </w:rPr>
        <w:t>O(</w:t>
      </w:r>
      <w:proofErr w:type="gramEnd"/>
      <w:r>
        <w:rPr>
          <w:rFonts w:ascii="LM Roman 10" w:hAnsi="LM Roman 10"/>
        </w:rPr>
        <w:t xml:space="preserve">m * k log k) donde m es la cantidad de claves en res y k es la cantidad de elementos de cada lista. Por lo tanto la complejidad total de esta </w:t>
      </w:r>
      <w:proofErr w:type="spellStart"/>
      <w:r>
        <w:rPr>
          <w:rFonts w:ascii="LM Roman 10" w:hAnsi="LM Roman 10"/>
        </w:rPr>
        <w:t>funcnion</w:t>
      </w:r>
      <w:proofErr w:type="spellEnd"/>
      <w:r>
        <w:rPr>
          <w:rFonts w:ascii="LM Roman 10" w:hAnsi="LM Roman 10"/>
        </w:rPr>
        <w:t xml:space="preserve"> en </w:t>
      </w:r>
      <w:proofErr w:type="gramStart"/>
      <w:r>
        <w:rPr>
          <w:rFonts w:ascii="LM Roman 10" w:hAnsi="LM Roman 10"/>
        </w:rPr>
        <w:t>O(</w:t>
      </w:r>
      <w:proofErr w:type="gramEnd"/>
      <w:r>
        <w:rPr>
          <w:rFonts w:ascii="LM Roman 10" w:hAnsi="LM Roman 10"/>
        </w:rPr>
        <w:t xml:space="preserve">n + m*k log k) donde n es el </w:t>
      </w:r>
      <w:proofErr w:type="spellStart"/>
      <w:r>
        <w:rPr>
          <w:rFonts w:ascii="LM Roman 10" w:hAnsi="LM Roman 10"/>
        </w:rPr>
        <w:t>numero</w:t>
      </w:r>
      <w:proofErr w:type="spellEnd"/>
      <w:r>
        <w:rPr>
          <w:rFonts w:ascii="LM Roman 10" w:hAnsi="LM Roman 10"/>
        </w:rPr>
        <w:t xml:space="preserve"> de elementos en la lista guerreros, m es el </w:t>
      </w:r>
      <w:proofErr w:type="spellStart"/>
      <w:r>
        <w:rPr>
          <w:rFonts w:ascii="LM Roman 10" w:hAnsi="LM Roman 10"/>
        </w:rPr>
        <w:t>numero</w:t>
      </w:r>
      <w:proofErr w:type="spellEnd"/>
      <w:r>
        <w:rPr>
          <w:rFonts w:ascii="LM Roman 10" w:hAnsi="LM Roman 10"/>
        </w:rPr>
        <w:t xml:space="preserve"> de claves en res y k es el tamaño de las listas a cada clave en res</w:t>
      </w:r>
    </w:p>
    <w:p w14:paraId="349A06FE" w14:textId="77777777" w:rsidR="000365C3" w:rsidRDefault="000365C3">
      <w:pPr>
        <w:rPr>
          <w:rFonts w:ascii="LM Roman 10" w:hAnsi="LM Roman 10"/>
        </w:rPr>
      </w:pPr>
    </w:p>
    <w:p w14:paraId="26311DF6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5573AF6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[]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]</w:t>
      </w:r>
    </w:p>
    <w:p w14:paraId="3E7DCBFB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[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*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</w:p>
    <w:p w14:paraId="7B072323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BDBF671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gram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_ordenada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208A294A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m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4EC9B0"/>
          <w:sz w:val="21"/>
          <w:szCs w:val="21"/>
          <w:lang w:val="es-AR" w:eastAsia="es-AR"/>
        </w:rPr>
        <w:t>range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cantidad_de_grupo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)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83158A">
        <w:rPr>
          <w:rFonts w:ascii="Consolas" w:hAnsi="Consolas"/>
          <w:color w:val="569CD6"/>
          <w:sz w:val="21"/>
          <w:szCs w:val="21"/>
          <w:lang w:val="es-AR" w:eastAsia="es-AR"/>
        </w:rPr>
        <w:t>lambda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: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)</w:t>
      </w:r>
    </w:p>
    <w:p w14:paraId="6F5EC65C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21ECA665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proofErr w:type="gramStart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append</w:t>
      </w:r>
      <w:proofErr w:type="spellEnd"/>
      <w:proofErr w:type="gram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nombre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EB8249F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49619684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_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] +=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habilidad</w:t>
      </w:r>
    </w:p>
    <w:p w14:paraId="3FD82CFB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34269A8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gramStart"/>
      <w:r w:rsidRPr="0083158A">
        <w:rPr>
          <w:rFonts w:ascii="Consolas" w:hAnsi="Consolas"/>
          <w:color w:val="DCDCAA"/>
          <w:sz w:val="21"/>
          <w:szCs w:val="21"/>
          <w:lang w:val="es-AR" w:eastAsia="es-AR"/>
        </w:rPr>
        <w:t>sum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**</w:t>
      </w:r>
      <w:r w:rsidRPr="0083158A">
        <w:rPr>
          <w:rFonts w:ascii="Consolas" w:hAnsi="Consolas"/>
          <w:color w:val="B5CEA8"/>
          <w:sz w:val="21"/>
          <w:szCs w:val="21"/>
          <w:lang w:val="es-AR" w:eastAsia="es-AR"/>
        </w:rPr>
        <w:t>2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j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sumas_cuadradas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5DC2F05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6B049640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83158A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83158A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proofErr w:type="spellStart"/>
      <w:r w:rsidRPr="0083158A">
        <w:rPr>
          <w:rFonts w:ascii="Consolas" w:hAnsi="Consolas"/>
          <w:color w:val="9CDCFE"/>
          <w:sz w:val="21"/>
          <w:szCs w:val="21"/>
          <w:lang w:val="es-AR" w:eastAsia="es-AR"/>
        </w:rPr>
        <w:t>minimo</w:t>
      </w:r>
      <w:proofErr w:type="spellEnd"/>
    </w:p>
    <w:p w14:paraId="2A050160" w14:textId="77777777" w:rsidR="000365C3" w:rsidRPr="0083158A" w:rsidRDefault="000365C3" w:rsidP="000365C3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D12778D" w14:textId="77777777" w:rsidR="000365C3" w:rsidRDefault="000365C3" w:rsidP="000365C3">
      <w:pPr>
        <w:rPr>
          <w:rFonts w:ascii="LM Roman 10" w:hAnsi="LM Roman 10"/>
        </w:rPr>
      </w:pPr>
    </w:p>
    <w:p w14:paraId="68810E1F" w14:textId="77777777" w:rsidR="000365C3" w:rsidRDefault="000365C3" w:rsidP="000365C3">
      <w:pPr>
        <w:rPr>
          <w:rFonts w:ascii="LM Roman 10" w:hAnsi="LM Roman 10"/>
        </w:rPr>
      </w:pPr>
      <w:r w:rsidRPr="00626AC1">
        <w:rPr>
          <w:rFonts w:ascii="LM Roman 10" w:hAnsi="LM Roman 10"/>
        </w:rPr>
        <w:t>esta función tiene una complejidad O(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 donde n es el número de maestros y k es el número de grupos.  Para cada maestro, busca el grupo con la suma mínima de habilidades, que toma tiempo O(k) y hace esto para todos los n maestros</w:t>
      </w:r>
    </w:p>
    <w:p w14:paraId="4583B250" w14:textId="77777777" w:rsidR="000365C3" w:rsidRDefault="000365C3">
      <w:pPr>
        <w:rPr>
          <w:rFonts w:ascii="LM Roman 10" w:hAnsi="LM Roman 10"/>
        </w:rPr>
      </w:pPr>
    </w:p>
    <w:p w14:paraId="3AE561A9" w14:textId="77777777" w:rsidR="00371EC5" w:rsidRPr="00626AC1" w:rsidRDefault="00371EC5">
      <w:pPr>
        <w:rPr>
          <w:rFonts w:ascii="LM Roman 10" w:hAnsi="LM Roman 10"/>
        </w:rPr>
      </w:pPr>
    </w:p>
    <w:p w14:paraId="520CC38E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proofErr w:type="spellStart"/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def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proofErr w:type="spell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tribu_agua_</w:t>
      </w:r>
      <w:proofErr w:type="gram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greedy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:</w:t>
      </w:r>
    </w:p>
    <w:p w14:paraId="4EB6FCD8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006EA6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5D0ED7A3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1D737B02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06EA6">
        <w:rPr>
          <w:rFonts w:ascii="Consolas" w:hAnsi="Consolas"/>
          <w:color w:val="6A9955"/>
          <w:sz w:val="21"/>
          <w:szCs w:val="21"/>
          <w:lang w:val="es-AR" w:eastAsia="es-AR"/>
        </w:rPr>
        <w:t># En este caso no ordenamos los guerreros por nivel de habilidad</w:t>
      </w:r>
    </w:p>
    <w:p w14:paraId="7242B9B1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aproximacion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k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4DA9D76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1D7698B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end_time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proofErr w:type="gramStart"/>
      <w:r w:rsidRPr="00006EA6">
        <w:rPr>
          <w:rFonts w:ascii="Consolas" w:hAnsi="Consolas"/>
          <w:color w:val="4EC9B0"/>
          <w:sz w:val="21"/>
          <w:szCs w:val="21"/>
          <w:lang w:val="es-AR" w:eastAsia="es-AR"/>
        </w:rPr>
        <w:t>time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.</w:t>
      </w:r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time</w:t>
      </w:r>
      <w:proofErr w:type="spellEnd"/>
      <w:proofErr w:type="gram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)</w:t>
      </w:r>
    </w:p>
    <w:p w14:paraId="4FF8E3BE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end_time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- 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start_time</w:t>
      </w:r>
      <w:proofErr w:type="spellEnd"/>
    </w:p>
    <w:p w14:paraId="1A45DF98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059F8F75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escribir_</w:t>
      </w:r>
      <w:proofErr w:type="gram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archivo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4FC1FF"/>
          <w:sz w:val="21"/>
          <w:szCs w:val="21"/>
          <w:lang w:val="es-AR" w:eastAsia="es-AR"/>
        </w:rPr>
        <w:t>ARCHIVO_ESCRIBIR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54F28AF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58D8AFB8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 xml:space="preserve">"la </w:t>
      </w:r>
      <w:proofErr w:type="spellStart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>solucion</w:t>
      </w:r>
      <w:proofErr w:type="spellEnd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se encuentra en el archivo solucion_aproximada.txt"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0BDA0023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proofErr w:type="gram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print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spellStart"/>
      <w:proofErr w:type="gramEnd"/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>"el</w:t>
      </w:r>
      <w:proofErr w:type="spellEnd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tiempo que tarda el </w:t>
      </w:r>
      <w:proofErr w:type="spellStart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>algortimo</w:t>
      </w:r>
      <w:proofErr w:type="spellEnd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es </w:t>
      </w:r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total_time</w:t>
      </w:r>
      <w:proofErr w:type="spellEnd"/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4543ED78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59F9FB9E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{}</w:t>
      </w:r>
    </w:p>
    <w:p w14:paraId="6636D33C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r w:rsidRPr="00006EA6">
        <w:rPr>
          <w:rFonts w:ascii="Consolas" w:hAnsi="Consolas"/>
          <w:color w:val="B5CEA8"/>
          <w:sz w:val="21"/>
          <w:szCs w:val="21"/>
          <w:lang w:val="es-AR" w:eastAsia="es-AR"/>
        </w:rPr>
        <w:t>0</w:t>
      </w:r>
    </w:p>
    <w:p w14:paraId="605281C8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06EA6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rupo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5849BF74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lastRenderedPageBreak/>
        <w:t xml:space="preserve">    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+=</w:t>
      </w:r>
      <w:r w:rsidRPr="00006EA6">
        <w:rPr>
          <w:rFonts w:ascii="Consolas" w:hAnsi="Consolas"/>
          <w:color w:val="B5CEA8"/>
          <w:sz w:val="21"/>
          <w:szCs w:val="21"/>
          <w:lang w:val="es-AR" w:eastAsia="es-AR"/>
        </w:rPr>
        <w:t>1</w:t>
      </w:r>
    </w:p>
    <w:p w14:paraId="2042B144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f</w:t>
      </w:r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>"Grupo</w:t>
      </w:r>
      <w:proofErr w:type="spellEnd"/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{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i</w:t>
      </w:r>
      <w:r w:rsidRPr="00006EA6">
        <w:rPr>
          <w:rFonts w:ascii="Consolas" w:hAnsi="Consolas"/>
          <w:color w:val="569CD6"/>
          <w:sz w:val="21"/>
          <w:szCs w:val="21"/>
          <w:lang w:val="es-AR" w:eastAsia="es-AR"/>
        </w:rPr>
        <w:t>}</w:t>
      </w:r>
      <w:r w:rsidRPr="00006EA6">
        <w:rPr>
          <w:rFonts w:ascii="Consolas" w:hAnsi="Consolas"/>
          <w:color w:val="CE9178"/>
          <w:sz w:val="21"/>
          <w:szCs w:val="21"/>
          <w:lang w:val="es-AR" w:eastAsia="es-AR"/>
        </w:rPr>
        <w:t>"</w:t>
      </w:r>
    </w:p>
    <w:p w14:paraId="3997354D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] = []</w:t>
      </w:r>
    </w:p>
    <w:p w14:paraId="78E49C44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</w:t>
      </w:r>
      <w:proofErr w:type="spellStart"/>
      <w:r w:rsidRPr="00006EA6">
        <w:rPr>
          <w:rFonts w:ascii="Consolas" w:hAnsi="Consolas"/>
          <w:color w:val="C586C0"/>
          <w:sz w:val="21"/>
          <w:szCs w:val="21"/>
          <w:lang w:val="es-AR" w:eastAsia="es-AR"/>
        </w:rPr>
        <w:t>for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e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C586C0"/>
          <w:sz w:val="21"/>
          <w:szCs w:val="21"/>
          <w:lang w:val="es-AR" w:eastAsia="es-AR"/>
        </w:rPr>
        <w:t>in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rupo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:</w:t>
      </w:r>
    </w:p>
    <w:p w14:paraId="754BDFF9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    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[</w:t>
      </w:r>
      <w:proofErr w:type="spellStart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key</w:t>
      </w:r>
      <w:proofErr w:type="spellEnd"/>
      <w:proofErr w:type="gramStart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].</w:t>
      </w:r>
      <w:proofErr w:type="spellStart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append</w:t>
      </w:r>
      <w:proofErr w:type="spellEnd"/>
      <w:proofErr w:type="gram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e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7ADC5CA6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</w:p>
    <w:p w14:paraId="72DB3C9F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= </w:t>
      </w:r>
      <w:proofErr w:type="spell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get_sorted_</w:t>
      </w:r>
      <w:proofErr w:type="gramStart"/>
      <w:r w:rsidRPr="00006EA6">
        <w:rPr>
          <w:rFonts w:ascii="Consolas" w:hAnsi="Consolas"/>
          <w:color w:val="DCDCAA"/>
          <w:sz w:val="21"/>
          <w:szCs w:val="21"/>
          <w:lang w:val="es-AR" w:eastAsia="es-AR"/>
        </w:rPr>
        <w:t>guerreros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(</w:t>
      </w:r>
      <w:proofErr w:type="gramEnd"/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guerrero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>)</w:t>
      </w:r>
    </w:p>
    <w:p w14:paraId="5FB18464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</w:p>
    <w:p w14:paraId="3830C812" w14:textId="77777777" w:rsidR="00006EA6" w:rsidRPr="00006EA6" w:rsidRDefault="00006EA6" w:rsidP="00006EA6">
      <w:pPr>
        <w:widowControl/>
        <w:shd w:val="clear" w:color="auto" w:fill="1E1E1E"/>
        <w:autoSpaceDE/>
        <w:autoSpaceDN/>
        <w:spacing w:line="285" w:lineRule="atLeast"/>
        <w:rPr>
          <w:rFonts w:ascii="Consolas" w:hAnsi="Consolas"/>
          <w:color w:val="D4D4D4"/>
          <w:sz w:val="21"/>
          <w:szCs w:val="21"/>
          <w:lang w:val="es-AR" w:eastAsia="es-AR"/>
        </w:rPr>
      </w:pP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    </w:t>
      </w:r>
      <w:proofErr w:type="spellStart"/>
      <w:r w:rsidRPr="00006EA6">
        <w:rPr>
          <w:rFonts w:ascii="Consolas" w:hAnsi="Consolas"/>
          <w:color w:val="C586C0"/>
          <w:sz w:val="21"/>
          <w:szCs w:val="21"/>
          <w:lang w:val="es-AR" w:eastAsia="es-AR"/>
        </w:rPr>
        <w:t>return</w:t>
      </w:r>
      <w:proofErr w:type="spellEnd"/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res</w:t>
      </w:r>
      <w:r w:rsidRPr="00006EA6">
        <w:rPr>
          <w:rFonts w:ascii="Consolas" w:hAnsi="Consolas"/>
          <w:color w:val="D4D4D4"/>
          <w:sz w:val="21"/>
          <w:szCs w:val="21"/>
          <w:lang w:val="es-AR" w:eastAsia="es-AR"/>
        </w:rPr>
        <w:t xml:space="preserve">, </w:t>
      </w:r>
      <w:r w:rsidRPr="00006EA6">
        <w:rPr>
          <w:rFonts w:ascii="Consolas" w:hAnsi="Consolas"/>
          <w:color w:val="9CDCFE"/>
          <w:sz w:val="21"/>
          <w:szCs w:val="21"/>
          <w:lang w:val="es-AR" w:eastAsia="es-AR"/>
        </w:rPr>
        <w:t>coeficiente</w:t>
      </w:r>
    </w:p>
    <w:p w14:paraId="6C89A67C" w14:textId="3EF1604B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sta función hace el llamado a todas las funciones anteriores, por lo que su complejidad temporal es la suma de las anterior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</w:p>
    <w:p w14:paraId="25122ACC" w14:textId="77777777" w:rsidR="0083158A" w:rsidRPr="00626AC1" w:rsidRDefault="0083158A">
      <w:pPr>
        <w:rPr>
          <w:rFonts w:ascii="LM Roman 10" w:hAnsi="LM Roman 10"/>
        </w:rPr>
      </w:pPr>
    </w:p>
    <w:p w14:paraId="43A5B167" w14:textId="5F6C5D0C" w:rsidR="0083158A" w:rsidRPr="00626AC1" w:rsidRDefault="0083158A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En conclusión la complejidad del algoritmo </w:t>
      </w:r>
      <w:proofErr w:type="spellStart"/>
      <w:r w:rsidRPr="00626AC1">
        <w:rPr>
          <w:rFonts w:ascii="LM Roman 10" w:hAnsi="LM Roman 10"/>
        </w:rPr>
        <w:t>greedy</w:t>
      </w:r>
      <w:proofErr w:type="spellEnd"/>
      <w:r w:rsidRPr="00626AC1">
        <w:rPr>
          <w:rFonts w:ascii="LM Roman 10" w:hAnsi="LM Roman 10"/>
        </w:rPr>
        <w:t xml:space="preserve"> de aproximación es </w:t>
      </w:r>
      <w:proofErr w:type="gramStart"/>
      <w:r w:rsidRPr="00626AC1">
        <w:rPr>
          <w:rFonts w:ascii="LM Roman 10" w:hAnsi="LM Roman 10"/>
        </w:rPr>
        <w:t>O(</w:t>
      </w:r>
      <w:proofErr w:type="gramEnd"/>
      <w:r w:rsidRPr="00626AC1">
        <w:rPr>
          <w:rFonts w:ascii="LM Roman 10" w:hAnsi="LM Roman 10"/>
        </w:rPr>
        <w:t xml:space="preserve">n + </w:t>
      </w:r>
      <w:proofErr w:type="spellStart"/>
      <w:r w:rsidRPr="00626AC1">
        <w:rPr>
          <w:rFonts w:ascii="LM Roman 10" w:hAnsi="LM Roman 10"/>
        </w:rPr>
        <w:t>nk</w:t>
      </w:r>
      <w:proofErr w:type="spellEnd"/>
      <w:r w:rsidRPr="00626AC1">
        <w:rPr>
          <w:rFonts w:ascii="LM Roman 10" w:hAnsi="LM Roman 10"/>
        </w:rPr>
        <w:t>)</w:t>
      </w:r>
      <w:r w:rsidR="00631FA2" w:rsidRPr="00626AC1">
        <w:rPr>
          <w:rFonts w:ascii="LM Roman 10" w:hAnsi="LM Roman 10"/>
        </w:rPr>
        <w:t xml:space="preserve"> al no tener que ordenar los maestros por habilidad</w:t>
      </w:r>
      <w:r w:rsidRPr="00626AC1">
        <w:rPr>
          <w:rFonts w:ascii="LM Roman 10" w:hAnsi="LM Roman 10"/>
        </w:rPr>
        <w:t xml:space="preserve">, </w:t>
      </w:r>
      <w:r w:rsidR="007258DC" w:rsidRPr="00626AC1">
        <w:rPr>
          <w:rFonts w:ascii="LM Roman 10" w:hAnsi="LM Roman 10"/>
        </w:rPr>
        <w:t xml:space="preserve">puede ser </w:t>
      </w:r>
      <w:r w:rsidR="00FE35D4" w:rsidRPr="00626AC1">
        <w:rPr>
          <w:rFonts w:ascii="LM Roman 10" w:hAnsi="LM Roman 10"/>
        </w:rPr>
        <w:t>más</w:t>
      </w:r>
      <w:r w:rsidR="007258DC" w:rsidRPr="00626AC1">
        <w:rPr>
          <w:rFonts w:ascii="LM Roman 10" w:hAnsi="LM Roman 10"/>
        </w:rPr>
        <w:t xml:space="preserve"> eficiente en términos de complejidad temporal, pero el algoritmo de aproximación del punto 5 puede dar soluciones con mejor calidad</w:t>
      </w:r>
    </w:p>
    <w:p w14:paraId="06D5C3FD" w14:textId="77777777" w:rsidR="00CB6BA6" w:rsidRPr="00626AC1" w:rsidRDefault="00CB6BA6">
      <w:pPr>
        <w:rPr>
          <w:rFonts w:ascii="LM Roman 10" w:hAnsi="LM Roman 10"/>
        </w:rPr>
      </w:pPr>
    </w:p>
    <w:tbl>
      <w:tblPr>
        <w:tblStyle w:val="Tablaconcuadrcula"/>
        <w:tblW w:w="0" w:type="auto"/>
        <w:tblInd w:w="616" w:type="dxa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CB6BA6" w:rsidRPr="00626AC1" w14:paraId="66CB339F" w14:textId="77777777" w:rsidTr="009F1118">
        <w:tc>
          <w:tcPr>
            <w:tcW w:w="2123" w:type="dxa"/>
            <w:shd w:val="clear" w:color="auto" w:fill="A5C9EB" w:themeFill="text2" w:themeFillTint="40"/>
          </w:tcPr>
          <w:p w14:paraId="251631E1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ARCHIVO</w:t>
            </w:r>
          </w:p>
        </w:tc>
        <w:tc>
          <w:tcPr>
            <w:tcW w:w="2123" w:type="dxa"/>
            <w:shd w:val="clear" w:color="auto" w:fill="A5C9EB" w:themeFill="text2" w:themeFillTint="40"/>
          </w:tcPr>
          <w:p w14:paraId="5F844C85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OPTIM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7178649A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SOLUCION APROXIMADA</w:t>
            </w:r>
          </w:p>
        </w:tc>
        <w:tc>
          <w:tcPr>
            <w:tcW w:w="2124" w:type="dxa"/>
            <w:shd w:val="clear" w:color="auto" w:fill="A5C9EB" w:themeFill="text2" w:themeFillTint="40"/>
          </w:tcPr>
          <w:p w14:paraId="32B8636E" w14:textId="77777777" w:rsidR="00CB6BA6" w:rsidRPr="00BB491F" w:rsidRDefault="00CB6BA6" w:rsidP="009F1118">
            <w:pPr>
              <w:jc w:val="center"/>
              <w:rPr>
                <w:rFonts w:ascii="LM Roman 10" w:hAnsi="LM Roman 10"/>
                <w:b/>
                <w:bCs/>
              </w:rPr>
            </w:pPr>
            <w:r w:rsidRPr="00BB491F">
              <w:rPr>
                <w:rFonts w:ascii="LM Roman 10" w:hAnsi="LM Roman 10"/>
                <w:b/>
                <w:bCs/>
              </w:rPr>
              <w:t>RELACION DE APROXIMACION</w:t>
            </w:r>
          </w:p>
        </w:tc>
      </w:tr>
      <w:tr w:rsidR="00CB6BA6" w:rsidRPr="00626AC1" w14:paraId="0E16CA3B" w14:textId="77777777" w:rsidTr="009F1118">
        <w:tc>
          <w:tcPr>
            <w:tcW w:w="2123" w:type="dxa"/>
          </w:tcPr>
          <w:p w14:paraId="1C88519A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5_2</w:t>
            </w:r>
          </w:p>
        </w:tc>
        <w:tc>
          <w:tcPr>
            <w:tcW w:w="2123" w:type="dxa"/>
          </w:tcPr>
          <w:p w14:paraId="34AF3792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894340</w:t>
            </w:r>
          </w:p>
        </w:tc>
        <w:tc>
          <w:tcPr>
            <w:tcW w:w="2124" w:type="dxa"/>
          </w:tcPr>
          <w:p w14:paraId="40F39F7A" w14:textId="7D3BCA05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918996</w:t>
            </w:r>
          </w:p>
        </w:tc>
        <w:tc>
          <w:tcPr>
            <w:tcW w:w="2124" w:type="dxa"/>
          </w:tcPr>
          <w:p w14:paraId="5D39D114" w14:textId="2E1927AF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3015614937128</w:t>
            </w:r>
          </w:p>
        </w:tc>
      </w:tr>
      <w:tr w:rsidR="00CB6BA6" w:rsidRPr="00626AC1" w14:paraId="313F8FDB" w14:textId="77777777" w:rsidTr="009F1118">
        <w:tc>
          <w:tcPr>
            <w:tcW w:w="2123" w:type="dxa"/>
          </w:tcPr>
          <w:p w14:paraId="1B58E45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6_3</w:t>
            </w:r>
          </w:p>
        </w:tc>
        <w:tc>
          <w:tcPr>
            <w:tcW w:w="2123" w:type="dxa"/>
          </w:tcPr>
          <w:p w14:paraId="3C3DC70F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40690</w:t>
            </w:r>
          </w:p>
        </w:tc>
        <w:tc>
          <w:tcPr>
            <w:tcW w:w="2124" w:type="dxa"/>
          </w:tcPr>
          <w:p w14:paraId="290A6D48" w14:textId="6FC792C8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96190</w:t>
            </w:r>
          </w:p>
        </w:tc>
        <w:tc>
          <w:tcPr>
            <w:tcW w:w="2124" w:type="dxa"/>
          </w:tcPr>
          <w:p w14:paraId="100F2D0A" w14:textId="608EE773" w:rsidR="00CB6BA6" w:rsidRPr="00626AC1" w:rsidRDefault="00CB6BA6" w:rsidP="009F1118">
            <w:pPr>
              <w:tabs>
                <w:tab w:val="center" w:pos="954"/>
              </w:tabs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33827231225887</w:t>
            </w:r>
          </w:p>
        </w:tc>
      </w:tr>
      <w:tr w:rsidR="00CB6BA6" w:rsidRPr="00626AC1" w14:paraId="095CB625" w14:textId="77777777" w:rsidTr="009F1118">
        <w:tc>
          <w:tcPr>
            <w:tcW w:w="2123" w:type="dxa"/>
          </w:tcPr>
          <w:p w14:paraId="6E7E9960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5</w:t>
            </w:r>
          </w:p>
        </w:tc>
        <w:tc>
          <w:tcPr>
            <w:tcW w:w="2123" w:type="dxa"/>
          </w:tcPr>
          <w:p w14:paraId="09CEE965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55882</w:t>
            </w:r>
          </w:p>
        </w:tc>
        <w:tc>
          <w:tcPr>
            <w:tcW w:w="2124" w:type="dxa"/>
          </w:tcPr>
          <w:p w14:paraId="61DC825C" w14:textId="679DA8D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383346</w:t>
            </w:r>
          </w:p>
        </w:tc>
        <w:tc>
          <w:tcPr>
            <w:tcW w:w="2124" w:type="dxa"/>
          </w:tcPr>
          <w:p w14:paraId="6381E5E0" w14:textId="30EEF46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7171646781798</w:t>
            </w:r>
          </w:p>
        </w:tc>
      </w:tr>
      <w:tr w:rsidR="00CB6BA6" w:rsidRPr="00626AC1" w14:paraId="0969658E" w14:textId="77777777" w:rsidTr="009F1118">
        <w:tc>
          <w:tcPr>
            <w:tcW w:w="2123" w:type="dxa"/>
          </w:tcPr>
          <w:p w14:paraId="44C44EE8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0_10</w:t>
            </w:r>
          </w:p>
        </w:tc>
        <w:tc>
          <w:tcPr>
            <w:tcW w:w="2123" w:type="dxa"/>
          </w:tcPr>
          <w:p w14:paraId="3A13ED3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2980A6D5" w14:textId="18BB93C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72295</w:t>
            </w:r>
          </w:p>
        </w:tc>
        <w:tc>
          <w:tcPr>
            <w:tcW w:w="2124" w:type="dxa"/>
          </w:tcPr>
          <w:p w14:paraId="478D0E46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</w:t>
            </w:r>
          </w:p>
        </w:tc>
      </w:tr>
      <w:tr w:rsidR="00CB6BA6" w:rsidRPr="00626AC1" w14:paraId="28F5DE86" w14:textId="77777777" w:rsidTr="009F1118">
        <w:tc>
          <w:tcPr>
            <w:tcW w:w="2123" w:type="dxa"/>
          </w:tcPr>
          <w:p w14:paraId="2B69AF0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4_6</w:t>
            </w:r>
          </w:p>
        </w:tc>
        <w:tc>
          <w:tcPr>
            <w:tcW w:w="2123" w:type="dxa"/>
          </w:tcPr>
          <w:p w14:paraId="106DAE51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694510</w:t>
            </w:r>
          </w:p>
        </w:tc>
        <w:tc>
          <w:tcPr>
            <w:tcW w:w="2124" w:type="dxa"/>
          </w:tcPr>
          <w:p w14:paraId="5AC50110" w14:textId="37D792F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0924812</w:t>
            </w:r>
          </w:p>
        </w:tc>
        <w:tc>
          <w:tcPr>
            <w:tcW w:w="2124" w:type="dxa"/>
          </w:tcPr>
          <w:p w14:paraId="52C6A006" w14:textId="1E3EA01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21534600463228</w:t>
            </w:r>
          </w:p>
        </w:tc>
      </w:tr>
      <w:tr w:rsidR="00CB6BA6" w:rsidRPr="00626AC1" w14:paraId="282F3566" w14:textId="77777777" w:rsidTr="009F1118">
        <w:tc>
          <w:tcPr>
            <w:tcW w:w="2123" w:type="dxa"/>
          </w:tcPr>
          <w:p w14:paraId="7B667412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5</w:t>
            </w:r>
          </w:p>
        </w:tc>
        <w:tc>
          <w:tcPr>
            <w:tcW w:w="2123" w:type="dxa"/>
          </w:tcPr>
          <w:p w14:paraId="247FDBFD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5974095</w:t>
            </w:r>
          </w:p>
        </w:tc>
        <w:tc>
          <w:tcPr>
            <w:tcW w:w="2124" w:type="dxa"/>
          </w:tcPr>
          <w:p w14:paraId="58273FB7" w14:textId="29CE3E06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6139807</w:t>
            </w:r>
          </w:p>
        </w:tc>
        <w:tc>
          <w:tcPr>
            <w:tcW w:w="2124" w:type="dxa"/>
          </w:tcPr>
          <w:p w14:paraId="74C44245" w14:textId="752E593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10373795823801</w:t>
            </w:r>
          </w:p>
        </w:tc>
      </w:tr>
      <w:tr w:rsidR="00CB6BA6" w:rsidRPr="00626AC1" w14:paraId="64C67C0E" w14:textId="77777777" w:rsidTr="009F1118">
        <w:tc>
          <w:tcPr>
            <w:tcW w:w="2123" w:type="dxa"/>
          </w:tcPr>
          <w:p w14:paraId="362045EC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7_10</w:t>
            </w:r>
          </w:p>
        </w:tc>
        <w:tc>
          <w:tcPr>
            <w:tcW w:w="2123" w:type="dxa"/>
          </w:tcPr>
          <w:p w14:paraId="0F274D99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427764</w:t>
            </w:r>
          </w:p>
        </w:tc>
        <w:tc>
          <w:tcPr>
            <w:tcW w:w="2124" w:type="dxa"/>
          </w:tcPr>
          <w:p w14:paraId="71D89868" w14:textId="14F61B9E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5936050</w:t>
            </w:r>
          </w:p>
        </w:tc>
        <w:tc>
          <w:tcPr>
            <w:tcW w:w="2124" w:type="dxa"/>
          </w:tcPr>
          <w:p w14:paraId="1D5BC5F8" w14:textId="25DF0414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93645560123837</w:t>
            </w:r>
          </w:p>
        </w:tc>
      </w:tr>
      <w:tr w:rsidR="00CB6BA6" w:rsidRPr="00626AC1" w14:paraId="03669555" w14:textId="77777777" w:rsidTr="009F1118">
        <w:tc>
          <w:tcPr>
            <w:tcW w:w="2123" w:type="dxa"/>
          </w:tcPr>
          <w:p w14:paraId="2D92116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18_8</w:t>
            </w:r>
          </w:p>
        </w:tc>
        <w:tc>
          <w:tcPr>
            <w:tcW w:w="2123" w:type="dxa"/>
          </w:tcPr>
          <w:p w14:paraId="57B39BD3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971097</w:t>
            </w:r>
          </w:p>
        </w:tc>
        <w:tc>
          <w:tcPr>
            <w:tcW w:w="2124" w:type="dxa"/>
          </w:tcPr>
          <w:p w14:paraId="206DD8F4" w14:textId="31013320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575883</w:t>
            </w:r>
          </w:p>
        </w:tc>
        <w:tc>
          <w:tcPr>
            <w:tcW w:w="2124" w:type="dxa"/>
          </w:tcPr>
          <w:p w14:paraId="3128C050" w14:textId="7BBF8B22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5052051620666</w:t>
            </w:r>
          </w:p>
        </w:tc>
      </w:tr>
      <w:tr w:rsidR="00CB6BA6" w:rsidRPr="00626AC1" w14:paraId="21C5CFFA" w14:textId="77777777" w:rsidTr="009F1118">
        <w:tc>
          <w:tcPr>
            <w:tcW w:w="2123" w:type="dxa"/>
          </w:tcPr>
          <w:p w14:paraId="117B904F" w14:textId="77777777" w:rsidR="00CB6BA6" w:rsidRPr="009F1118" w:rsidRDefault="00CB6BA6" w:rsidP="009F1118">
            <w:pPr>
              <w:jc w:val="center"/>
              <w:rPr>
                <w:rFonts w:ascii="JetBrains Mono" w:hAnsi="JetBrains Mono"/>
                <w:b/>
                <w:bCs/>
              </w:rPr>
            </w:pPr>
            <w:r w:rsidRPr="009F1118">
              <w:rPr>
                <w:rFonts w:ascii="JetBrains Mono" w:hAnsi="JetBrains Mono"/>
                <w:b/>
                <w:bCs/>
              </w:rPr>
              <w:t>20_8</w:t>
            </w:r>
          </w:p>
        </w:tc>
        <w:tc>
          <w:tcPr>
            <w:tcW w:w="2123" w:type="dxa"/>
          </w:tcPr>
          <w:p w14:paraId="4C5BE38A" w14:textId="77777777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1417428</w:t>
            </w:r>
          </w:p>
        </w:tc>
        <w:tc>
          <w:tcPr>
            <w:tcW w:w="2124" w:type="dxa"/>
          </w:tcPr>
          <w:p w14:paraId="7C3511DA" w14:textId="647FF9A1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2223294</w:t>
            </w:r>
          </w:p>
        </w:tc>
        <w:tc>
          <w:tcPr>
            <w:tcW w:w="2124" w:type="dxa"/>
          </w:tcPr>
          <w:p w14:paraId="1AFAC78B" w14:textId="238338E3" w:rsidR="00CB6BA6" w:rsidRPr="00626AC1" w:rsidRDefault="00CB6BA6" w:rsidP="009F1118">
            <w:pPr>
              <w:jc w:val="center"/>
              <w:rPr>
                <w:rFonts w:ascii="LM Roman 10" w:hAnsi="LM Roman 10"/>
              </w:rPr>
            </w:pPr>
            <w:r w:rsidRPr="00626AC1">
              <w:rPr>
                <w:rFonts w:ascii="LM Roman 10" w:hAnsi="LM Roman 10"/>
              </w:rPr>
              <w:t>1,070582096072776</w:t>
            </w:r>
          </w:p>
        </w:tc>
      </w:tr>
    </w:tbl>
    <w:p w14:paraId="631D5DC4" w14:textId="77777777" w:rsidR="009E3E78" w:rsidRDefault="009E3E78" w:rsidP="00CB6BA6">
      <w:pPr>
        <w:rPr>
          <w:rFonts w:ascii="LM Roman 10" w:hAnsi="LM Roman 10"/>
        </w:rPr>
      </w:pPr>
    </w:p>
    <w:p w14:paraId="347ECF84" w14:textId="00BCB94D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>En esta tabla se miden los resultados óptimos y aproximados de 9 archivos dados por la catedra, la relación de aproximación fue calculada con</w:t>
      </w:r>
    </w:p>
    <w:p w14:paraId="7FEBD0E4" w14:textId="77777777" w:rsidR="00CB6BA6" w:rsidRDefault="00CB6BA6" w:rsidP="00CB6BA6"/>
    <w:p w14:paraId="14B9C825" w14:textId="77777777" w:rsidR="00CB6BA6" w:rsidRPr="00CD316F" w:rsidRDefault="000C0DCB" w:rsidP="00CB6BA6">
      <w:pPr>
        <w:jc w:val="center"/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SOLUCIO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APROXIMADA</m:t>
              </m:r>
            </m:num>
            <m:den>
              <m:r>
                <w:rPr>
                  <w:rFonts w:ascii="Cambria Math" w:hAnsi="Cambria Math"/>
                </w:rPr>
                <m:t>SOLUCION</m:t>
              </m:r>
              <m: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/>
                </w:rPr>
                <m:t>OPTIMA</m:t>
              </m:r>
            </m:den>
          </m:f>
        </m:oMath>
      </m:oMathPara>
    </w:p>
    <w:p w14:paraId="291BA859" w14:textId="77777777" w:rsidR="00CB6BA6" w:rsidRDefault="00CB6BA6"/>
    <w:p w14:paraId="6ABCEAB5" w14:textId="334E4130" w:rsidR="00CB6BA6" w:rsidRPr="00626AC1" w:rsidRDefault="00CB6BA6" w:rsidP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Dando una cota superior de 1,093645560123837, siendo esta la mayor relación de aproximación medida </w:t>
      </w:r>
    </w:p>
    <w:p w14:paraId="79472D74" w14:textId="63BD7EA9" w:rsidR="00CB6BA6" w:rsidRPr="00626AC1" w:rsidRDefault="00CB6BA6">
      <w:pPr>
        <w:rPr>
          <w:rFonts w:ascii="LM Roman 10" w:hAnsi="LM Roman 10"/>
        </w:rPr>
      </w:pPr>
      <w:r w:rsidRPr="00626AC1">
        <w:rPr>
          <w:rFonts w:ascii="LM Roman 10" w:hAnsi="LM Roman 10"/>
        </w:rPr>
        <w:t xml:space="preserve">Comparando con la aproximación del punto anterior, nos da una diferencia de 0,091205560123837 en las cotas, dando </w:t>
      </w:r>
      <w:r w:rsidR="00FE35D4" w:rsidRPr="00626AC1">
        <w:rPr>
          <w:rFonts w:ascii="LM Roman 10" w:hAnsi="LM Roman 10"/>
        </w:rPr>
        <w:t>un mejor</w:t>
      </w:r>
      <w:r w:rsidRPr="00626AC1">
        <w:rPr>
          <w:rFonts w:ascii="LM Roman 10" w:hAnsi="LM Roman 10"/>
        </w:rPr>
        <w:t xml:space="preserve"> resultado en el algoritmo del punto 5 que este.</w:t>
      </w:r>
    </w:p>
    <w:sectPr w:rsidR="00CB6BA6" w:rsidRPr="00626AC1" w:rsidSect="00371EC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1C9278" w14:textId="77777777" w:rsidR="005D546F" w:rsidRDefault="005D546F" w:rsidP="00A505EE">
      <w:r>
        <w:separator/>
      </w:r>
    </w:p>
  </w:endnote>
  <w:endnote w:type="continuationSeparator" w:id="0">
    <w:p w14:paraId="655B0928" w14:textId="77777777" w:rsidR="005D546F" w:rsidRDefault="005D546F" w:rsidP="00A505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  <w:embedRegular r:id="rId1" w:fontKey="{8578F0CB-19EB-436B-91C5-72C3E325C767}"/>
  </w:font>
  <w:font w:name="Aptos Display">
    <w:charset w:val="00"/>
    <w:family w:val="swiss"/>
    <w:pitch w:val="variable"/>
    <w:sig w:usb0="20000287" w:usb1="00000003" w:usb2="00000000" w:usb3="00000000" w:csb0="0000019F" w:csb1="00000000"/>
    <w:embedRegular r:id="rId2" w:fontKey="{B8FE6192-36B4-4F71-8C25-484A83458B39}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3" w:fontKey="{3466BBC4-30BB-4E61-83FB-D397749526C9}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4" w:fontKey="{8E484FDC-9203-4560-BA82-DBE06EB07C85}"/>
    <w:embedItalic r:id="rId5" w:fontKey="{C2589585-9934-4E2A-8BB5-70F9DA084FCD}"/>
  </w:font>
  <w:font w:name="JetBrains Mono">
    <w:altName w:val="Calibri"/>
    <w:charset w:val="00"/>
    <w:family w:val="modern"/>
    <w:pitch w:val="fixed"/>
    <w:sig w:usb0="80000227" w:usb1="00001801" w:usb2="00000000" w:usb3="00000000" w:csb0="00000097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  <w:embedRegular r:id="rId6" w:fontKey="{D0A2D23C-B25F-4BD5-916D-EBA9DA9DABA3}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5104480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83D59D" w14:textId="4D339446" w:rsidR="0080710F" w:rsidRDefault="0080710F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849925" w14:textId="77777777" w:rsidR="0080710F" w:rsidRDefault="0080710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7F4113" w14:textId="77777777" w:rsidR="005D546F" w:rsidRDefault="005D546F" w:rsidP="00A505EE">
      <w:r>
        <w:separator/>
      </w:r>
    </w:p>
  </w:footnote>
  <w:footnote w:type="continuationSeparator" w:id="0">
    <w:p w14:paraId="1F858BDA" w14:textId="77777777" w:rsidR="005D546F" w:rsidRDefault="005D546F" w:rsidP="00A505E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47CC8F" w14:textId="3C0F001B" w:rsidR="0080710F" w:rsidRPr="0080710F" w:rsidRDefault="0080710F">
    <w:pPr>
      <w:pStyle w:val="Encabezado"/>
      <w:rPr>
        <w:lang w:val="es-AR"/>
      </w:rPr>
    </w:pPr>
    <w:r w:rsidRPr="0080710F">
      <w:rPr>
        <w:lang w:val="es-AR"/>
      </w:rPr>
      <w:t>TP3 de TDA – Palavecino – Vázquez M</w:t>
    </w:r>
    <w:r>
      <w:rPr>
        <w:lang w:val="es-AR"/>
      </w:rPr>
      <w:t>oral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23071"/>
    <w:multiLevelType w:val="hybridMultilevel"/>
    <w:tmpl w:val="2168E20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C6FC6"/>
    <w:multiLevelType w:val="hybridMultilevel"/>
    <w:tmpl w:val="AD96F47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33D21BD"/>
    <w:multiLevelType w:val="multilevel"/>
    <w:tmpl w:val="2F90EC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AE5BC3"/>
    <w:multiLevelType w:val="hybridMultilevel"/>
    <w:tmpl w:val="0A46940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78D5C57"/>
    <w:multiLevelType w:val="hybridMultilevel"/>
    <w:tmpl w:val="A2F89450"/>
    <w:lvl w:ilvl="0" w:tplc="548C0410">
      <w:numFmt w:val="bullet"/>
      <w:lvlText w:val=""/>
      <w:lvlJc w:val="left"/>
      <w:pPr>
        <w:ind w:left="860" w:hanging="361"/>
      </w:pPr>
      <w:rPr>
        <w:rFonts w:ascii="Symbol" w:eastAsia="Symbol" w:hAnsi="Symbol" w:cs="Symbol" w:hint="default"/>
        <w:spacing w:val="0"/>
        <w:w w:val="100"/>
        <w:lang w:val="es-ES" w:eastAsia="en-US" w:bidi="ar-SA"/>
      </w:rPr>
    </w:lvl>
    <w:lvl w:ilvl="1" w:tplc="5D806A32">
      <w:numFmt w:val="bullet"/>
      <w:lvlText w:val="●"/>
      <w:lvlJc w:val="left"/>
      <w:pPr>
        <w:ind w:left="1580" w:hanging="361"/>
      </w:pPr>
      <w:rPr>
        <w:rFonts w:ascii="Courier New" w:eastAsia="Courier New" w:hAnsi="Courier New" w:cs="Courier New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2" w:tplc="8DBCFE62">
      <w:numFmt w:val="bullet"/>
      <w:lvlText w:val="•"/>
      <w:lvlJc w:val="left"/>
      <w:pPr>
        <w:ind w:left="2438" w:hanging="361"/>
      </w:pPr>
      <w:rPr>
        <w:rFonts w:hint="default"/>
        <w:lang w:val="es-ES" w:eastAsia="en-US" w:bidi="ar-SA"/>
      </w:rPr>
    </w:lvl>
    <w:lvl w:ilvl="3" w:tplc="8CF06E28">
      <w:numFmt w:val="bullet"/>
      <w:lvlText w:val="•"/>
      <w:lvlJc w:val="left"/>
      <w:pPr>
        <w:ind w:left="3297" w:hanging="361"/>
      </w:pPr>
      <w:rPr>
        <w:rFonts w:hint="default"/>
        <w:lang w:val="es-ES" w:eastAsia="en-US" w:bidi="ar-SA"/>
      </w:rPr>
    </w:lvl>
    <w:lvl w:ilvl="4" w:tplc="4F8ABA4C">
      <w:numFmt w:val="bullet"/>
      <w:lvlText w:val="•"/>
      <w:lvlJc w:val="left"/>
      <w:pPr>
        <w:ind w:left="4156" w:hanging="361"/>
      </w:pPr>
      <w:rPr>
        <w:rFonts w:hint="default"/>
        <w:lang w:val="es-ES" w:eastAsia="en-US" w:bidi="ar-SA"/>
      </w:rPr>
    </w:lvl>
    <w:lvl w:ilvl="5" w:tplc="6CB49C1C">
      <w:numFmt w:val="bullet"/>
      <w:lvlText w:val="•"/>
      <w:lvlJc w:val="left"/>
      <w:pPr>
        <w:ind w:left="5015" w:hanging="361"/>
      </w:pPr>
      <w:rPr>
        <w:rFonts w:hint="default"/>
        <w:lang w:val="es-ES" w:eastAsia="en-US" w:bidi="ar-SA"/>
      </w:rPr>
    </w:lvl>
    <w:lvl w:ilvl="6" w:tplc="7B002CAE">
      <w:numFmt w:val="bullet"/>
      <w:lvlText w:val="•"/>
      <w:lvlJc w:val="left"/>
      <w:pPr>
        <w:ind w:left="5873" w:hanging="361"/>
      </w:pPr>
      <w:rPr>
        <w:rFonts w:hint="default"/>
        <w:lang w:val="es-ES" w:eastAsia="en-US" w:bidi="ar-SA"/>
      </w:rPr>
    </w:lvl>
    <w:lvl w:ilvl="7" w:tplc="933044D2">
      <w:numFmt w:val="bullet"/>
      <w:lvlText w:val="•"/>
      <w:lvlJc w:val="left"/>
      <w:pPr>
        <w:ind w:left="6732" w:hanging="361"/>
      </w:pPr>
      <w:rPr>
        <w:rFonts w:hint="default"/>
        <w:lang w:val="es-ES" w:eastAsia="en-US" w:bidi="ar-SA"/>
      </w:rPr>
    </w:lvl>
    <w:lvl w:ilvl="8" w:tplc="B7361FD8">
      <w:numFmt w:val="bullet"/>
      <w:lvlText w:val="•"/>
      <w:lvlJc w:val="left"/>
      <w:pPr>
        <w:ind w:left="7591" w:hanging="361"/>
      </w:pPr>
      <w:rPr>
        <w:rFonts w:hint="default"/>
        <w:lang w:val="es-ES" w:eastAsia="en-US" w:bidi="ar-SA"/>
      </w:rPr>
    </w:lvl>
  </w:abstractNum>
  <w:abstractNum w:abstractNumId="5" w15:restartNumberingAfterBreak="0">
    <w:nsid w:val="68792831"/>
    <w:multiLevelType w:val="hybridMultilevel"/>
    <w:tmpl w:val="0A5E1210"/>
    <w:lvl w:ilvl="0" w:tplc="6AA48D36">
      <w:start w:val="1"/>
      <w:numFmt w:val="decimal"/>
      <w:lvlText w:val="%1)"/>
      <w:lvlJc w:val="left"/>
      <w:pPr>
        <w:ind w:left="720" w:hanging="360"/>
      </w:pPr>
      <w:rPr>
        <w:rFonts w:hint="default"/>
        <w:b/>
        <w:bCs/>
        <w:color w:val="4C94D8" w:themeColor="text2" w:themeTint="80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4A825B3"/>
    <w:multiLevelType w:val="hybridMultilevel"/>
    <w:tmpl w:val="8F82D37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3509028">
    <w:abstractNumId w:val="4"/>
  </w:num>
  <w:num w:numId="2" w16cid:durableId="659120505">
    <w:abstractNumId w:val="2"/>
  </w:num>
  <w:num w:numId="3" w16cid:durableId="293367581">
    <w:abstractNumId w:val="0"/>
  </w:num>
  <w:num w:numId="4" w16cid:durableId="751195227">
    <w:abstractNumId w:val="5"/>
  </w:num>
  <w:num w:numId="5" w16cid:durableId="1136096972">
    <w:abstractNumId w:val="3"/>
  </w:num>
  <w:num w:numId="6" w16cid:durableId="132872613">
    <w:abstractNumId w:val="6"/>
  </w:num>
  <w:num w:numId="7" w16cid:durableId="56656904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TrueTypeFonts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D5E"/>
    <w:rsid w:val="00006EA6"/>
    <w:rsid w:val="00035061"/>
    <w:rsid w:val="000365C3"/>
    <w:rsid w:val="00063634"/>
    <w:rsid w:val="00067125"/>
    <w:rsid w:val="00091120"/>
    <w:rsid w:val="000C0DCB"/>
    <w:rsid w:val="000D7BDA"/>
    <w:rsid w:val="00105834"/>
    <w:rsid w:val="001144B6"/>
    <w:rsid w:val="0011601C"/>
    <w:rsid w:val="001209A4"/>
    <w:rsid w:val="0018520A"/>
    <w:rsid w:val="00185DB3"/>
    <w:rsid w:val="00187C2D"/>
    <w:rsid w:val="00190FBF"/>
    <w:rsid w:val="00191FF2"/>
    <w:rsid w:val="001B17A0"/>
    <w:rsid w:val="001F2314"/>
    <w:rsid w:val="002B2A09"/>
    <w:rsid w:val="002D7FFC"/>
    <w:rsid w:val="002E246B"/>
    <w:rsid w:val="002E73C5"/>
    <w:rsid w:val="002E7D1D"/>
    <w:rsid w:val="00304883"/>
    <w:rsid w:val="00313B9B"/>
    <w:rsid w:val="00344E65"/>
    <w:rsid w:val="00346464"/>
    <w:rsid w:val="00361CAC"/>
    <w:rsid w:val="00362D0F"/>
    <w:rsid w:val="00371EC5"/>
    <w:rsid w:val="00382437"/>
    <w:rsid w:val="00384233"/>
    <w:rsid w:val="00395B41"/>
    <w:rsid w:val="003A5439"/>
    <w:rsid w:val="003A6B3F"/>
    <w:rsid w:val="003B679B"/>
    <w:rsid w:val="003F38FA"/>
    <w:rsid w:val="00400D44"/>
    <w:rsid w:val="00413C06"/>
    <w:rsid w:val="0041574F"/>
    <w:rsid w:val="004363DF"/>
    <w:rsid w:val="004B7AFF"/>
    <w:rsid w:val="004C656A"/>
    <w:rsid w:val="004C7987"/>
    <w:rsid w:val="004D1C33"/>
    <w:rsid w:val="004F4F91"/>
    <w:rsid w:val="00507871"/>
    <w:rsid w:val="005304E0"/>
    <w:rsid w:val="005557D5"/>
    <w:rsid w:val="005566C0"/>
    <w:rsid w:val="00560A8D"/>
    <w:rsid w:val="00564FED"/>
    <w:rsid w:val="00572736"/>
    <w:rsid w:val="00576904"/>
    <w:rsid w:val="005A76A4"/>
    <w:rsid w:val="005B546C"/>
    <w:rsid w:val="005C09EB"/>
    <w:rsid w:val="005D546F"/>
    <w:rsid w:val="005F2152"/>
    <w:rsid w:val="005F3D03"/>
    <w:rsid w:val="00615764"/>
    <w:rsid w:val="006260F6"/>
    <w:rsid w:val="00626AC1"/>
    <w:rsid w:val="00631FA2"/>
    <w:rsid w:val="00664440"/>
    <w:rsid w:val="0068643E"/>
    <w:rsid w:val="006A7896"/>
    <w:rsid w:val="006C3603"/>
    <w:rsid w:val="006E4E98"/>
    <w:rsid w:val="00700CE8"/>
    <w:rsid w:val="007258DC"/>
    <w:rsid w:val="007328A5"/>
    <w:rsid w:val="00745416"/>
    <w:rsid w:val="007708B6"/>
    <w:rsid w:val="00792BC2"/>
    <w:rsid w:val="0080710F"/>
    <w:rsid w:val="008165EA"/>
    <w:rsid w:val="00822035"/>
    <w:rsid w:val="0083158A"/>
    <w:rsid w:val="008D3524"/>
    <w:rsid w:val="008F7F5E"/>
    <w:rsid w:val="00900E00"/>
    <w:rsid w:val="009614CC"/>
    <w:rsid w:val="00970C4C"/>
    <w:rsid w:val="00996B6C"/>
    <w:rsid w:val="009B4F20"/>
    <w:rsid w:val="009D7E79"/>
    <w:rsid w:val="009E3E78"/>
    <w:rsid w:val="009F1118"/>
    <w:rsid w:val="00A417E8"/>
    <w:rsid w:val="00A505EE"/>
    <w:rsid w:val="00A56D17"/>
    <w:rsid w:val="00A5709C"/>
    <w:rsid w:val="00A82D25"/>
    <w:rsid w:val="00AA0B13"/>
    <w:rsid w:val="00AB251A"/>
    <w:rsid w:val="00AC23C0"/>
    <w:rsid w:val="00AD012F"/>
    <w:rsid w:val="00AD6234"/>
    <w:rsid w:val="00B11A67"/>
    <w:rsid w:val="00B32D5E"/>
    <w:rsid w:val="00B41894"/>
    <w:rsid w:val="00B61CA4"/>
    <w:rsid w:val="00B810A1"/>
    <w:rsid w:val="00B8663D"/>
    <w:rsid w:val="00B957C7"/>
    <w:rsid w:val="00BA162B"/>
    <w:rsid w:val="00BB4796"/>
    <w:rsid w:val="00BB491F"/>
    <w:rsid w:val="00BD153B"/>
    <w:rsid w:val="00C01932"/>
    <w:rsid w:val="00C03ED1"/>
    <w:rsid w:val="00C04264"/>
    <w:rsid w:val="00C11F69"/>
    <w:rsid w:val="00C37895"/>
    <w:rsid w:val="00C45147"/>
    <w:rsid w:val="00C95242"/>
    <w:rsid w:val="00CA311D"/>
    <w:rsid w:val="00CA5AD6"/>
    <w:rsid w:val="00CB66C9"/>
    <w:rsid w:val="00CB6BA6"/>
    <w:rsid w:val="00CC7A94"/>
    <w:rsid w:val="00CD15CA"/>
    <w:rsid w:val="00CD316F"/>
    <w:rsid w:val="00CF381E"/>
    <w:rsid w:val="00D07E3D"/>
    <w:rsid w:val="00D7180A"/>
    <w:rsid w:val="00D86415"/>
    <w:rsid w:val="00DC6F5A"/>
    <w:rsid w:val="00E21297"/>
    <w:rsid w:val="00E40478"/>
    <w:rsid w:val="00E41B8C"/>
    <w:rsid w:val="00E527E1"/>
    <w:rsid w:val="00E558AF"/>
    <w:rsid w:val="00EB36A3"/>
    <w:rsid w:val="00EE42C7"/>
    <w:rsid w:val="00EF378F"/>
    <w:rsid w:val="00F05B53"/>
    <w:rsid w:val="00F15F7B"/>
    <w:rsid w:val="00F1634F"/>
    <w:rsid w:val="00F44731"/>
    <w:rsid w:val="00F529C5"/>
    <w:rsid w:val="00F57570"/>
    <w:rsid w:val="00F93BA4"/>
    <w:rsid w:val="00FC0913"/>
    <w:rsid w:val="00FC7CBC"/>
    <w:rsid w:val="00FD03D3"/>
    <w:rsid w:val="00FE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06ECBE"/>
  <w15:chartTrackingRefBased/>
  <w15:docId w15:val="{82D62DF1-A1D4-4647-AD68-7457CC8514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A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D5E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Ttulo1">
    <w:name w:val="heading 1"/>
    <w:basedOn w:val="Normal"/>
    <w:next w:val="Normal"/>
    <w:link w:val="Ttulo1Car"/>
    <w:uiPriority w:val="9"/>
    <w:qFormat/>
    <w:rsid w:val="00B32D5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B32D5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B32D5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B32D5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32D5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B32D5E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B32D5E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B32D5E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B32D5E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B32D5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B32D5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B32D5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B32D5E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32D5E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B32D5E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B32D5E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32D5E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B32D5E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B32D5E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B32D5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B32D5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B32D5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B32D5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B32D5E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1"/>
    <w:qFormat/>
    <w:rsid w:val="00B32D5E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B32D5E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B32D5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B32D5E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B32D5E"/>
    <w:rPr>
      <w:b/>
      <w:bCs/>
      <w:smallCaps/>
      <w:color w:val="0F4761" w:themeColor="accent1" w:themeShade="BF"/>
      <w:spacing w:val="5"/>
    </w:rPr>
  </w:style>
  <w:style w:type="paragraph" w:styleId="Textoindependiente">
    <w:name w:val="Body Text"/>
    <w:basedOn w:val="Normal"/>
    <w:link w:val="TextoindependienteCar"/>
    <w:uiPriority w:val="1"/>
    <w:qFormat/>
    <w:rsid w:val="00B32D5E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32D5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ipervnculo">
    <w:name w:val="Hyperlink"/>
    <w:basedOn w:val="Fuentedeprrafopredeter"/>
    <w:uiPriority w:val="99"/>
    <w:unhideWhenUsed/>
    <w:rsid w:val="00B32D5E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32D5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32D5E"/>
    <w:pPr>
      <w:widowControl/>
      <w:autoSpaceDE/>
      <w:autoSpaceDN/>
      <w:spacing w:before="100" w:beforeAutospacing="1" w:after="100" w:afterAutospacing="1"/>
    </w:pPr>
    <w:rPr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B32D5E"/>
    <w:rPr>
      <w:b/>
      <w:bCs/>
    </w:rPr>
  </w:style>
  <w:style w:type="table" w:styleId="Tablaconcuadrcula">
    <w:name w:val="Table Grid"/>
    <w:basedOn w:val="Tablanormal"/>
    <w:uiPriority w:val="39"/>
    <w:rsid w:val="00B957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elmarcadordeposicin">
    <w:name w:val="Placeholder Text"/>
    <w:basedOn w:val="Fuentedeprrafopredeter"/>
    <w:uiPriority w:val="99"/>
    <w:semiHidden/>
    <w:rsid w:val="00F44731"/>
    <w:rPr>
      <w:color w:val="666666"/>
    </w:rPr>
  </w:style>
  <w:style w:type="paragraph" w:styleId="Encabezado">
    <w:name w:val="header"/>
    <w:basedOn w:val="Normal"/>
    <w:link w:val="EncabezadoC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paragraph" w:styleId="Piedepgina">
    <w:name w:val="footer"/>
    <w:basedOn w:val="Normal"/>
    <w:link w:val="PiedepginaCar"/>
    <w:uiPriority w:val="99"/>
    <w:unhideWhenUsed/>
    <w:rsid w:val="00A505EE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505EE"/>
    <w:rPr>
      <w:rFonts w:ascii="Times New Roman" w:eastAsia="Times New Roman" w:hAnsi="Times New Roman" w:cs="Times New Roman"/>
      <w:kern w:val="0"/>
      <w:sz w:val="22"/>
      <w:szCs w:val="22"/>
      <w:lang w:val="es-ES"/>
      <w14:ligatures w14:val="none"/>
    </w:rPr>
  </w:style>
  <w:style w:type="character" w:styleId="Hipervnculovisitado">
    <w:name w:val="FollowedHyperlink"/>
    <w:basedOn w:val="Fuentedeprrafopredeter"/>
    <w:uiPriority w:val="99"/>
    <w:semiHidden/>
    <w:unhideWhenUsed/>
    <w:rsid w:val="00400D44"/>
    <w:rPr>
      <w:color w:val="96607D" w:themeColor="followedHyperlink"/>
      <w:u w:val="single"/>
    </w:rPr>
  </w:style>
  <w:style w:type="character" w:styleId="CdigoHTML">
    <w:name w:val="HTML Code"/>
    <w:basedOn w:val="Fuentedeprrafopredeter"/>
    <w:uiPriority w:val="99"/>
    <w:semiHidden/>
    <w:unhideWhenUsed/>
    <w:rsid w:val="005557D5"/>
    <w:rPr>
      <w:rFonts w:ascii="Courier New" w:eastAsia="Times New Roman" w:hAnsi="Courier New" w:cs="Courier New"/>
      <w:sz w:val="20"/>
      <w:szCs w:val="20"/>
    </w:rPr>
  </w:style>
  <w:style w:type="character" w:customStyle="1" w:styleId="katex-mathml">
    <w:name w:val="katex-mathml"/>
    <w:basedOn w:val="Fuentedeprrafopredeter"/>
    <w:rsid w:val="005557D5"/>
  </w:style>
  <w:style w:type="character" w:customStyle="1" w:styleId="mord">
    <w:name w:val="mord"/>
    <w:basedOn w:val="Fuentedeprrafopredeter"/>
    <w:rsid w:val="005557D5"/>
  </w:style>
  <w:style w:type="character" w:customStyle="1" w:styleId="mopen">
    <w:name w:val="mopen"/>
    <w:basedOn w:val="Fuentedeprrafopredeter"/>
    <w:rsid w:val="005557D5"/>
  </w:style>
  <w:style w:type="character" w:customStyle="1" w:styleId="mbin">
    <w:name w:val="mbin"/>
    <w:basedOn w:val="Fuentedeprrafopredeter"/>
    <w:rsid w:val="005557D5"/>
  </w:style>
  <w:style w:type="character" w:customStyle="1" w:styleId="mclose">
    <w:name w:val="mclose"/>
    <w:basedOn w:val="Fuentedeprrafopredeter"/>
    <w:rsid w:val="005557D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83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1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74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7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74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97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13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50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3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1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7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6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84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7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687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241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1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8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3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1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3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0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38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08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64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10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5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7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2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55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65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4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1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57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53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6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2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3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8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2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94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35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8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5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5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2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7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27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2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25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4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2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92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422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8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5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2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0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9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2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85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1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8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41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23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2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2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8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0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2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5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8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2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36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13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97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3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8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11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6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40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1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56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76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791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40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3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01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811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2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2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9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4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9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55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25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12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2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github.com/NestorPala/tda-tp3/blob/main/ej003_backtracking.py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NestorPala/tda-tp3/blob/main/ej006_greedy.py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NestorPala/tda-tp3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NestorPala/tda-tp3/blob/main/ej005_algoritmo_de_aproximacion.py" TargetMode="Externa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jpeg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25D49B-9548-4BB1-AE85-5A8DF52F9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2</Pages>
  <Words>2782</Words>
  <Characters>15305</Characters>
  <Application>Microsoft Office Word</Application>
  <DocSecurity>0</DocSecurity>
  <Lines>127</Lines>
  <Paragraphs>3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8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i vazquez morales</dc:creator>
  <cp:keywords/>
  <dc:description/>
  <cp:lastModifiedBy>mati vazquez morales</cp:lastModifiedBy>
  <cp:revision>2</cp:revision>
  <dcterms:created xsi:type="dcterms:W3CDTF">2024-06-23T21:01:00Z</dcterms:created>
  <dcterms:modified xsi:type="dcterms:W3CDTF">2024-06-23T21:01:00Z</dcterms:modified>
</cp:coreProperties>
</file>